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42" w:rsidRDefault="0038719C" w:rsidP="00130442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CC0646">
      <w:pPr>
        <w:spacing w:after="0"/>
        <w:jc w:val="center"/>
        <w:rPr>
          <w:b/>
          <w:sz w:val="40"/>
          <w:szCs w:val="40"/>
        </w:rPr>
      </w:pPr>
      <w:r w:rsidRPr="00CC0646">
        <w:rPr>
          <w:b/>
          <w:sz w:val="40"/>
          <w:szCs w:val="40"/>
        </w:rPr>
        <w:t>OBEC   Dačov Lom</w:t>
      </w:r>
    </w:p>
    <w:p w:rsidR="00CC0646" w:rsidRPr="00CC0646" w:rsidRDefault="00CC0646" w:rsidP="00CC0646">
      <w:pPr>
        <w:spacing w:after="0"/>
        <w:jc w:val="center"/>
        <w:rPr>
          <w:b/>
          <w:sz w:val="32"/>
          <w:szCs w:val="32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  <w:r w:rsidRPr="00CC0646">
        <w:rPr>
          <w:b/>
          <w:sz w:val="48"/>
          <w:szCs w:val="48"/>
        </w:rPr>
        <w:t>VÝROČNÁ   SPRÁVA</w:t>
      </w:r>
    </w:p>
    <w:p w:rsidR="00CC0646" w:rsidRPr="00CC0646" w:rsidRDefault="00CC0646" w:rsidP="00CC0646">
      <w:pPr>
        <w:spacing w:after="0"/>
        <w:jc w:val="center"/>
        <w:rPr>
          <w:b/>
          <w:sz w:val="48"/>
          <w:szCs w:val="48"/>
        </w:rPr>
      </w:pPr>
    </w:p>
    <w:p w:rsidR="00DD0029" w:rsidRPr="00CC0646" w:rsidRDefault="00DD0029" w:rsidP="00130442">
      <w:pPr>
        <w:spacing w:after="0"/>
        <w:rPr>
          <w:b/>
          <w:sz w:val="48"/>
          <w:szCs w:val="4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Pr="00CC0646" w:rsidRDefault="00CC0646" w:rsidP="00130442">
      <w:pPr>
        <w:spacing w:after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3988">
        <w:rPr>
          <w:b/>
          <w:sz w:val="36"/>
          <w:szCs w:val="36"/>
        </w:rPr>
        <w:tab/>
        <w:t>Rok 2016</w:t>
      </w: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1267E8" w:rsidRDefault="001267E8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CC0646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kladá: Štefan </w:t>
      </w:r>
      <w:proofErr w:type="spellStart"/>
      <w:r>
        <w:rPr>
          <w:b/>
          <w:sz w:val="28"/>
          <w:szCs w:val="28"/>
        </w:rPr>
        <w:t>Škraban</w:t>
      </w:r>
      <w:proofErr w:type="spellEnd"/>
      <w:r>
        <w:rPr>
          <w:b/>
          <w:sz w:val="28"/>
          <w:szCs w:val="28"/>
        </w:rPr>
        <w:t>, starosta obce</w:t>
      </w:r>
    </w:p>
    <w:p w:rsidR="000A44B1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coval: Ing. Darina </w:t>
      </w:r>
      <w:proofErr w:type="spellStart"/>
      <w:r>
        <w:rPr>
          <w:b/>
          <w:sz w:val="28"/>
          <w:szCs w:val="28"/>
        </w:rPr>
        <w:t>Rellová</w:t>
      </w:r>
      <w:proofErr w:type="spellEnd"/>
    </w:p>
    <w:p w:rsidR="000A44B1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Dačovom Lome, </w:t>
      </w:r>
      <w:r w:rsidR="001267E8">
        <w:rPr>
          <w:b/>
          <w:sz w:val="28"/>
          <w:szCs w:val="28"/>
        </w:rPr>
        <w:t>dňa 05.06.2017</w:t>
      </w:r>
    </w:p>
    <w:p w:rsidR="001267E8" w:rsidRDefault="001267E8" w:rsidP="00130442">
      <w:pPr>
        <w:spacing w:after="0"/>
        <w:rPr>
          <w:b/>
          <w:sz w:val="28"/>
          <w:szCs w:val="28"/>
        </w:rPr>
      </w:pPr>
    </w:p>
    <w:p w:rsidR="00CC0646" w:rsidRDefault="00CC0646" w:rsidP="00130442">
      <w:pPr>
        <w:spacing w:after="0"/>
        <w:rPr>
          <w:b/>
          <w:sz w:val="28"/>
          <w:szCs w:val="28"/>
        </w:rPr>
      </w:pPr>
    </w:p>
    <w:p w:rsidR="00DD0029" w:rsidRDefault="00DD0029" w:rsidP="00130442">
      <w:pPr>
        <w:spacing w:after="0"/>
        <w:rPr>
          <w:b/>
          <w:sz w:val="28"/>
          <w:szCs w:val="28"/>
        </w:rPr>
      </w:pPr>
    </w:p>
    <w:p w:rsidR="001267E8" w:rsidRDefault="001267E8" w:rsidP="00130442">
      <w:pPr>
        <w:spacing w:after="0"/>
        <w:rPr>
          <w:b/>
          <w:sz w:val="28"/>
          <w:szCs w:val="28"/>
        </w:rPr>
      </w:pPr>
    </w:p>
    <w:p w:rsidR="000A44B1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Úvodné slovo starostu obce</w:t>
      </w:r>
    </w:p>
    <w:p w:rsidR="005F5EDF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5EDF">
        <w:rPr>
          <w:b/>
          <w:sz w:val="28"/>
          <w:szCs w:val="28"/>
        </w:rPr>
        <w:t>.Identifikačné údaje</w:t>
      </w:r>
    </w:p>
    <w:p w:rsidR="00130442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0442">
        <w:rPr>
          <w:b/>
          <w:sz w:val="28"/>
          <w:szCs w:val="28"/>
        </w:rPr>
        <w:t>.Organizačná štruktúra obce</w:t>
      </w:r>
    </w:p>
    <w:p w:rsidR="00130442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0442">
        <w:rPr>
          <w:b/>
          <w:sz w:val="28"/>
          <w:szCs w:val="28"/>
        </w:rPr>
        <w:t>.Základná charakteristika obce</w:t>
      </w:r>
    </w:p>
    <w:p w:rsidR="00130442" w:rsidRDefault="00130442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0A44B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1.Geografiké údaje</w:t>
      </w:r>
    </w:p>
    <w:p w:rsidR="00130442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</w:t>
      </w:r>
      <w:r w:rsidR="00130442">
        <w:rPr>
          <w:b/>
          <w:sz w:val="24"/>
          <w:szCs w:val="24"/>
        </w:rPr>
        <w:t>.2.Demogragické údaje</w:t>
      </w:r>
    </w:p>
    <w:p w:rsidR="00130442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</w:t>
      </w:r>
      <w:r w:rsidR="00130442">
        <w:rPr>
          <w:b/>
          <w:sz w:val="24"/>
          <w:szCs w:val="24"/>
        </w:rPr>
        <w:t>.3.Symboly obce</w:t>
      </w:r>
    </w:p>
    <w:p w:rsidR="00130442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</w:t>
      </w:r>
      <w:r w:rsidR="00130442">
        <w:rPr>
          <w:b/>
          <w:sz w:val="24"/>
          <w:szCs w:val="24"/>
        </w:rPr>
        <w:t>.4.História obce</w:t>
      </w:r>
    </w:p>
    <w:p w:rsidR="00130442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</w:t>
      </w:r>
      <w:r w:rsidR="00130442">
        <w:rPr>
          <w:b/>
          <w:sz w:val="24"/>
          <w:szCs w:val="24"/>
        </w:rPr>
        <w:t>.5.Pamiatky</w:t>
      </w:r>
    </w:p>
    <w:p w:rsidR="00130442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</w:t>
      </w:r>
      <w:r w:rsidR="00130442">
        <w:rPr>
          <w:b/>
          <w:sz w:val="24"/>
          <w:szCs w:val="24"/>
        </w:rPr>
        <w:t>.6.Významné osobnosti obce</w:t>
      </w:r>
    </w:p>
    <w:p w:rsidR="00130442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8719C">
        <w:rPr>
          <w:b/>
          <w:sz w:val="28"/>
          <w:szCs w:val="28"/>
        </w:rPr>
        <w:t>.Plnenie funkcií obc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1.Výchova a vzdelávani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2.Zdravotníctvo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3.Sociálne zabezpečenie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4.Kultúra a šport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</w:t>
      </w:r>
      <w:r w:rsidR="0038719C">
        <w:rPr>
          <w:b/>
          <w:sz w:val="24"/>
          <w:szCs w:val="24"/>
        </w:rPr>
        <w:t>.5.Hospodárstvo</w:t>
      </w:r>
    </w:p>
    <w:p w:rsidR="0038719C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719C">
        <w:rPr>
          <w:b/>
          <w:sz w:val="28"/>
          <w:szCs w:val="28"/>
        </w:rPr>
        <w:t>.Informácia o vývoji obce z pohľadu rozpočtovníctva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1.Plnenie príjmov</w:t>
      </w:r>
      <w:r w:rsidR="00F13988">
        <w:rPr>
          <w:b/>
          <w:sz w:val="24"/>
          <w:szCs w:val="24"/>
        </w:rPr>
        <w:t xml:space="preserve"> a čerpanie výdavkov za rok 2016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38719C">
        <w:rPr>
          <w:b/>
          <w:sz w:val="24"/>
          <w:szCs w:val="24"/>
        </w:rPr>
        <w:t>.2.Prebytok, schodok rozpo</w:t>
      </w:r>
      <w:r w:rsidR="00F13988">
        <w:rPr>
          <w:b/>
          <w:sz w:val="24"/>
          <w:szCs w:val="24"/>
        </w:rPr>
        <w:t>čtového hospodárenia za rok 2016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</w:t>
      </w:r>
      <w:r w:rsidR="009B6B30">
        <w:rPr>
          <w:b/>
          <w:sz w:val="24"/>
          <w:szCs w:val="24"/>
        </w:rPr>
        <w:t>.3.Rozpočet na roky 2016-2018</w:t>
      </w:r>
    </w:p>
    <w:p w:rsidR="0038719C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8719C">
        <w:rPr>
          <w:b/>
          <w:sz w:val="28"/>
          <w:szCs w:val="28"/>
        </w:rPr>
        <w:t>.Informácie o vývoji obce z pohľadu účtovníctva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</w:t>
      </w:r>
      <w:r w:rsidR="0038719C">
        <w:rPr>
          <w:b/>
          <w:sz w:val="24"/>
          <w:szCs w:val="24"/>
        </w:rPr>
        <w:t>.1.Majetok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</w:t>
      </w:r>
      <w:r w:rsidR="0038719C">
        <w:rPr>
          <w:b/>
          <w:sz w:val="24"/>
          <w:szCs w:val="24"/>
        </w:rPr>
        <w:t>.2.Zdroje krytia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</w:t>
      </w:r>
      <w:r w:rsidR="0038719C">
        <w:rPr>
          <w:b/>
          <w:sz w:val="24"/>
          <w:szCs w:val="24"/>
        </w:rPr>
        <w:t>.3.Pohľadávky</w:t>
      </w:r>
    </w:p>
    <w:p w:rsidR="0038719C" w:rsidRDefault="000A44B1" w:rsidP="001304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</w:t>
      </w:r>
      <w:r w:rsidR="0038719C">
        <w:rPr>
          <w:b/>
          <w:sz w:val="24"/>
          <w:szCs w:val="24"/>
        </w:rPr>
        <w:t>.4.Záväzky</w:t>
      </w:r>
    </w:p>
    <w:p w:rsidR="0038719C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13988">
        <w:rPr>
          <w:b/>
          <w:sz w:val="28"/>
          <w:szCs w:val="28"/>
        </w:rPr>
        <w:t>.Hospodásky výsledok za rok 2016</w:t>
      </w:r>
      <w:r w:rsidR="0038719C">
        <w:rPr>
          <w:b/>
          <w:sz w:val="28"/>
          <w:szCs w:val="28"/>
        </w:rPr>
        <w:t xml:space="preserve"> – vývoj nákladov a výnosov</w:t>
      </w:r>
    </w:p>
    <w:p w:rsidR="0038719C" w:rsidRDefault="000A44B1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8719C">
        <w:rPr>
          <w:b/>
          <w:sz w:val="28"/>
          <w:szCs w:val="28"/>
        </w:rPr>
        <w:t>.Ostatné dôležité informácie</w:t>
      </w:r>
    </w:p>
    <w:p w:rsidR="0038719C" w:rsidRDefault="0038719C" w:rsidP="001304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A44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1.Prijaté granty a transfery</w:t>
      </w:r>
      <w:r>
        <w:rPr>
          <w:b/>
          <w:sz w:val="28"/>
          <w:szCs w:val="28"/>
        </w:rPr>
        <w:t xml:space="preserve"> </w:t>
      </w:r>
    </w:p>
    <w:p w:rsidR="0038719C" w:rsidRPr="0038719C" w:rsidRDefault="0038719C" w:rsidP="0013044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0A44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.Poskytnuté dotá</w:t>
      </w:r>
      <w:r w:rsidR="002757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ie</w:t>
      </w: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30442" w:rsidRDefault="00130442">
      <w:pPr>
        <w:rPr>
          <w:b/>
          <w:sz w:val="28"/>
          <w:szCs w:val="28"/>
        </w:rPr>
      </w:pPr>
    </w:p>
    <w:p w:rsidR="001267E8" w:rsidRDefault="001267E8">
      <w:pPr>
        <w:rPr>
          <w:b/>
          <w:sz w:val="28"/>
          <w:szCs w:val="28"/>
        </w:rPr>
      </w:pPr>
    </w:p>
    <w:p w:rsidR="00CC0646" w:rsidRDefault="000A44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7565A">
        <w:rPr>
          <w:b/>
          <w:sz w:val="28"/>
          <w:szCs w:val="28"/>
        </w:rPr>
        <w:t>Úvodné slovo starostu obce</w:t>
      </w:r>
    </w:p>
    <w:p w:rsidR="0027565A" w:rsidRDefault="0027565A" w:rsidP="0027565A">
      <w:pPr>
        <w:spacing w:after="0"/>
      </w:pPr>
      <w:r>
        <w:tab/>
        <w:t>V roku 2016 sme zabezpečovali chod samosprávy obce tak, aby sme čo najviac uspokojili potreby našich občanov.</w:t>
      </w:r>
    </w:p>
    <w:p w:rsidR="000A44B1" w:rsidRDefault="000A44B1" w:rsidP="0027565A">
      <w:pPr>
        <w:spacing w:after="0"/>
      </w:pPr>
    </w:p>
    <w:p w:rsidR="0027565A" w:rsidRDefault="0027565A" w:rsidP="0027565A">
      <w:pPr>
        <w:spacing w:after="0"/>
      </w:pPr>
      <w:r>
        <w:t xml:space="preserve">Aj v tomto roku sme zorganizovali niekoľko akcií: stolnotenisový turnaj v januári a v decembri, detský karneval, MDD na futbalovom ihrisku, už tradične v spolupráci </w:t>
      </w:r>
      <w:r w:rsidR="00503070">
        <w:t>s OFK futbalový turnaj. Obec sa podieľala aj na organizovaní osláv SNP – VATRA SNP.</w:t>
      </w:r>
    </w:p>
    <w:p w:rsidR="000A44B1" w:rsidRDefault="000A44B1" w:rsidP="0027565A">
      <w:pPr>
        <w:spacing w:after="0"/>
      </w:pPr>
    </w:p>
    <w:p w:rsidR="00503070" w:rsidRDefault="00503070" w:rsidP="0027565A">
      <w:pPr>
        <w:spacing w:after="0"/>
      </w:pPr>
      <w:r>
        <w:t>Začali sme s úpravou detského ihriska, urobili sme aj opravu vodovodu v novom kultúrnom dome.</w:t>
      </w:r>
    </w:p>
    <w:p w:rsidR="00503070" w:rsidRDefault="00503070" w:rsidP="0027565A">
      <w:pPr>
        <w:spacing w:after="0"/>
      </w:pPr>
      <w:r>
        <w:t xml:space="preserve">Kosenie a čistenie verejných priestranstiev a cintorínov bolo zabezpečené v rámci </w:t>
      </w:r>
      <w:proofErr w:type="spellStart"/>
      <w:r>
        <w:t>aktivačnýc</w:t>
      </w:r>
      <w:proofErr w:type="spellEnd"/>
      <w:r>
        <w:t xml:space="preserve"> h prác.</w:t>
      </w:r>
    </w:p>
    <w:p w:rsidR="000A44B1" w:rsidRDefault="000A44B1" w:rsidP="0027565A">
      <w:pPr>
        <w:spacing w:after="0"/>
      </w:pPr>
    </w:p>
    <w:p w:rsidR="00503070" w:rsidRDefault="00503070" w:rsidP="0027565A">
      <w:pPr>
        <w:spacing w:after="0"/>
      </w:pPr>
      <w:r>
        <w:tab/>
        <w:t>Touto cestou chcem poďakovať všetkým spoluobčanom, ktorí svojou prácou prispeli  zveľaďovaniu našej obce.</w:t>
      </w:r>
    </w:p>
    <w:p w:rsidR="00503070" w:rsidRDefault="00503070" w:rsidP="0027565A">
      <w:pPr>
        <w:spacing w:after="0"/>
      </w:pPr>
    </w:p>
    <w:p w:rsidR="00503070" w:rsidRDefault="00503070" w:rsidP="0027565A">
      <w:pPr>
        <w:spacing w:after="0"/>
      </w:pPr>
    </w:p>
    <w:p w:rsidR="00503070" w:rsidRDefault="00503070" w:rsidP="00275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3070" w:rsidRDefault="00503070" w:rsidP="0027565A">
      <w:pPr>
        <w:spacing w:after="0"/>
      </w:pPr>
    </w:p>
    <w:p w:rsidR="00503070" w:rsidRDefault="00503070" w:rsidP="0027565A">
      <w:pPr>
        <w:spacing w:after="0"/>
      </w:pPr>
    </w:p>
    <w:p w:rsidR="00503070" w:rsidRDefault="00503070" w:rsidP="0027565A">
      <w:pPr>
        <w:spacing w:after="0"/>
      </w:pPr>
    </w:p>
    <w:p w:rsidR="00503070" w:rsidRDefault="00503070" w:rsidP="00275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efan </w:t>
      </w:r>
      <w:proofErr w:type="spellStart"/>
      <w:r>
        <w:t>Škraban</w:t>
      </w:r>
      <w:proofErr w:type="spellEnd"/>
      <w:r w:rsidR="000A44B1">
        <w:t>, starosta</w:t>
      </w:r>
    </w:p>
    <w:p w:rsidR="00503070" w:rsidRDefault="000A44B1" w:rsidP="00275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osta </w:t>
      </w:r>
    </w:p>
    <w:p w:rsidR="0027565A" w:rsidRDefault="0027565A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503070" w:rsidRDefault="00503070"/>
    <w:p w:rsidR="000A44B1" w:rsidRDefault="000A44B1"/>
    <w:p w:rsidR="00503070" w:rsidRDefault="00503070"/>
    <w:p w:rsidR="00503070" w:rsidRDefault="00503070"/>
    <w:p w:rsidR="001267E8" w:rsidRPr="0027565A" w:rsidRDefault="001267E8"/>
    <w:p w:rsidR="00691E1A" w:rsidRPr="00A47743" w:rsidRDefault="000A44B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47743" w:rsidRPr="00A47743">
        <w:rPr>
          <w:b/>
          <w:sz w:val="28"/>
          <w:szCs w:val="28"/>
        </w:rPr>
        <w:t>.</w:t>
      </w:r>
      <w:r w:rsidR="00691E1A" w:rsidRPr="00A47743">
        <w:rPr>
          <w:b/>
          <w:sz w:val="28"/>
          <w:szCs w:val="28"/>
        </w:rPr>
        <w:t>Identifikačné údaje</w:t>
      </w:r>
    </w:p>
    <w:p w:rsidR="00691E1A" w:rsidRDefault="00691E1A">
      <w:r>
        <w:t>Názov: Obec Dačov Lom, adresa pre poštový styk: Obecný úrad, 991 35  Dačov Lom č.262</w:t>
      </w:r>
    </w:p>
    <w:p w:rsidR="00635CB5" w:rsidRDefault="00635CB5">
      <w:r>
        <w:t>IČ0: 00319279</w:t>
      </w:r>
    </w:p>
    <w:p w:rsidR="00691E1A" w:rsidRDefault="00691E1A">
      <w:r>
        <w:t>DIČ: 2021243125</w:t>
      </w:r>
    </w:p>
    <w:p w:rsidR="0035059D" w:rsidRDefault="0035059D">
      <w:r>
        <w:t xml:space="preserve">Štatutárny orgán obce:  Štefan </w:t>
      </w:r>
      <w:proofErr w:type="spellStart"/>
      <w:r>
        <w:t>Škraban</w:t>
      </w:r>
      <w:proofErr w:type="spellEnd"/>
      <w:r>
        <w:t>, starosta obce</w:t>
      </w:r>
    </w:p>
    <w:p w:rsidR="0035059D" w:rsidRDefault="0035059D">
      <w:r>
        <w:t>Telefón: 047/4874121</w:t>
      </w:r>
    </w:p>
    <w:p w:rsidR="0035059D" w:rsidRDefault="0035059D">
      <w:r>
        <w:t xml:space="preserve">Mail: </w:t>
      </w:r>
      <w:hyperlink r:id="rId7" w:history="1">
        <w:r w:rsidRPr="00EE283C">
          <w:rPr>
            <w:rStyle w:val="Hypertextovprepojenie"/>
          </w:rPr>
          <w:t>ocudacovlom@zoznam.sk</w:t>
        </w:r>
      </w:hyperlink>
      <w:r>
        <w:t xml:space="preserve">,  </w:t>
      </w:r>
      <w:hyperlink r:id="rId8" w:history="1">
        <w:r w:rsidRPr="00EE283C">
          <w:rPr>
            <w:rStyle w:val="Hypertextovprepojenie"/>
          </w:rPr>
          <w:t>starosta@obecdacovlom.sk</w:t>
        </w:r>
      </w:hyperlink>
    </w:p>
    <w:p w:rsidR="0035059D" w:rsidRDefault="0035059D">
      <w:r>
        <w:t xml:space="preserve">Webová stránka: </w:t>
      </w:r>
      <w:proofErr w:type="spellStart"/>
      <w:r>
        <w:t>www.dacovlomocu.sk</w:t>
      </w:r>
      <w:proofErr w:type="spellEnd"/>
    </w:p>
    <w:p w:rsidR="0035059D" w:rsidRDefault="00691E1A">
      <w:r>
        <w:t>Právna forma: právnická osoba</w:t>
      </w:r>
    </w:p>
    <w:p w:rsidR="00A47743" w:rsidRPr="00A47743" w:rsidRDefault="000A44B1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7743">
        <w:rPr>
          <w:b/>
          <w:sz w:val="28"/>
          <w:szCs w:val="28"/>
        </w:rPr>
        <w:t>.</w:t>
      </w:r>
      <w:r w:rsidR="00A47743" w:rsidRPr="00A47743">
        <w:rPr>
          <w:b/>
          <w:sz w:val="28"/>
          <w:szCs w:val="28"/>
        </w:rPr>
        <w:t>Organizačná štruktúra obce</w:t>
      </w:r>
    </w:p>
    <w:p w:rsidR="00A47743" w:rsidRDefault="00A47743" w:rsidP="00A47743">
      <w:r>
        <w:rPr>
          <w:b/>
        </w:rPr>
        <w:t>Obecné zastupiteľstvo</w:t>
      </w:r>
    </w:p>
    <w:p w:rsidR="00A47743" w:rsidRDefault="00A47743" w:rsidP="00A47743">
      <w:r>
        <w:t xml:space="preserve">Radko  </w:t>
      </w:r>
      <w:proofErr w:type="spellStart"/>
      <w:r>
        <w:t>Kubolek</w:t>
      </w:r>
      <w:proofErr w:type="spellEnd"/>
      <w:r>
        <w:t xml:space="preserve"> – zástupca starostu</w:t>
      </w:r>
    </w:p>
    <w:p w:rsidR="00A47743" w:rsidRDefault="00A47743" w:rsidP="00A47743">
      <w:r>
        <w:t xml:space="preserve">Jozef </w:t>
      </w:r>
      <w:proofErr w:type="spellStart"/>
      <w:r>
        <w:t>Antol</w:t>
      </w:r>
      <w:proofErr w:type="spellEnd"/>
      <w:r>
        <w:t xml:space="preserve"> – poslanec</w:t>
      </w:r>
    </w:p>
    <w:p w:rsidR="00A47743" w:rsidRDefault="00A47743" w:rsidP="00A47743">
      <w:r>
        <w:t xml:space="preserve">Marian </w:t>
      </w:r>
      <w:proofErr w:type="spellStart"/>
      <w:r>
        <w:t>Grnáč</w:t>
      </w:r>
      <w:proofErr w:type="spellEnd"/>
      <w:r>
        <w:t xml:space="preserve"> – poslanec</w:t>
      </w:r>
    </w:p>
    <w:p w:rsidR="00A47743" w:rsidRDefault="00A47743" w:rsidP="00A47743">
      <w:r>
        <w:t xml:space="preserve">Zuzana </w:t>
      </w:r>
      <w:proofErr w:type="spellStart"/>
      <w:r>
        <w:t>Bobišová</w:t>
      </w:r>
      <w:proofErr w:type="spellEnd"/>
      <w:r>
        <w:t xml:space="preserve"> – poslankyňa</w:t>
      </w:r>
    </w:p>
    <w:p w:rsidR="00A47743" w:rsidRDefault="00A47743" w:rsidP="00A47743">
      <w:r>
        <w:t xml:space="preserve">Dušan </w:t>
      </w:r>
      <w:proofErr w:type="spellStart"/>
      <w:r>
        <w:t>Žlkovan</w:t>
      </w:r>
      <w:proofErr w:type="spellEnd"/>
      <w:r>
        <w:t xml:space="preserve"> – poslanec</w:t>
      </w:r>
    </w:p>
    <w:p w:rsidR="00A47743" w:rsidRDefault="00A47743" w:rsidP="00A47743">
      <w:pPr>
        <w:rPr>
          <w:b/>
        </w:rPr>
      </w:pPr>
      <w:r>
        <w:rPr>
          <w:b/>
        </w:rPr>
        <w:t>Starosta obce</w:t>
      </w:r>
    </w:p>
    <w:p w:rsidR="00A47743" w:rsidRDefault="00A47743" w:rsidP="00A47743">
      <w:r>
        <w:t xml:space="preserve">Štefan </w:t>
      </w:r>
      <w:proofErr w:type="spellStart"/>
      <w:r>
        <w:t>Šraban</w:t>
      </w:r>
      <w:proofErr w:type="spellEnd"/>
      <w:r>
        <w:t xml:space="preserve"> – bol za starostu obce zvolený 05.11.2011</w:t>
      </w:r>
    </w:p>
    <w:p w:rsidR="00A47743" w:rsidRDefault="00A47743" w:rsidP="00A47743">
      <w:r>
        <w:rPr>
          <w:b/>
        </w:rPr>
        <w:t>Obecný úrad</w:t>
      </w:r>
    </w:p>
    <w:p w:rsidR="00A47743" w:rsidRDefault="00A47743" w:rsidP="00A47743">
      <w:pPr>
        <w:ind w:firstLine="708"/>
      </w:pPr>
      <w:r>
        <w:t>Je výkonným orgánom obecného zastupiteľstva a starostu obce. Zabezpečuje organizačné  a administratívne práce. Prácu obecného úradu organizuje starosta obce.</w:t>
      </w:r>
    </w:p>
    <w:p w:rsidR="00A47743" w:rsidRDefault="00A47743" w:rsidP="00A47743">
      <w:r>
        <w:t xml:space="preserve">Zamestnanci obecného úradu: Ing. Darina </w:t>
      </w:r>
      <w:proofErr w:type="spellStart"/>
      <w:r>
        <w:t>Rellová</w:t>
      </w:r>
      <w:proofErr w:type="spellEnd"/>
      <w:r>
        <w:t>, úväzok 100%</w:t>
      </w:r>
    </w:p>
    <w:p w:rsidR="00A47743" w:rsidRDefault="00A47743" w:rsidP="00A47743">
      <w:r>
        <w:t>Súčasťou obecného úradu je aj matričný úrad, ktorý zastrešuje aj obec Sucháň.</w:t>
      </w:r>
    </w:p>
    <w:p w:rsidR="00A47743" w:rsidRDefault="00A47743" w:rsidP="00A47743">
      <w:r>
        <w:t xml:space="preserve">Matrikárka: Ing. Darina </w:t>
      </w:r>
      <w:proofErr w:type="spellStart"/>
      <w:r>
        <w:t>Rellová</w:t>
      </w:r>
      <w:proofErr w:type="spellEnd"/>
    </w:p>
    <w:p w:rsidR="00A47743" w:rsidRDefault="00A47743" w:rsidP="00A47743">
      <w:r>
        <w:rPr>
          <w:b/>
        </w:rPr>
        <w:t>Hlavný kontrolór</w:t>
      </w:r>
    </w:p>
    <w:p w:rsidR="00A47743" w:rsidRDefault="00A47743" w:rsidP="00A47743">
      <w:r>
        <w:t xml:space="preserve">Do funkcie hlavného kontrolóra obce bola dňa 14.12.2011 zvolená </w:t>
      </w:r>
      <w:r w:rsidR="009D6ADF">
        <w:t xml:space="preserve">Mgr. Anna </w:t>
      </w:r>
      <w:proofErr w:type="spellStart"/>
      <w:r w:rsidR="009D6ADF">
        <w:t>Sláviková</w:t>
      </w:r>
      <w:proofErr w:type="spellEnd"/>
      <w:r w:rsidR="009D6ADF">
        <w:t xml:space="preserve">. V roku 2016 </w:t>
      </w:r>
      <w:r>
        <w:t>hlavná kontrolórka pracovala v zmysle platného plánu kontr</w:t>
      </w:r>
      <w:r w:rsidR="009D6ADF">
        <w:t>olnej činnosti na rok 2016</w:t>
      </w:r>
      <w:r w:rsidR="009B6B30">
        <w:t>.</w:t>
      </w:r>
    </w:p>
    <w:p w:rsidR="00A47743" w:rsidRDefault="00A47743" w:rsidP="00A47743"/>
    <w:p w:rsidR="00A47743" w:rsidRDefault="000A44B1" w:rsidP="00A477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47743">
        <w:rPr>
          <w:b/>
          <w:sz w:val="28"/>
          <w:szCs w:val="28"/>
        </w:rPr>
        <w:t>.Základná charakteristika obe</w:t>
      </w:r>
    </w:p>
    <w:p w:rsidR="00A47743" w:rsidRDefault="00A47743" w:rsidP="00A47743">
      <w:r>
        <w:t>Obec Dačov Lom je samostatný územný  samosprávny a správny celok Slovenskej republiky, združuje osoby, ktoré majú na jej území trvalý pobyt. Obec je právnickou osobou, ktorá za podmienok  ustanovených zákonom samostatne hospodári s vlastným majetkom a s vlastnými finančnými prostriedkami. Základnou úlohou obce  pri výkone samosprávy je starostlivosť o všestranný rozvoj jej územia a o potreby jej obyvateľov.</w:t>
      </w:r>
    </w:p>
    <w:p w:rsidR="00E37C12" w:rsidRPr="00E37C12" w:rsidRDefault="000A44B1" w:rsidP="00E37C12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37C12">
        <w:rPr>
          <w:b/>
          <w:sz w:val="24"/>
          <w:szCs w:val="24"/>
        </w:rPr>
        <w:t>.1. Geografické údaje</w:t>
      </w:r>
    </w:p>
    <w:p w:rsidR="00E37C12" w:rsidRDefault="00E37C12" w:rsidP="00E37C12">
      <w:r>
        <w:t>Obec sa nachádza v severnej časti okresu Veľký Krtíš. Leží v strednej časti vulkanickej Krupinskej vrchoviny, v údolí otvorenom na juh. Vrchovina tu dosahuje nadmorské výšky od 485m do 605m nad morom.</w:t>
      </w:r>
    </w:p>
    <w:p w:rsidR="00E37C12" w:rsidRDefault="00E37C12" w:rsidP="00E37C12">
      <w:r>
        <w:t>Susedné obce: Sucháň, Senohrad, obec susedí s Vojenským výcvikovým priestorom Lešť</w:t>
      </w:r>
    </w:p>
    <w:p w:rsidR="00A47743" w:rsidRPr="00E37C12" w:rsidRDefault="00E37C12" w:rsidP="00A47743">
      <w:r>
        <w:t>Susedné mestá: Modrý Kameň</w:t>
      </w:r>
      <w:r w:rsidR="000B7512">
        <w:t xml:space="preserve"> – sídlo Spoločného obecného úradu, Veľký Krtíš – sídlo okresu</w:t>
      </w:r>
    </w:p>
    <w:p w:rsidR="00691E1A" w:rsidRPr="00A47743" w:rsidRDefault="000A44B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47743" w:rsidRPr="00A47743">
        <w:rPr>
          <w:b/>
          <w:sz w:val="24"/>
          <w:szCs w:val="24"/>
        </w:rPr>
        <w:t>.2.Demografické údaje</w:t>
      </w:r>
    </w:p>
    <w:p w:rsidR="00866637" w:rsidRDefault="009D6ADF">
      <w:r>
        <w:t>Počet obyvateľov k 31.12.2016</w:t>
      </w:r>
    </w:p>
    <w:p w:rsidR="00691E1A" w:rsidRDefault="00866637">
      <w:r>
        <w:t xml:space="preserve"> -  416</w:t>
      </w:r>
      <w:r w:rsidR="00691E1A">
        <w:t xml:space="preserve"> obyvateľov prihlásených  trvalému pobytu</w:t>
      </w:r>
    </w:p>
    <w:p w:rsidR="00691E1A" w:rsidRDefault="00866637">
      <w:r>
        <w:t>Z toho je  342</w:t>
      </w:r>
      <w:r w:rsidR="00691E1A">
        <w:t xml:space="preserve"> obyvateľov starších a</w:t>
      </w:r>
      <w:r>
        <w:t>ko 15 rokov, deti do 15 rokov 74</w:t>
      </w:r>
    </w:p>
    <w:p w:rsidR="00866637" w:rsidRDefault="00866637">
      <w:r>
        <w:t>Občania starší ako 15 rokov</w:t>
      </w:r>
    </w:p>
    <w:p w:rsidR="00691E1A" w:rsidRDefault="00691E1A">
      <w:r>
        <w:t xml:space="preserve">Počet žien: </w:t>
      </w:r>
      <w:r w:rsidR="007C0280">
        <w:t xml:space="preserve"> 168</w:t>
      </w:r>
    </w:p>
    <w:p w:rsidR="0035059D" w:rsidRDefault="006F1865">
      <w:r>
        <w:t xml:space="preserve">Počet </w:t>
      </w:r>
      <w:r w:rsidR="00866637">
        <w:t>mužov: 174</w:t>
      </w:r>
    </w:p>
    <w:p w:rsidR="00866637" w:rsidRDefault="00866637">
      <w:r>
        <w:t>Deti mladšie ako 15 rokov</w:t>
      </w:r>
    </w:p>
    <w:p w:rsidR="00C7293C" w:rsidRDefault="00866637">
      <w:r>
        <w:t>Počet dievčat:42</w:t>
      </w:r>
    </w:p>
    <w:p w:rsidR="00C7293C" w:rsidRDefault="00866637">
      <w:r>
        <w:t>Počet chlapcov:32</w:t>
      </w:r>
    </w:p>
    <w:p w:rsidR="006F1865" w:rsidRDefault="006F1865">
      <w:r>
        <w:t xml:space="preserve">Priemerný vek </w:t>
      </w:r>
      <w:r w:rsidR="00866637">
        <w:t>občanov žijúcich v obci je 38,99</w:t>
      </w:r>
      <w:r>
        <w:t xml:space="preserve"> rokov</w:t>
      </w:r>
    </w:p>
    <w:p w:rsidR="006F1865" w:rsidRDefault="006F1865">
      <w:r>
        <w:t>Počet prisťahovaných občanov :</w:t>
      </w:r>
      <w:r w:rsidR="00866637">
        <w:t xml:space="preserve"> 9</w:t>
      </w:r>
    </w:p>
    <w:p w:rsidR="006F1865" w:rsidRDefault="006F1865">
      <w:r>
        <w:t>Počet odťahovaných občanov:</w:t>
      </w:r>
      <w:r w:rsidR="00866637">
        <w:t xml:space="preserve">  13</w:t>
      </w:r>
    </w:p>
    <w:p w:rsidR="007C0280" w:rsidRDefault="006F1865">
      <w:r>
        <w:t>Počet narodených detí:</w:t>
      </w:r>
      <w:r w:rsidR="00C7293C">
        <w:t xml:space="preserve"> </w:t>
      </w:r>
      <w:r w:rsidR="00866637">
        <w:t>5</w:t>
      </w:r>
    </w:p>
    <w:p w:rsidR="003D7818" w:rsidRDefault="006F1865">
      <w:r>
        <w:t>Počet úmrtí:</w:t>
      </w:r>
      <w:r w:rsidR="00EB002C">
        <w:t xml:space="preserve"> </w:t>
      </w:r>
      <w:r w:rsidR="00866637">
        <w:t>6</w:t>
      </w:r>
    </w:p>
    <w:p w:rsidR="000A44B1" w:rsidRDefault="000A44B1"/>
    <w:p w:rsidR="000A44B1" w:rsidRDefault="000A44B1"/>
    <w:p w:rsidR="000A44B1" w:rsidRPr="00130442" w:rsidRDefault="000A44B1"/>
    <w:p w:rsidR="00E37C12" w:rsidRPr="00E37C12" w:rsidRDefault="000A44B1" w:rsidP="00E37C1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30442">
        <w:rPr>
          <w:b/>
          <w:sz w:val="24"/>
          <w:szCs w:val="24"/>
        </w:rPr>
        <w:t>.3</w:t>
      </w:r>
      <w:r w:rsidR="00E37C12">
        <w:rPr>
          <w:b/>
          <w:sz w:val="24"/>
          <w:szCs w:val="24"/>
        </w:rPr>
        <w:t>.Symboly obce</w:t>
      </w:r>
    </w:p>
    <w:p w:rsidR="00E37C12" w:rsidRDefault="00E37C12" w:rsidP="00E37C12">
      <w:r>
        <w:t>Symboly obce sú zaevidované v Heraldickom registri Slovenskej republiky pod signatúrou D-55/95.</w:t>
      </w:r>
    </w:p>
    <w:p w:rsidR="00E37C12" w:rsidRDefault="00E37C12" w:rsidP="00E37C12">
      <w:r>
        <w:t>-erb obce – v červenom štíte v striebornom oválnom venci s hore a dolu vpleteným zlatým šesť lupeňovým kvetom strieborný, hrotom nadol postavený lemeš, sprevádzaný po bokoch zlatými písmenami  D a L</w:t>
      </w:r>
    </w:p>
    <w:p w:rsidR="00E37C12" w:rsidRDefault="00E37C12" w:rsidP="00E37C12">
      <w:r>
        <w:t xml:space="preserve">- vlajka obce –pozostáva zo siedmych  pozdĺžnych pruhov vo farbách bielej, červenej a žltej. Vlajka má pomer strán 2:3 a ukončená je tromi cípmi, t.j. dvomi </w:t>
      </w:r>
      <w:proofErr w:type="spellStart"/>
      <w:r>
        <w:t>zástrihmi</w:t>
      </w:r>
      <w:proofErr w:type="spellEnd"/>
      <w:r>
        <w:t>, siahajúcimi do tretiny jej listu.</w:t>
      </w:r>
    </w:p>
    <w:p w:rsidR="00E37C12" w:rsidRDefault="00E37C12" w:rsidP="00E37C12">
      <w:r>
        <w:t>-pečať obce</w:t>
      </w:r>
      <w:r w:rsidR="008E5BD0">
        <w:t xml:space="preserve"> – je okrúhla, uprostred s erbom obce a kruhopisom OBEC  DAČOV LOM, pečať má priemer 35mm</w:t>
      </w:r>
    </w:p>
    <w:p w:rsidR="00243278" w:rsidRPr="00E37C12" w:rsidRDefault="000A44B1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30442">
        <w:rPr>
          <w:b/>
          <w:sz w:val="24"/>
          <w:szCs w:val="24"/>
        </w:rPr>
        <w:t>.4</w:t>
      </w:r>
      <w:r w:rsidR="00E37C12">
        <w:rPr>
          <w:b/>
          <w:sz w:val="24"/>
          <w:szCs w:val="24"/>
        </w:rPr>
        <w:t>.História obce</w:t>
      </w:r>
    </w:p>
    <w:p w:rsidR="00E37C12" w:rsidRDefault="00E37C12" w:rsidP="00E37C12">
      <w:pPr>
        <w:spacing w:after="0"/>
      </w:pPr>
      <w:r>
        <w:t>Obec vznikla v roku 1943 zlúčením Horného a Dolného Dačovho Lomu. Na území dnešnej obce pôvodne jestvovala iba obec Lom, ktorá sa prvýkrát v písomnej listine spomína v roku 1333. O  tom, že existovala skôr, svedčia údaje o výstavbe kostola postaveného v ranom románskom slohu, najneskoršie v prvej polovici  13. storočia</w:t>
      </w:r>
    </w:p>
    <w:p w:rsidR="00E37C12" w:rsidRDefault="00E37C12" w:rsidP="00E37C12">
      <w:pPr>
        <w:spacing w:after="0"/>
      </w:pPr>
      <w:r>
        <w:t>Ako uvádzajú posledné historické výskumy, v chotári Horného Dačovho Lomu vznikol v 16.storočí Dolný Dačov Lom. Prvá hodnoverná správa o ňom je z roku 1511. Pôvodná obec sa začala nazývať Horný Dačov Lom.</w:t>
      </w:r>
    </w:p>
    <w:p w:rsidR="00E37C12" w:rsidRDefault="00E37C12" w:rsidP="00E37C12">
      <w:pPr>
        <w:spacing w:after="0"/>
      </w:pPr>
      <w:r>
        <w:t>Obidve obce mali už v 16.storočí vlastnú samosprávu.</w:t>
      </w:r>
    </w:p>
    <w:p w:rsidR="00E37C12" w:rsidRDefault="00E37C12" w:rsidP="00E37C12">
      <w:pPr>
        <w:spacing w:after="0"/>
      </w:pPr>
      <w:r>
        <w:t>Po vzniku Uhorského štátu bola obec územno-správne začlenená do rozsiahleho územia Hontianskej stolice. Od roku 1850 patrili obidve obce do Hontianskej župy od roku 1880 do menšieho správneho celku –</w:t>
      </w:r>
      <w:proofErr w:type="spellStart"/>
      <w:r>
        <w:t>slúžnovského</w:t>
      </w:r>
      <w:proofErr w:type="spellEnd"/>
      <w:r>
        <w:t xml:space="preserve"> okresu Bzovík, neskôr Krupina. Župné zriadenie bol zrušené v roku 1928. </w:t>
      </w:r>
      <w:proofErr w:type="spellStart"/>
      <w:r>
        <w:t>Územno</w:t>
      </w:r>
      <w:proofErr w:type="spellEnd"/>
      <w:r>
        <w:t xml:space="preserve">- správne začlenenie po roku 1945: 1960 – Krupina, 1960-1968 Zvolen, 1968 – súčasnosť Veľký Krtíš. </w:t>
      </w:r>
    </w:p>
    <w:p w:rsidR="00E37C12" w:rsidRDefault="00E37C12" w:rsidP="00E37C12">
      <w:r>
        <w:t xml:space="preserve"> V priebehu svojho ekonomického vývinu mal Dačov Lom prevažne poľnohospodársky charakter. Súbežne s poľnohospodárskou výrobou sa praktizoval chov hovädzieho dobytka a oviec. Popri roľníkoch si svoje uplatnenie našli aj remeselníci: kováči, obuvníci kolári, stolári, vyrábali sa opálky z prútia, drevené náradie.</w:t>
      </w:r>
      <w:r w:rsidR="00CB70FB">
        <w:t xml:space="preserve"> </w:t>
      </w:r>
    </w:p>
    <w:p w:rsidR="00E37C12" w:rsidRDefault="00E37C12" w:rsidP="00E37C12">
      <w:r>
        <w:t>V septembri roku 2009 bola úradovňa obecného úradu presťahovaná do nových priestorov v novom kultúrnom dome. V kultúrnom dome, okrem sály kultúrneho domu, boli zriadené dve kancelárie (kancelária starostu obce a kancelária pracovníčky obecného úradu) na prízemí a na poschodí sobášna miestnosť.</w:t>
      </w:r>
    </w:p>
    <w:p w:rsidR="00E37C12" w:rsidRDefault="00E37C12" w:rsidP="00E37C12">
      <w:r>
        <w:t>Vstupná hala kultúrneho domu, v čase volieb, slúži ako volebná miestnosť.</w:t>
      </w:r>
    </w:p>
    <w:p w:rsidR="00243278" w:rsidRDefault="000A44B1" w:rsidP="00640F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30442">
        <w:rPr>
          <w:b/>
          <w:sz w:val="24"/>
          <w:szCs w:val="24"/>
        </w:rPr>
        <w:t>.5</w:t>
      </w:r>
      <w:r w:rsidR="00E37C12">
        <w:rPr>
          <w:b/>
          <w:sz w:val="24"/>
          <w:szCs w:val="24"/>
        </w:rPr>
        <w:t>.Pamiatky</w:t>
      </w:r>
    </w:p>
    <w:p w:rsidR="00640F29" w:rsidRDefault="003D7818" w:rsidP="003D7818">
      <w:pPr>
        <w:spacing w:after="0"/>
      </w:pPr>
      <w:r>
        <w:t>Dominantou obce je evanjelický kostol s románskym portálom zamurovaným v obrannom múre. Postavený bol najneskoršie v prvej polovici 13. storočia.</w:t>
      </w:r>
    </w:p>
    <w:p w:rsidR="003D7818" w:rsidRDefault="003D7818" w:rsidP="003D7818">
      <w:pPr>
        <w:spacing w:after="0"/>
      </w:pPr>
      <w:r>
        <w:t xml:space="preserve">Z ľudovej architektúry sa zachovalo len málo stavieb, patria </w:t>
      </w:r>
      <w:r w:rsidR="00D01DE4">
        <w:t xml:space="preserve">k </w:t>
      </w:r>
      <w:r>
        <w:t xml:space="preserve"> nim ľudové domy č.s.</w:t>
      </w:r>
      <w:r w:rsidR="00CB70FB">
        <w:t>21,61 a komora pri dome č.19.</w:t>
      </w:r>
    </w:p>
    <w:p w:rsidR="00CB70FB" w:rsidRDefault="00CB70FB" w:rsidP="003D7818">
      <w:pPr>
        <w:spacing w:after="0"/>
      </w:pPr>
      <w:r>
        <w:t>Pri kostole rastú dve chránené lipy, ktorých vek sa odhaduje na osemsto rokov.</w:t>
      </w:r>
    </w:p>
    <w:p w:rsidR="00866637" w:rsidRDefault="00866637" w:rsidP="003D7818">
      <w:pPr>
        <w:spacing w:after="0"/>
      </w:pPr>
    </w:p>
    <w:p w:rsidR="00CB70FB" w:rsidRDefault="000A44B1" w:rsidP="003D78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130442">
        <w:rPr>
          <w:b/>
          <w:sz w:val="24"/>
          <w:szCs w:val="24"/>
        </w:rPr>
        <w:t>.6</w:t>
      </w:r>
      <w:r w:rsidR="00CB70FB">
        <w:rPr>
          <w:b/>
          <w:sz w:val="24"/>
          <w:szCs w:val="24"/>
        </w:rPr>
        <w:t>.Významné osobnosti obce</w:t>
      </w:r>
    </w:p>
    <w:p w:rsidR="00CB70FB" w:rsidRDefault="00CB70FB" w:rsidP="003D7818">
      <w:pPr>
        <w:spacing w:after="0"/>
      </w:pPr>
      <w:r>
        <w:t>Juraj Slávik – evanjelický farár, celé roky svojho pôsobenia venoval povzneseniu cirkvi a hospodárskej úrovne obce</w:t>
      </w:r>
    </w:p>
    <w:p w:rsidR="000B7512" w:rsidRDefault="000B7512" w:rsidP="003D7818">
      <w:pPr>
        <w:spacing w:after="0"/>
      </w:pPr>
    </w:p>
    <w:p w:rsidR="00CC0646" w:rsidRPr="00CB70FB" w:rsidRDefault="00CC0646" w:rsidP="003D7818">
      <w:pPr>
        <w:spacing w:after="0"/>
      </w:pPr>
    </w:p>
    <w:p w:rsidR="003D7818" w:rsidRDefault="000A44B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70FB">
        <w:rPr>
          <w:b/>
          <w:sz w:val="28"/>
          <w:szCs w:val="28"/>
        </w:rPr>
        <w:t>.Plnenie funkcií obce</w:t>
      </w:r>
    </w:p>
    <w:p w:rsidR="00B269FE" w:rsidRDefault="000A44B1" w:rsidP="00B269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B70FB">
        <w:rPr>
          <w:b/>
          <w:sz w:val="24"/>
          <w:szCs w:val="24"/>
        </w:rPr>
        <w:t>.1. Výchova a</w:t>
      </w:r>
      <w:r w:rsidR="00B269FE">
        <w:rPr>
          <w:b/>
          <w:sz w:val="24"/>
          <w:szCs w:val="24"/>
        </w:rPr>
        <w:t> vzdelávanie</w:t>
      </w:r>
    </w:p>
    <w:p w:rsidR="00CB70FB" w:rsidRPr="00B269FE" w:rsidRDefault="00CB70FB" w:rsidP="00B269FE">
      <w:pPr>
        <w:spacing w:after="0"/>
        <w:rPr>
          <w:b/>
          <w:sz w:val="24"/>
          <w:szCs w:val="24"/>
        </w:rPr>
      </w:pPr>
      <w:r>
        <w:t>V súčasnosti výchovu a vzdelávanie detí poskytuje:</w:t>
      </w:r>
    </w:p>
    <w:p w:rsidR="00C31154" w:rsidRDefault="00CB70FB" w:rsidP="00CB70FB">
      <w:pPr>
        <w:spacing w:after="0"/>
      </w:pPr>
      <w:r>
        <w:t>Základná škola s mate</w:t>
      </w:r>
      <w:r w:rsidR="00C31154">
        <w:t>r</w:t>
      </w:r>
      <w:r>
        <w:t xml:space="preserve">skou </w:t>
      </w:r>
      <w:r w:rsidR="00C31154">
        <w:t xml:space="preserve">školou </w:t>
      </w:r>
      <w:r>
        <w:t xml:space="preserve"> v</w:t>
      </w:r>
      <w:r w:rsidR="00C31154">
        <w:t> </w:t>
      </w:r>
      <w:r>
        <w:t>Mo</w:t>
      </w:r>
      <w:r w:rsidR="00C31154">
        <w:t>drom Kameni, Základná škola s materskou školou</w:t>
      </w:r>
    </w:p>
    <w:p w:rsidR="00CB70FB" w:rsidRDefault="00C31154" w:rsidP="00CB70FB">
      <w:pPr>
        <w:spacing w:after="0"/>
      </w:pPr>
      <w:r>
        <w:t xml:space="preserve"> v Senohrade</w:t>
      </w:r>
    </w:p>
    <w:p w:rsidR="00CB70FB" w:rsidRDefault="000A44B1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31154">
        <w:rPr>
          <w:b/>
          <w:sz w:val="24"/>
          <w:szCs w:val="24"/>
        </w:rPr>
        <w:t>.2.Zdravotníctvo</w:t>
      </w:r>
    </w:p>
    <w:p w:rsidR="00C31154" w:rsidRDefault="00C31154" w:rsidP="00C31154">
      <w:pPr>
        <w:spacing w:after="0"/>
      </w:pPr>
      <w:r>
        <w:t>Ambulancia praktického  lekára pre dospelých je v Modrom Kameni, ambulancie pre deti vo Veľkom Krtíši, v okresnom meste je nemocnica s poliklinikou a stomatologické ambulancie.</w:t>
      </w:r>
      <w:r w:rsidRPr="00C31154">
        <w:t xml:space="preserve"> </w:t>
      </w:r>
    </w:p>
    <w:p w:rsidR="00C31154" w:rsidRDefault="000A44B1" w:rsidP="00C311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31154">
        <w:rPr>
          <w:b/>
          <w:sz w:val="24"/>
          <w:szCs w:val="24"/>
        </w:rPr>
        <w:t>.3.Sociálne zabezpečenie</w:t>
      </w:r>
    </w:p>
    <w:p w:rsidR="00C31154" w:rsidRDefault="00B269FE" w:rsidP="00C31154">
      <w:pPr>
        <w:spacing w:after="0"/>
      </w:pPr>
      <w:r>
        <w:t xml:space="preserve">Občania využívajú služby </w:t>
      </w:r>
      <w:r w:rsidR="00C31154">
        <w:t xml:space="preserve"> zariadenia sociálnych služieb</w:t>
      </w:r>
      <w:r>
        <w:t xml:space="preserve"> v okresnom meste.</w:t>
      </w:r>
    </w:p>
    <w:p w:rsidR="00B269FE" w:rsidRDefault="000A44B1" w:rsidP="00C31154">
      <w:pPr>
        <w:spacing w:after="0"/>
      </w:pPr>
      <w:r>
        <w:rPr>
          <w:b/>
          <w:sz w:val="24"/>
          <w:szCs w:val="24"/>
        </w:rPr>
        <w:t>5</w:t>
      </w:r>
      <w:r w:rsidR="00B269FE">
        <w:rPr>
          <w:b/>
          <w:sz w:val="24"/>
          <w:szCs w:val="24"/>
        </w:rPr>
        <w:t>.4.Kultúra a šport</w:t>
      </w:r>
    </w:p>
    <w:p w:rsidR="00B269FE" w:rsidRDefault="00B269FE" w:rsidP="00C31154">
      <w:pPr>
        <w:spacing w:after="0"/>
      </w:pPr>
      <w:r>
        <w:t xml:space="preserve">-obec  pravidelne </w:t>
      </w:r>
      <w:proofErr w:type="spellStart"/>
      <w:r>
        <w:t>poriada</w:t>
      </w:r>
      <w:proofErr w:type="spellEnd"/>
      <w:r>
        <w:t xml:space="preserve">  akcie MDD, mikulášske večierky pre deti</w:t>
      </w:r>
      <w:r w:rsidR="007C0280">
        <w:t>, Vatra SNP</w:t>
      </w:r>
    </w:p>
    <w:p w:rsidR="00B269FE" w:rsidRDefault="00B269FE" w:rsidP="00C31154">
      <w:pPr>
        <w:spacing w:after="0"/>
      </w:pPr>
      <w:r>
        <w:t>-f</w:t>
      </w:r>
      <w:r w:rsidR="007C0280">
        <w:t xml:space="preserve">inančne podporuje OFK </w:t>
      </w:r>
      <w:r>
        <w:t xml:space="preserve"> Dačov Lom, zúčastňuje sa na organizovaní futbalového a stolnotenisového turnaja</w:t>
      </w:r>
    </w:p>
    <w:p w:rsidR="00B269FE" w:rsidRDefault="00B269FE" w:rsidP="00C31154">
      <w:pPr>
        <w:spacing w:after="0"/>
      </w:pPr>
      <w:r>
        <w:t xml:space="preserve">-občania aj návštevníci obce  </w:t>
      </w:r>
      <w:r w:rsidR="0055731A">
        <w:t>si môžu prezrieť izbu ľudových tradícií, ktorej zriaďovateľom je cirkevný zbor</w:t>
      </w:r>
    </w:p>
    <w:p w:rsidR="0055731A" w:rsidRDefault="0055731A" w:rsidP="00C31154">
      <w:pPr>
        <w:spacing w:after="0"/>
      </w:pPr>
      <w:r>
        <w:t>-v obci je zriadená knižnica, ktorá je otvorená jedenkrát v</w:t>
      </w:r>
      <w:r w:rsidR="000B7512">
        <w:t> </w:t>
      </w:r>
      <w:r>
        <w:t>týždni</w:t>
      </w:r>
    </w:p>
    <w:p w:rsidR="000B7512" w:rsidRPr="00B269FE" w:rsidRDefault="000B7512" w:rsidP="00C31154">
      <w:pPr>
        <w:spacing w:after="0"/>
      </w:pPr>
      <w:r>
        <w:t xml:space="preserve">-v obci pracuje folklórna skupina, ktorá zachováva folklór v jeho najstaršej podobe , zachováva rôzne obradové a kalendárne zvyky </w:t>
      </w:r>
      <w:r w:rsidR="00866637">
        <w:t xml:space="preserve"> (rok 2017 </w:t>
      </w:r>
      <w:proofErr w:type="spellStart"/>
      <w:r w:rsidR="00866637">
        <w:t>Veňarec</w:t>
      </w:r>
      <w:proofErr w:type="spellEnd"/>
      <w:r w:rsidR="00866637">
        <w:t xml:space="preserve"> –vianočné podujatie</w:t>
      </w:r>
      <w:r w:rsidR="00C57260">
        <w:t xml:space="preserve">, </w:t>
      </w:r>
      <w:r w:rsidR="00CC5142">
        <w:t>......</w:t>
      </w:r>
      <w:proofErr w:type="spellStart"/>
      <w:r w:rsidR="00CC5142">
        <w:t>M.Kameň</w:t>
      </w:r>
      <w:proofErr w:type="spellEnd"/>
    </w:p>
    <w:p w:rsidR="005A4AFA" w:rsidRPr="0055731A" w:rsidRDefault="000A44B1" w:rsidP="005573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69FE">
        <w:rPr>
          <w:b/>
          <w:sz w:val="24"/>
          <w:szCs w:val="24"/>
        </w:rPr>
        <w:t>.5</w:t>
      </w:r>
      <w:r w:rsidR="00C31154">
        <w:rPr>
          <w:b/>
          <w:sz w:val="24"/>
          <w:szCs w:val="24"/>
        </w:rPr>
        <w:t>.Hospodárstvo</w:t>
      </w:r>
    </w:p>
    <w:p w:rsidR="0055731A" w:rsidRDefault="005A4AFA" w:rsidP="0055731A">
      <w:pPr>
        <w:spacing w:after="0"/>
      </w:pPr>
      <w:r>
        <w:t>V obci je predajňa COOP Jednota Krupina so zmiešaným tovarom , súkromné pohostinstvo, Slovenská pošt</w:t>
      </w:r>
      <w:r w:rsidR="0055731A">
        <w:t>a, ktorá je otvorená každý deň.</w:t>
      </w:r>
    </w:p>
    <w:p w:rsidR="0055731A" w:rsidRDefault="0055731A" w:rsidP="0055731A">
      <w:pPr>
        <w:spacing w:after="0"/>
      </w:pPr>
      <w:r>
        <w:t>Zásobovanie vodou je zabezpečené miestnym vodovodom, ktorý je v</w:t>
      </w:r>
      <w:r w:rsidR="004424D1">
        <w:t xml:space="preserve"> správe </w:t>
      </w:r>
      <w:r>
        <w:t xml:space="preserve"> Stredoslovenskej vodárenskej prevádzkovej spoločnosti, Banská Bystrica.</w:t>
      </w:r>
    </w:p>
    <w:p w:rsidR="0055731A" w:rsidRDefault="008E5BD0" w:rsidP="0055731A">
      <w:pPr>
        <w:spacing w:after="0"/>
      </w:pPr>
      <w:r>
        <w:t xml:space="preserve">V obci pracujú tri lesné </w:t>
      </w:r>
      <w:r w:rsidR="002F0F70">
        <w:t xml:space="preserve"> spoločnosti – Pozemkové spolo</w:t>
      </w:r>
      <w:r w:rsidR="00984A26">
        <w:t>čenstvo Urbár Horný Dačov Lom, P</w:t>
      </w:r>
      <w:r w:rsidR="002F0F70">
        <w:t xml:space="preserve">ozemkové spoločenstvo Urbár Dolný Dačov Lom  a Pozemkové spoločenstvo </w:t>
      </w:r>
      <w:proofErr w:type="spellStart"/>
      <w:r w:rsidR="002F0F70">
        <w:t>Berac</w:t>
      </w:r>
      <w:proofErr w:type="spellEnd"/>
      <w:r w:rsidR="002F0F70">
        <w:t xml:space="preserve"> a </w:t>
      </w:r>
      <w:proofErr w:type="spellStart"/>
      <w:r w:rsidR="002F0F70">
        <w:t>spol</w:t>
      </w:r>
      <w:proofErr w:type="spellEnd"/>
    </w:p>
    <w:p w:rsidR="0055731A" w:rsidRDefault="0055731A" w:rsidP="0055731A">
      <w:pPr>
        <w:spacing w:after="0"/>
      </w:pPr>
      <w:r>
        <w:t xml:space="preserve">Najväčším poľnohospodárskym subjektom je  </w:t>
      </w:r>
      <w:proofErr w:type="spellStart"/>
      <w:r>
        <w:t>I.Družstevná</w:t>
      </w:r>
      <w:proofErr w:type="spellEnd"/>
      <w:r>
        <w:t>, a.s. Dačov Lom. V</w:t>
      </w:r>
      <w:r w:rsidR="00CE6C01">
        <w:t> evidencii obce je zapísaných  6</w:t>
      </w:r>
      <w:r>
        <w:t xml:space="preserve"> s</w:t>
      </w:r>
      <w:r w:rsidR="002F0F70">
        <w:t xml:space="preserve">úkromne hospodáriacich roľníkov – Milan Zvara, MVDr. Peter </w:t>
      </w:r>
      <w:proofErr w:type="spellStart"/>
      <w:r w:rsidR="002F0F70">
        <w:t>Braunstein</w:t>
      </w:r>
      <w:proofErr w:type="spellEnd"/>
      <w:r w:rsidR="002F0F70">
        <w:t xml:space="preserve">, Jozef  </w:t>
      </w:r>
      <w:proofErr w:type="spellStart"/>
      <w:r w:rsidR="002F0F70">
        <w:t>Antol</w:t>
      </w:r>
      <w:proofErr w:type="spellEnd"/>
      <w:r w:rsidR="002F0F70">
        <w:t xml:space="preserve"> Ing. Miro</w:t>
      </w:r>
      <w:r w:rsidR="00CE6C01">
        <w:t xml:space="preserve">slav </w:t>
      </w:r>
      <w:proofErr w:type="spellStart"/>
      <w:r w:rsidR="00CE6C01">
        <w:t>Siekela</w:t>
      </w:r>
      <w:proofErr w:type="spellEnd"/>
      <w:r w:rsidR="00CE6C01">
        <w:t xml:space="preserve"> , Ing. Lukáš </w:t>
      </w:r>
      <w:proofErr w:type="spellStart"/>
      <w:r w:rsidR="00CE6C01">
        <w:t>Antol</w:t>
      </w:r>
      <w:proofErr w:type="spellEnd"/>
      <w:r w:rsidR="00CE6C01">
        <w:t xml:space="preserve"> a Ján Zvara</w:t>
      </w:r>
    </w:p>
    <w:p w:rsidR="00B317E2" w:rsidRDefault="00B317E2" w:rsidP="0055731A"/>
    <w:p w:rsidR="00B317E2" w:rsidRPr="0055731A" w:rsidRDefault="000A44B1" w:rsidP="006F1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5731A" w:rsidRPr="0055731A">
        <w:rPr>
          <w:b/>
          <w:sz w:val="28"/>
          <w:szCs w:val="28"/>
        </w:rPr>
        <w:t>.</w:t>
      </w:r>
      <w:r w:rsidR="002A3F79" w:rsidRPr="0055731A">
        <w:rPr>
          <w:b/>
          <w:sz w:val="28"/>
          <w:szCs w:val="28"/>
        </w:rPr>
        <w:t xml:space="preserve">Informácia o vývoji obce z pohľadu rozpočtovníctva </w:t>
      </w:r>
    </w:p>
    <w:p w:rsidR="006F1865" w:rsidRDefault="00B317E2" w:rsidP="006F1865">
      <w:r>
        <w:tab/>
        <w:t>Základným nástrojom finančného hospodárenia obce v príslušnom roku je rozpočet obce</w:t>
      </w:r>
      <w:r w:rsidR="004424D1">
        <w:t>, ktorým sa riadi pri financovaní</w:t>
      </w:r>
      <w:r>
        <w:t xml:space="preserve"> úloh a funkcií obce. Vyjadruje samostatnosť hospodárenia obce.</w:t>
      </w:r>
    </w:p>
    <w:p w:rsidR="00A46D2D" w:rsidRDefault="00CC5142" w:rsidP="00A46D2D">
      <w:pPr>
        <w:spacing w:after="0"/>
      </w:pPr>
      <w:r>
        <w:tab/>
        <w:t>Rozpočet na rok 2016</w:t>
      </w:r>
      <w:r w:rsidR="00A46D2D">
        <w:t xml:space="preserve"> bol zostavený ako vyrovnaný.</w:t>
      </w:r>
    </w:p>
    <w:p w:rsidR="00A46D2D" w:rsidRDefault="00A46D2D" w:rsidP="00A46D2D">
      <w:pPr>
        <w:spacing w:after="0"/>
      </w:pPr>
      <w:r>
        <w:lastRenderedPageBreak/>
        <w:t>Bežný rozpoč</w:t>
      </w:r>
      <w:r w:rsidR="00CC5142">
        <w:t xml:space="preserve">et bol zostavený ako vyrovnaný </w:t>
      </w:r>
      <w:r>
        <w:t xml:space="preserve"> a kapitálový rozpočet ako schodkový.</w:t>
      </w:r>
      <w:r w:rsidR="00CC5142">
        <w:t xml:space="preserve"> Schodok kapitálového rozpočtu bol vyrovnaný finančnými operáciami (použitý rezervný fond obce a kapitálový transfer poskytnutý ministerstvom financií v roku 2015.</w:t>
      </w:r>
    </w:p>
    <w:p w:rsidR="00CC5142" w:rsidRDefault="00CC5142" w:rsidP="00A46D2D">
      <w:pPr>
        <w:spacing w:after="0"/>
      </w:pPr>
    </w:p>
    <w:p w:rsidR="00FA2E45" w:rsidRDefault="00B317E2" w:rsidP="006177E4">
      <w:pPr>
        <w:spacing w:after="0"/>
      </w:pPr>
      <w:r>
        <w:tab/>
        <w:t>Rozpočet obce bol schválený ob</w:t>
      </w:r>
      <w:r w:rsidR="00C56B7C">
        <w:t>ecným zastupiteľstvom</w:t>
      </w:r>
      <w:r w:rsidR="00CC5142">
        <w:t xml:space="preserve"> dňa 1</w:t>
      </w:r>
      <w:r w:rsidR="008E5BD0">
        <w:t>. d</w:t>
      </w:r>
      <w:r w:rsidR="00CC5142">
        <w:t>ecembra 2015 uznesením číslo 32/2015</w:t>
      </w:r>
      <w:r w:rsidR="00A46D2D">
        <w:t>.</w:t>
      </w:r>
      <w:r w:rsidR="00C56B7C">
        <w:t xml:space="preserve"> </w:t>
      </w:r>
      <w:r w:rsidR="00E76ADB">
        <w:t xml:space="preserve"> </w:t>
      </w:r>
      <w:r>
        <w:t xml:space="preserve">Schválený rozpočet bol v priebehu rozpočtového </w:t>
      </w:r>
      <w:r w:rsidR="00E76ADB">
        <w:t>roka upravovaný rozpočtovými opatreniami schválenými obecným zastupiteľstvom ako aj rozpočtovými opatreniami schválenými starostom obce.</w:t>
      </w:r>
    </w:p>
    <w:p w:rsidR="006177E4" w:rsidRDefault="006177E4" w:rsidP="006177E4">
      <w:pPr>
        <w:spacing w:after="0"/>
      </w:pPr>
    </w:p>
    <w:p w:rsidR="0055731A" w:rsidRDefault="0055731A" w:rsidP="00E76ADB"/>
    <w:p w:rsidR="00FA2E45" w:rsidRPr="0055731A" w:rsidRDefault="000A44B1" w:rsidP="00FA2E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="0055731A" w:rsidRPr="0055731A">
        <w:rPr>
          <w:b/>
          <w:sz w:val="24"/>
          <w:szCs w:val="24"/>
        </w:rPr>
        <w:t>.1.</w:t>
      </w:r>
      <w:r w:rsidR="006177E4" w:rsidRPr="0055731A">
        <w:rPr>
          <w:b/>
          <w:sz w:val="24"/>
          <w:szCs w:val="24"/>
        </w:rPr>
        <w:t>Plnenie príjmov</w:t>
      </w:r>
      <w:r w:rsidR="00CC5142">
        <w:rPr>
          <w:b/>
          <w:sz w:val="24"/>
          <w:szCs w:val="24"/>
        </w:rPr>
        <w:t xml:space="preserve"> a čerpanie výdavkov za rok 201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829EA" w:rsidTr="00B829EA">
        <w:tc>
          <w:tcPr>
            <w:tcW w:w="1842" w:type="dxa"/>
          </w:tcPr>
          <w:p w:rsidR="00B829EA" w:rsidRDefault="00B829EA" w:rsidP="00FA2E45"/>
        </w:tc>
        <w:tc>
          <w:tcPr>
            <w:tcW w:w="1842" w:type="dxa"/>
          </w:tcPr>
          <w:p w:rsidR="00B829EA" w:rsidRDefault="00B829EA" w:rsidP="00FA2E45">
            <w:r>
              <w:t>Rozpočet</w:t>
            </w:r>
          </w:p>
        </w:tc>
        <w:tc>
          <w:tcPr>
            <w:tcW w:w="1842" w:type="dxa"/>
          </w:tcPr>
          <w:p w:rsidR="00B829EA" w:rsidRDefault="00B829EA" w:rsidP="00FA2E45">
            <w:r>
              <w:t>Rozpočet po zmenách</w:t>
            </w:r>
          </w:p>
        </w:tc>
        <w:tc>
          <w:tcPr>
            <w:tcW w:w="1843" w:type="dxa"/>
          </w:tcPr>
          <w:p w:rsidR="00B829EA" w:rsidRDefault="00CC5142" w:rsidP="00FA2E45">
            <w:r>
              <w:t>Skutočné plnenie k 31.12.2016</w:t>
            </w:r>
          </w:p>
        </w:tc>
        <w:tc>
          <w:tcPr>
            <w:tcW w:w="1843" w:type="dxa"/>
          </w:tcPr>
          <w:p w:rsidR="00B829EA" w:rsidRDefault="00B829EA" w:rsidP="00FA2E45">
            <w:r>
              <w:t>% plnenia</w:t>
            </w:r>
          </w:p>
        </w:tc>
      </w:tr>
      <w:tr w:rsidR="00B829EA" w:rsidTr="00B829EA">
        <w:tc>
          <w:tcPr>
            <w:tcW w:w="1842" w:type="dxa"/>
          </w:tcPr>
          <w:p w:rsidR="00B829EA" w:rsidRPr="0055731A" w:rsidRDefault="00B829EA" w:rsidP="00FA2E45">
            <w:pPr>
              <w:rPr>
                <w:b/>
              </w:rPr>
            </w:pPr>
            <w:r w:rsidRPr="0055731A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B829EA" w:rsidRDefault="00CC5142" w:rsidP="00FA2E45">
            <w:r>
              <w:t>93 780,00</w:t>
            </w:r>
          </w:p>
        </w:tc>
        <w:tc>
          <w:tcPr>
            <w:tcW w:w="1842" w:type="dxa"/>
          </w:tcPr>
          <w:p w:rsidR="00B829EA" w:rsidRDefault="00CC5142" w:rsidP="00FA2E45">
            <w:r>
              <w:t>97 031,00</w:t>
            </w:r>
          </w:p>
        </w:tc>
        <w:tc>
          <w:tcPr>
            <w:tcW w:w="1843" w:type="dxa"/>
          </w:tcPr>
          <w:p w:rsidR="00B829EA" w:rsidRDefault="00045B1A" w:rsidP="00FA2E45">
            <w:r>
              <w:t>107 183,99</w:t>
            </w:r>
          </w:p>
        </w:tc>
        <w:tc>
          <w:tcPr>
            <w:tcW w:w="1843" w:type="dxa"/>
          </w:tcPr>
          <w:p w:rsidR="00306764" w:rsidRDefault="00045B1A" w:rsidP="00FA2E45">
            <w:r>
              <w:t>110,46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Z toho</w:t>
            </w:r>
          </w:p>
        </w:tc>
        <w:tc>
          <w:tcPr>
            <w:tcW w:w="1842" w:type="dxa"/>
          </w:tcPr>
          <w:p w:rsidR="00B829EA" w:rsidRDefault="00B829EA" w:rsidP="00FA2E45"/>
        </w:tc>
        <w:tc>
          <w:tcPr>
            <w:tcW w:w="1842" w:type="dxa"/>
          </w:tcPr>
          <w:p w:rsidR="00B829EA" w:rsidRDefault="00B829EA" w:rsidP="00FA2E45"/>
        </w:tc>
        <w:tc>
          <w:tcPr>
            <w:tcW w:w="1843" w:type="dxa"/>
          </w:tcPr>
          <w:p w:rsidR="00B829EA" w:rsidRDefault="00B829EA" w:rsidP="00FA2E45"/>
        </w:tc>
        <w:tc>
          <w:tcPr>
            <w:tcW w:w="1843" w:type="dxa"/>
          </w:tcPr>
          <w:p w:rsidR="00B829EA" w:rsidRDefault="00B829EA" w:rsidP="00FA2E45"/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Bežné príjmy</w:t>
            </w:r>
          </w:p>
        </w:tc>
        <w:tc>
          <w:tcPr>
            <w:tcW w:w="1842" w:type="dxa"/>
          </w:tcPr>
          <w:p w:rsidR="00B829EA" w:rsidRDefault="00CC5142" w:rsidP="00FA2E45">
            <w:r>
              <w:t>89 080,00</w:t>
            </w:r>
          </w:p>
        </w:tc>
        <w:tc>
          <w:tcPr>
            <w:tcW w:w="1842" w:type="dxa"/>
          </w:tcPr>
          <w:p w:rsidR="00B829EA" w:rsidRDefault="00CC5142" w:rsidP="00FA2E45">
            <w:r>
              <w:t>89 131,00</w:t>
            </w:r>
          </w:p>
        </w:tc>
        <w:tc>
          <w:tcPr>
            <w:tcW w:w="1843" w:type="dxa"/>
          </w:tcPr>
          <w:p w:rsidR="00B829EA" w:rsidRDefault="00CC5142" w:rsidP="00FA2E45">
            <w:r>
              <w:t xml:space="preserve"> </w:t>
            </w:r>
            <w:r w:rsidR="00045B1A">
              <w:t>105 710,58</w:t>
            </w:r>
          </w:p>
        </w:tc>
        <w:tc>
          <w:tcPr>
            <w:tcW w:w="1843" w:type="dxa"/>
          </w:tcPr>
          <w:p w:rsidR="00B829EA" w:rsidRDefault="00045B1A" w:rsidP="00FA2E45">
            <w:r>
              <w:t>118,60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Kapitálové príjmy</w:t>
            </w:r>
          </w:p>
        </w:tc>
        <w:tc>
          <w:tcPr>
            <w:tcW w:w="1842" w:type="dxa"/>
          </w:tcPr>
          <w:p w:rsidR="00B829EA" w:rsidRDefault="008A0D59" w:rsidP="00FA2E45">
            <w:r>
              <w:t xml:space="preserve">        </w:t>
            </w:r>
            <w:r w:rsidR="00E345B3">
              <w:t xml:space="preserve"> </w:t>
            </w:r>
            <w:r>
              <w:t xml:space="preserve"> 0,00</w:t>
            </w:r>
          </w:p>
        </w:tc>
        <w:tc>
          <w:tcPr>
            <w:tcW w:w="1842" w:type="dxa"/>
          </w:tcPr>
          <w:p w:rsidR="00B829EA" w:rsidRDefault="00CC5142" w:rsidP="00FA2E45">
            <w:r>
              <w:t xml:space="preserve">          0,00</w:t>
            </w:r>
          </w:p>
        </w:tc>
        <w:tc>
          <w:tcPr>
            <w:tcW w:w="1843" w:type="dxa"/>
          </w:tcPr>
          <w:p w:rsidR="00B829EA" w:rsidRDefault="00045B1A" w:rsidP="00FA2E45">
            <w:r>
              <w:t xml:space="preserve">         101,00</w:t>
            </w:r>
          </w:p>
        </w:tc>
        <w:tc>
          <w:tcPr>
            <w:tcW w:w="1843" w:type="dxa"/>
          </w:tcPr>
          <w:p w:rsidR="00B829EA" w:rsidRDefault="00045B1A" w:rsidP="00FA2E45">
            <w:r>
              <w:t>-</w:t>
            </w:r>
          </w:p>
        </w:tc>
      </w:tr>
      <w:tr w:rsidR="00B829EA" w:rsidTr="00B829EA">
        <w:tc>
          <w:tcPr>
            <w:tcW w:w="1842" w:type="dxa"/>
          </w:tcPr>
          <w:p w:rsidR="00B829EA" w:rsidRDefault="00B829EA" w:rsidP="00FA2E45">
            <w:r>
              <w:t>Finančné príjmy</w:t>
            </w:r>
          </w:p>
        </w:tc>
        <w:tc>
          <w:tcPr>
            <w:tcW w:w="1842" w:type="dxa"/>
          </w:tcPr>
          <w:p w:rsidR="00B829EA" w:rsidRDefault="00CC5142" w:rsidP="00FA2E45">
            <w:r>
              <w:t xml:space="preserve">   4 700,00</w:t>
            </w:r>
          </w:p>
        </w:tc>
        <w:tc>
          <w:tcPr>
            <w:tcW w:w="1842" w:type="dxa"/>
          </w:tcPr>
          <w:p w:rsidR="00B829EA" w:rsidRDefault="00CC5142" w:rsidP="00FA2E45">
            <w:r>
              <w:t xml:space="preserve">  7 900,00</w:t>
            </w:r>
          </w:p>
        </w:tc>
        <w:tc>
          <w:tcPr>
            <w:tcW w:w="1843" w:type="dxa"/>
          </w:tcPr>
          <w:p w:rsidR="00B829EA" w:rsidRDefault="00045B1A" w:rsidP="00FA2E45">
            <w:r>
              <w:t xml:space="preserve">      1 372,41</w:t>
            </w:r>
          </w:p>
        </w:tc>
        <w:tc>
          <w:tcPr>
            <w:tcW w:w="1843" w:type="dxa"/>
          </w:tcPr>
          <w:p w:rsidR="00B829EA" w:rsidRDefault="00CC5142" w:rsidP="00FA2E45">
            <w:r>
              <w:t xml:space="preserve">  </w:t>
            </w:r>
            <w:r w:rsidR="00045B1A">
              <w:t>17,37</w:t>
            </w:r>
          </w:p>
        </w:tc>
      </w:tr>
    </w:tbl>
    <w:p w:rsidR="008E6E9A" w:rsidRDefault="008E6E9A" w:rsidP="00FA2E45">
      <w:pPr>
        <w:rPr>
          <w:b/>
        </w:rPr>
      </w:pPr>
    </w:p>
    <w:p w:rsidR="006177E4" w:rsidRPr="008E6E9A" w:rsidRDefault="008E6E9A" w:rsidP="00FA2E45">
      <w:pPr>
        <w:rPr>
          <w:b/>
        </w:rPr>
      </w:pPr>
      <w:r>
        <w:rPr>
          <w:b/>
        </w:rPr>
        <w:t>Bežn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D33FEE" w:rsidTr="00D33FEE">
        <w:tc>
          <w:tcPr>
            <w:tcW w:w="3936" w:type="dxa"/>
          </w:tcPr>
          <w:p w:rsidR="00D33FEE" w:rsidRDefault="00D33FEE" w:rsidP="00FA2E45">
            <w:r>
              <w:t>Názov</w:t>
            </w:r>
          </w:p>
        </w:tc>
        <w:tc>
          <w:tcPr>
            <w:tcW w:w="1842" w:type="dxa"/>
          </w:tcPr>
          <w:p w:rsidR="00D33FEE" w:rsidRDefault="006F127D" w:rsidP="00FA2E45">
            <w:r>
              <w:t>R</w:t>
            </w:r>
            <w:r w:rsidR="00D33FEE">
              <w:t>ozpočet</w:t>
            </w:r>
            <w:r>
              <w:t xml:space="preserve"> po zmenách</w:t>
            </w:r>
          </w:p>
        </w:tc>
        <w:tc>
          <w:tcPr>
            <w:tcW w:w="1560" w:type="dxa"/>
          </w:tcPr>
          <w:p w:rsidR="00D33FEE" w:rsidRDefault="00E345B3" w:rsidP="00FA2E45">
            <w:r>
              <w:t>Plnenie  31.12.2015</w:t>
            </w:r>
          </w:p>
        </w:tc>
        <w:tc>
          <w:tcPr>
            <w:tcW w:w="1874" w:type="dxa"/>
          </w:tcPr>
          <w:p w:rsidR="00D33FEE" w:rsidRDefault="00D33FEE" w:rsidP="00FA2E45">
            <w:r>
              <w:t>% plnenia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Výnos dane z</w:t>
            </w:r>
            <w:r w:rsidR="005A4AFA">
              <w:t> </w:t>
            </w:r>
            <w:r>
              <w:t>príjmov</w:t>
            </w:r>
          </w:p>
        </w:tc>
        <w:tc>
          <w:tcPr>
            <w:tcW w:w="1842" w:type="dxa"/>
          </w:tcPr>
          <w:p w:rsidR="00D33FEE" w:rsidRDefault="00D6713F" w:rsidP="00FA2E45">
            <w:r>
              <w:t>65</w:t>
            </w:r>
            <w:r w:rsidR="00E345B3">
              <w:t> 000,00</w:t>
            </w:r>
          </w:p>
        </w:tc>
        <w:tc>
          <w:tcPr>
            <w:tcW w:w="1560" w:type="dxa"/>
          </w:tcPr>
          <w:p w:rsidR="00D33FEE" w:rsidRDefault="00D6713F" w:rsidP="00FA2E45">
            <w:r>
              <w:t>79 369,34</w:t>
            </w:r>
          </w:p>
        </w:tc>
        <w:tc>
          <w:tcPr>
            <w:tcW w:w="1874" w:type="dxa"/>
          </w:tcPr>
          <w:p w:rsidR="00D33FEE" w:rsidRDefault="009C3811" w:rsidP="00FA2E45">
            <w:r>
              <w:t>122,11</w:t>
            </w:r>
          </w:p>
        </w:tc>
      </w:tr>
      <w:tr w:rsidR="00045B1A" w:rsidTr="00D33FEE">
        <w:tc>
          <w:tcPr>
            <w:tcW w:w="3936" w:type="dxa"/>
          </w:tcPr>
          <w:p w:rsidR="00045B1A" w:rsidRDefault="00045B1A" w:rsidP="00FA2E45">
            <w:r>
              <w:t>Daň z nehnuteľností</w:t>
            </w:r>
          </w:p>
        </w:tc>
        <w:tc>
          <w:tcPr>
            <w:tcW w:w="1842" w:type="dxa"/>
          </w:tcPr>
          <w:p w:rsidR="00045B1A" w:rsidRDefault="00D6713F" w:rsidP="00FA2E45">
            <w:r>
              <w:t>17 000,00</w:t>
            </w:r>
          </w:p>
        </w:tc>
        <w:tc>
          <w:tcPr>
            <w:tcW w:w="1560" w:type="dxa"/>
          </w:tcPr>
          <w:p w:rsidR="00045B1A" w:rsidRDefault="00D6713F" w:rsidP="00FA2E45">
            <w:r>
              <w:t>14 356,01</w:t>
            </w:r>
          </w:p>
        </w:tc>
        <w:tc>
          <w:tcPr>
            <w:tcW w:w="1874" w:type="dxa"/>
          </w:tcPr>
          <w:p w:rsidR="00045B1A" w:rsidRDefault="009C3811" w:rsidP="00FA2E45">
            <w:r>
              <w:t xml:space="preserve">  84,45</w:t>
            </w:r>
          </w:p>
        </w:tc>
      </w:tr>
      <w:tr w:rsidR="00D33FEE" w:rsidTr="00D33FEE">
        <w:tc>
          <w:tcPr>
            <w:tcW w:w="3936" w:type="dxa"/>
          </w:tcPr>
          <w:p w:rsidR="00D33FEE" w:rsidRDefault="00D33FEE" w:rsidP="00FA2E45">
            <w:r>
              <w:t>Daň za užívanie VP</w:t>
            </w:r>
          </w:p>
        </w:tc>
        <w:tc>
          <w:tcPr>
            <w:tcW w:w="1842" w:type="dxa"/>
          </w:tcPr>
          <w:p w:rsidR="00D33FEE" w:rsidRDefault="00D6713F" w:rsidP="00FA2E45">
            <w:r>
              <w:t xml:space="preserve">     -</w:t>
            </w:r>
          </w:p>
        </w:tc>
        <w:tc>
          <w:tcPr>
            <w:tcW w:w="1560" w:type="dxa"/>
          </w:tcPr>
          <w:p w:rsidR="00D33FEE" w:rsidRDefault="00D6713F" w:rsidP="00FA2E45">
            <w:r>
              <w:t xml:space="preserve">       32,00</w:t>
            </w:r>
          </w:p>
        </w:tc>
        <w:tc>
          <w:tcPr>
            <w:tcW w:w="1874" w:type="dxa"/>
          </w:tcPr>
          <w:p w:rsidR="00D33FEE" w:rsidRDefault="00D6713F" w:rsidP="00FA2E45">
            <w:r>
              <w:t xml:space="preserve">   -</w:t>
            </w:r>
          </w:p>
        </w:tc>
      </w:tr>
      <w:tr w:rsidR="00D33FEE" w:rsidTr="00D33FEE">
        <w:tc>
          <w:tcPr>
            <w:tcW w:w="3936" w:type="dxa"/>
          </w:tcPr>
          <w:p w:rsidR="00D33FEE" w:rsidRDefault="007E6CDC" w:rsidP="007E6CDC">
            <w:r>
              <w:t>Daň za psa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  3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 </w:t>
            </w:r>
            <w:r w:rsidR="00D6713F">
              <w:t>341,25</w:t>
            </w:r>
          </w:p>
        </w:tc>
        <w:tc>
          <w:tcPr>
            <w:tcW w:w="1874" w:type="dxa"/>
          </w:tcPr>
          <w:p w:rsidR="00D33FEE" w:rsidRDefault="009C3811" w:rsidP="00FA2E45">
            <w:r>
              <w:t>113,75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TKO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</w:t>
            </w:r>
            <w:r w:rsidR="009F70E1">
              <w:t xml:space="preserve"> 3 0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D6713F">
              <w:t xml:space="preserve"> 3 821,50</w:t>
            </w:r>
          </w:p>
        </w:tc>
        <w:tc>
          <w:tcPr>
            <w:tcW w:w="1874" w:type="dxa"/>
          </w:tcPr>
          <w:p w:rsidR="00D33FEE" w:rsidRDefault="009C3811" w:rsidP="00FA2E45">
            <w:r>
              <w:t>127,38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pozemk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</w:t>
            </w:r>
            <w:r w:rsidR="009F70E1">
              <w:t>45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D6713F">
              <w:t xml:space="preserve">    239,72</w:t>
            </w:r>
          </w:p>
        </w:tc>
        <w:tc>
          <w:tcPr>
            <w:tcW w:w="1874" w:type="dxa"/>
          </w:tcPr>
          <w:p w:rsidR="00D33FEE" w:rsidRDefault="009C3811" w:rsidP="00FA2E45">
            <w:r>
              <w:t xml:space="preserve">  53,27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ríjmy z</w:t>
            </w:r>
            <w:r w:rsidR="005A4AFA">
              <w:t> </w:t>
            </w:r>
            <w:r>
              <w:t>prenajatých bud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</w:t>
            </w:r>
            <w:r w:rsidR="009F70E1">
              <w:t>25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</w:t>
            </w:r>
            <w:r w:rsidR="009F70E1">
              <w:t xml:space="preserve"> 255,24</w:t>
            </w:r>
          </w:p>
        </w:tc>
        <w:tc>
          <w:tcPr>
            <w:tcW w:w="1874" w:type="dxa"/>
          </w:tcPr>
          <w:p w:rsidR="00D33FEE" w:rsidRDefault="009F70E1" w:rsidP="00FA2E45">
            <w:r>
              <w:t>102,10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Správne poplatky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</w:t>
            </w:r>
            <w:r w:rsidR="009F70E1">
              <w:t>2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   </w:t>
            </w:r>
            <w:r w:rsidR="00D6713F">
              <w:t xml:space="preserve"> 198,50</w:t>
            </w:r>
          </w:p>
        </w:tc>
        <w:tc>
          <w:tcPr>
            <w:tcW w:w="1874" w:type="dxa"/>
          </w:tcPr>
          <w:p w:rsidR="00D33FEE" w:rsidRDefault="00E345B3" w:rsidP="00FA2E45">
            <w:r>
              <w:t xml:space="preserve"> </w:t>
            </w:r>
            <w:r w:rsidR="009C3811">
              <w:t xml:space="preserve"> 99,25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proofErr w:type="spellStart"/>
            <w:r>
              <w:t>Popl</w:t>
            </w:r>
            <w:proofErr w:type="spellEnd"/>
            <w:r>
              <w:t>. a</w:t>
            </w:r>
            <w:r w:rsidR="005A4AFA">
              <w:t> </w:t>
            </w:r>
            <w:r>
              <w:t>platby za predaj výrobkov</w:t>
            </w:r>
          </w:p>
        </w:tc>
        <w:tc>
          <w:tcPr>
            <w:tcW w:w="1842" w:type="dxa"/>
          </w:tcPr>
          <w:p w:rsidR="00D33FEE" w:rsidRDefault="00E345B3" w:rsidP="00FA2E45">
            <w:r>
              <w:t xml:space="preserve">    </w:t>
            </w:r>
            <w:r w:rsidR="00D6713F">
              <w:t>6</w:t>
            </w:r>
            <w:r w:rsidR="009F70E1">
              <w:t>00,00</w:t>
            </w:r>
          </w:p>
        </w:tc>
        <w:tc>
          <w:tcPr>
            <w:tcW w:w="1560" w:type="dxa"/>
          </w:tcPr>
          <w:p w:rsidR="00D33FEE" w:rsidRDefault="00E345B3" w:rsidP="00FA2E45">
            <w:r>
              <w:t xml:space="preserve"> </w:t>
            </w:r>
            <w:r w:rsidR="00D6713F">
              <w:t>1 056,48</w:t>
            </w:r>
          </w:p>
        </w:tc>
        <w:tc>
          <w:tcPr>
            <w:tcW w:w="1874" w:type="dxa"/>
          </w:tcPr>
          <w:p w:rsidR="00D33FEE" w:rsidRDefault="009C3811" w:rsidP="00FA2E45">
            <w:r>
              <w:t>176,08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Poplatky a</w:t>
            </w:r>
            <w:r w:rsidR="005A4AFA">
              <w:t> </w:t>
            </w:r>
            <w:r>
              <w:t>platby za stravné</w:t>
            </w:r>
          </w:p>
        </w:tc>
        <w:tc>
          <w:tcPr>
            <w:tcW w:w="1842" w:type="dxa"/>
          </w:tcPr>
          <w:p w:rsidR="00D33FEE" w:rsidRDefault="00624249" w:rsidP="00FA2E45">
            <w:r>
              <w:t xml:space="preserve">    200,00</w:t>
            </w:r>
          </w:p>
        </w:tc>
        <w:tc>
          <w:tcPr>
            <w:tcW w:w="1560" w:type="dxa"/>
          </w:tcPr>
          <w:p w:rsidR="00D33FEE" w:rsidRDefault="00D6713F" w:rsidP="00FA2E45">
            <w:r>
              <w:t xml:space="preserve">    613,16</w:t>
            </w:r>
          </w:p>
        </w:tc>
        <w:tc>
          <w:tcPr>
            <w:tcW w:w="1874" w:type="dxa"/>
          </w:tcPr>
          <w:p w:rsidR="00D33FEE" w:rsidRDefault="009C3811" w:rsidP="00FA2E45">
            <w:r>
              <w:t>306,58</w:t>
            </w:r>
          </w:p>
        </w:tc>
      </w:tr>
      <w:tr w:rsidR="00D33FEE" w:rsidTr="00D33FEE">
        <w:tc>
          <w:tcPr>
            <w:tcW w:w="3936" w:type="dxa"/>
          </w:tcPr>
          <w:p w:rsidR="00D33FEE" w:rsidRDefault="00E76D9E" w:rsidP="00FA2E45">
            <w:r>
              <w:t>Z účtov finančného hospodárenia</w:t>
            </w:r>
          </w:p>
        </w:tc>
        <w:tc>
          <w:tcPr>
            <w:tcW w:w="1842" w:type="dxa"/>
          </w:tcPr>
          <w:p w:rsidR="00D33FEE" w:rsidRDefault="00D6713F" w:rsidP="00FA2E45">
            <w:r>
              <w:t xml:space="preserve">    -</w:t>
            </w:r>
          </w:p>
        </w:tc>
        <w:tc>
          <w:tcPr>
            <w:tcW w:w="1560" w:type="dxa"/>
          </w:tcPr>
          <w:p w:rsidR="00D33FEE" w:rsidRDefault="00D6713F" w:rsidP="00FA2E45">
            <w:r>
              <w:t xml:space="preserve">        8,31</w:t>
            </w:r>
          </w:p>
        </w:tc>
        <w:tc>
          <w:tcPr>
            <w:tcW w:w="1874" w:type="dxa"/>
          </w:tcPr>
          <w:p w:rsidR="00D33FEE" w:rsidRDefault="00D6713F" w:rsidP="00FA2E45">
            <w:r>
              <w:t>-</w:t>
            </w:r>
          </w:p>
        </w:tc>
      </w:tr>
      <w:tr w:rsidR="00E76D9E" w:rsidTr="00D33FEE">
        <w:tc>
          <w:tcPr>
            <w:tcW w:w="3936" w:type="dxa"/>
          </w:tcPr>
          <w:p w:rsidR="00E76D9E" w:rsidRDefault="009F70E1" w:rsidP="00FA2E45">
            <w:r>
              <w:t>Bežné transfery zo ŠR</w:t>
            </w:r>
          </w:p>
        </w:tc>
        <w:tc>
          <w:tcPr>
            <w:tcW w:w="1842" w:type="dxa"/>
          </w:tcPr>
          <w:p w:rsidR="00E76D9E" w:rsidRDefault="00D6713F" w:rsidP="00FA2E45">
            <w:r>
              <w:t xml:space="preserve"> 2 131,00</w:t>
            </w:r>
          </w:p>
        </w:tc>
        <w:tc>
          <w:tcPr>
            <w:tcW w:w="1560" w:type="dxa"/>
          </w:tcPr>
          <w:p w:rsidR="00E76D9E" w:rsidRDefault="00D6713F" w:rsidP="00FA2E45">
            <w:r>
              <w:t xml:space="preserve"> 2 886,64</w:t>
            </w:r>
          </w:p>
        </w:tc>
        <w:tc>
          <w:tcPr>
            <w:tcW w:w="1874" w:type="dxa"/>
          </w:tcPr>
          <w:p w:rsidR="00E76D9E" w:rsidRDefault="009C3811" w:rsidP="00FA2E45">
            <w:r>
              <w:t>135,46</w:t>
            </w:r>
          </w:p>
        </w:tc>
      </w:tr>
      <w:tr w:rsidR="00E76D9E" w:rsidTr="00D33FEE">
        <w:tc>
          <w:tcPr>
            <w:tcW w:w="3936" w:type="dxa"/>
          </w:tcPr>
          <w:p w:rsidR="00E76D9E" w:rsidRDefault="009F70E1" w:rsidP="00FA2E45">
            <w:r>
              <w:t>Aktivačná činnosť</w:t>
            </w:r>
          </w:p>
        </w:tc>
        <w:tc>
          <w:tcPr>
            <w:tcW w:w="1842" w:type="dxa"/>
          </w:tcPr>
          <w:p w:rsidR="00E76D9E" w:rsidRDefault="00D6713F" w:rsidP="00FA2E45">
            <w:r>
              <w:t xml:space="preserve">     -</w:t>
            </w:r>
          </w:p>
        </w:tc>
        <w:tc>
          <w:tcPr>
            <w:tcW w:w="1560" w:type="dxa"/>
          </w:tcPr>
          <w:p w:rsidR="00E76D9E" w:rsidRDefault="009C3811" w:rsidP="00FA2E45">
            <w:r>
              <w:t xml:space="preserve"> 1 038,01</w:t>
            </w:r>
          </w:p>
        </w:tc>
        <w:tc>
          <w:tcPr>
            <w:tcW w:w="1874" w:type="dxa"/>
          </w:tcPr>
          <w:p w:rsidR="00E76D9E" w:rsidRDefault="009C3811" w:rsidP="00FA2E45">
            <w:r>
              <w:t xml:space="preserve"> -</w:t>
            </w:r>
          </w:p>
        </w:tc>
      </w:tr>
    </w:tbl>
    <w:p w:rsidR="00D33FEE" w:rsidRDefault="00D33FEE" w:rsidP="00FA2E45"/>
    <w:p w:rsidR="008C7293" w:rsidRDefault="008C7293" w:rsidP="008C7293">
      <w:r>
        <w:rPr>
          <w:b/>
        </w:rPr>
        <w:t>Kapitálové príj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560"/>
      </w:tblGrid>
      <w:tr w:rsidR="001A1B25" w:rsidTr="00A451B3">
        <w:tc>
          <w:tcPr>
            <w:tcW w:w="3936" w:type="dxa"/>
          </w:tcPr>
          <w:p w:rsidR="001A1B25" w:rsidRDefault="001A1B25" w:rsidP="00A451B3">
            <w:r>
              <w:t>Názov</w:t>
            </w:r>
          </w:p>
        </w:tc>
        <w:tc>
          <w:tcPr>
            <w:tcW w:w="1842" w:type="dxa"/>
          </w:tcPr>
          <w:p w:rsidR="001A1B25" w:rsidRDefault="001A1B25" w:rsidP="00A451B3">
            <w:r>
              <w:t>Rozpočet po zmenách</w:t>
            </w:r>
          </w:p>
        </w:tc>
        <w:tc>
          <w:tcPr>
            <w:tcW w:w="1560" w:type="dxa"/>
          </w:tcPr>
          <w:p w:rsidR="001A1B25" w:rsidRDefault="001A1B25" w:rsidP="00A451B3">
            <w:r>
              <w:t>Plneni</w:t>
            </w:r>
            <w:r w:rsidR="009C3811">
              <w:t>e k 31.12.2016</w:t>
            </w:r>
          </w:p>
        </w:tc>
        <w:tc>
          <w:tcPr>
            <w:tcW w:w="1560" w:type="dxa"/>
          </w:tcPr>
          <w:p w:rsidR="001A1B25" w:rsidRDefault="001A1B25" w:rsidP="00A451B3">
            <w:r>
              <w:t>% plnenia</w:t>
            </w:r>
          </w:p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Príjem z predaja pozemkov</w:t>
            </w:r>
          </w:p>
        </w:tc>
        <w:tc>
          <w:tcPr>
            <w:tcW w:w="1842" w:type="dxa"/>
          </w:tcPr>
          <w:p w:rsidR="001A1B25" w:rsidRDefault="009C3811" w:rsidP="00A451B3">
            <w:r>
              <w:t>-</w:t>
            </w:r>
          </w:p>
        </w:tc>
        <w:tc>
          <w:tcPr>
            <w:tcW w:w="1560" w:type="dxa"/>
          </w:tcPr>
          <w:p w:rsidR="001A1B25" w:rsidRDefault="009C3811" w:rsidP="00A451B3">
            <w:r>
              <w:t xml:space="preserve">     101,00</w:t>
            </w:r>
          </w:p>
        </w:tc>
        <w:tc>
          <w:tcPr>
            <w:tcW w:w="1560" w:type="dxa"/>
          </w:tcPr>
          <w:p w:rsidR="001A1B25" w:rsidRDefault="009C3811" w:rsidP="00A451B3">
            <w:r>
              <w:t>-</w:t>
            </w:r>
          </w:p>
        </w:tc>
      </w:tr>
    </w:tbl>
    <w:p w:rsidR="009C3811" w:rsidRDefault="009C3811" w:rsidP="008C7293"/>
    <w:p w:rsidR="008C7293" w:rsidRDefault="009B3F96" w:rsidP="008C7293">
      <w:r>
        <w:tab/>
      </w:r>
    </w:p>
    <w:p w:rsidR="008E6E9A" w:rsidRDefault="002F0F70" w:rsidP="002757CF">
      <w:pPr>
        <w:spacing w:after="0"/>
        <w:rPr>
          <w:b/>
        </w:rPr>
      </w:pPr>
      <w:r>
        <w:rPr>
          <w:b/>
        </w:rPr>
        <w:lastRenderedPageBreak/>
        <w:t>Finančné príjmy</w:t>
      </w:r>
    </w:p>
    <w:p w:rsidR="008E6E9A" w:rsidRPr="008E6E9A" w:rsidRDefault="008E6E9A" w:rsidP="002757CF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560"/>
        <w:gridCol w:w="1874"/>
      </w:tblGrid>
      <w:tr w:rsidR="001A1B25" w:rsidTr="00A451B3">
        <w:tc>
          <w:tcPr>
            <w:tcW w:w="3936" w:type="dxa"/>
          </w:tcPr>
          <w:p w:rsidR="001A1B25" w:rsidRDefault="001A1B25" w:rsidP="00A451B3">
            <w:r>
              <w:t>Názov</w:t>
            </w:r>
          </w:p>
        </w:tc>
        <w:tc>
          <w:tcPr>
            <w:tcW w:w="1842" w:type="dxa"/>
          </w:tcPr>
          <w:p w:rsidR="001A1B25" w:rsidRDefault="001A1B25" w:rsidP="00A451B3">
            <w:r>
              <w:t>Rozpočet po zmenách</w:t>
            </w:r>
          </w:p>
        </w:tc>
        <w:tc>
          <w:tcPr>
            <w:tcW w:w="1560" w:type="dxa"/>
          </w:tcPr>
          <w:p w:rsidR="001A1B25" w:rsidRDefault="009C3811" w:rsidP="00A451B3">
            <w:r>
              <w:t>Plnenie k 31.12.2016</w:t>
            </w:r>
            <w:r w:rsidR="001A1B25">
              <w:t xml:space="preserve">   </w:t>
            </w:r>
          </w:p>
        </w:tc>
        <w:tc>
          <w:tcPr>
            <w:tcW w:w="1874" w:type="dxa"/>
          </w:tcPr>
          <w:p w:rsidR="001A1B25" w:rsidRDefault="001A1B25" w:rsidP="00A451B3">
            <w:r>
              <w:t>% plnenia</w:t>
            </w:r>
          </w:p>
        </w:tc>
      </w:tr>
      <w:tr w:rsidR="009C3811" w:rsidTr="00A451B3">
        <w:tc>
          <w:tcPr>
            <w:tcW w:w="3936" w:type="dxa"/>
          </w:tcPr>
          <w:p w:rsidR="009C3811" w:rsidRDefault="009C3811" w:rsidP="00A451B3">
            <w:r>
              <w:t>Zostatok  kapitálových transferov</w:t>
            </w:r>
          </w:p>
        </w:tc>
        <w:tc>
          <w:tcPr>
            <w:tcW w:w="1842" w:type="dxa"/>
          </w:tcPr>
          <w:p w:rsidR="009C3811" w:rsidRDefault="009C3811" w:rsidP="00A451B3">
            <w:r>
              <w:t xml:space="preserve">  3 000,00</w:t>
            </w:r>
          </w:p>
        </w:tc>
        <w:tc>
          <w:tcPr>
            <w:tcW w:w="1560" w:type="dxa"/>
          </w:tcPr>
          <w:p w:rsidR="009C3811" w:rsidRDefault="009C3811" w:rsidP="00A451B3">
            <w:r>
              <w:t xml:space="preserve">      -</w:t>
            </w:r>
          </w:p>
        </w:tc>
        <w:tc>
          <w:tcPr>
            <w:tcW w:w="1874" w:type="dxa"/>
          </w:tcPr>
          <w:p w:rsidR="009C3811" w:rsidRDefault="009C3811" w:rsidP="00A451B3">
            <w:r>
              <w:t>-</w:t>
            </w:r>
          </w:p>
        </w:tc>
      </w:tr>
      <w:tr w:rsidR="001A1B25" w:rsidTr="00A451B3">
        <w:tc>
          <w:tcPr>
            <w:tcW w:w="3936" w:type="dxa"/>
          </w:tcPr>
          <w:p w:rsidR="001A1B25" w:rsidRDefault="001A1B25" w:rsidP="00A451B3">
            <w:r>
              <w:t>Zostatok prostriedkov z </w:t>
            </w:r>
            <w:proofErr w:type="spellStart"/>
            <w:r>
              <w:t>predch</w:t>
            </w:r>
            <w:proofErr w:type="spellEnd"/>
            <w:r>
              <w:t>. rokov</w:t>
            </w:r>
          </w:p>
        </w:tc>
        <w:tc>
          <w:tcPr>
            <w:tcW w:w="1842" w:type="dxa"/>
          </w:tcPr>
          <w:p w:rsidR="001A1B25" w:rsidRDefault="009C3811" w:rsidP="00A451B3">
            <w:r>
              <w:t xml:space="preserve">  4 900</w:t>
            </w:r>
            <w:r w:rsidR="001A1B25">
              <w:t>,00</w:t>
            </w:r>
          </w:p>
        </w:tc>
        <w:tc>
          <w:tcPr>
            <w:tcW w:w="1560" w:type="dxa"/>
          </w:tcPr>
          <w:p w:rsidR="001A1B25" w:rsidRDefault="009C3811" w:rsidP="00A451B3">
            <w:r>
              <w:t xml:space="preserve">  1 372,41</w:t>
            </w:r>
          </w:p>
        </w:tc>
        <w:tc>
          <w:tcPr>
            <w:tcW w:w="1874" w:type="dxa"/>
          </w:tcPr>
          <w:p w:rsidR="001A1B25" w:rsidRDefault="009C3811" w:rsidP="00A451B3">
            <w:r>
              <w:t>28,01</w:t>
            </w:r>
          </w:p>
        </w:tc>
      </w:tr>
    </w:tbl>
    <w:p w:rsidR="002757CF" w:rsidRPr="002757CF" w:rsidRDefault="002757CF" w:rsidP="002757CF">
      <w:pPr>
        <w:spacing w:after="0"/>
      </w:pPr>
    </w:p>
    <w:p w:rsidR="00333927" w:rsidRDefault="00333927" w:rsidP="008C7293"/>
    <w:p w:rsidR="001A1B25" w:rsidRPr="008E5BD0" w:rsidRDefault="001A1B25" w:rsidP="008C729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F127D" w:rsidTr="006F127D">
        <w:tc>
          <w:tcPr>
            <w:tcW w:w="1842" w:type="dxa"/>
          </w:tcPr>
          <w:p w:rsidR="006F127D" w:rsidRDefault="006F127D" w:rsidP="008C7293"/>
        </w:tc>
        <w:tc>
          <w:tcPr>
            <w:tcW w:w="1842" w:type="dxa"/>
          </w:tcPr>
          <w:p w:rsidR="006F127D" w:rsidRDefault="006F127D" w:rsidP="008C7293">
            <w:r>
              <w:t>Rozpočet</w:t>
            </w:r>
          </w:p>
        </w:tc>
        <w:tc>
          <w:tcPr>
            <w:tcW w:w="1842" w:type="dxa"/>
          </w:tcPr>
          <w:p w:rsidR="006F127D" w:rsidRDefault="006F127D" w:rsidP="008C7293">
            <w:r>
              <w:t>Rozpočet po zmenách</w:t>
            </w:r>
          </w:p>
        </w:tc>
        <w:tc>
          <w:tcPr>
            <w:tcW w:w="1843" w:type="dxa"/>
          </w:tcPr>
          <w:p w:rsidR="006F127D" w:rsidRDefault="009C3811" w:rsidP="008C7293">
            <w:r>
              <w:t>Skutočné čerpanie k 1.12.2016</w:t>
            </w:r>
          </w:p>
        </w:tc>
        <w:tc>
          <w:tcPr>
            <w:tcW w:w="1843" w:type="dxa"/>
          </w:tcPr>
          <w:p w:rsidR="006F127D" w:rsidRDefault="006F127D" w:rsidP="008C7293">
            <w:r>
              <w:t>% čerpanie výdavkov</w:t>
            </w:r>
          </w:p>
        </w:tc>
      </w:tr>
      <w:tr w:rsidR="006F127D" w:rsidTr="006F127D">
        <w:tc>
          <w:tcPr>
            <w:tcW w:w="1842" w:type="dxa"/>
          </w:tcPr>
          <w:p w:rsidR="006F127D" w:rsidRPr="003C6710" w:rsidRDefault="006F127D" w:rsidP="008C7293">
            <w:pPr>
              <w:rPr>
                <w:b/>
              </w:rPr>
            </w:pPr>
            <w:r w:rsidRPr="003C6710"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6F127D" w:rsidRDefault="009C3811" w:rsidP="008C7293">
            <w:r>
              <w:t>93 780,00</w:t>
            </w:r>
          </w:p>
        </w:tc>
        <w:tc>
          <w:tcPr>
            <w:tcW w:w="1842" w:type="dxa"/>
          </w:tcPr>
          <w:p w:rsidR="006F127D" w:rsidRDefault="009C3811" w:rsidP="008C7293">
            <w:r>
              <w:t>97 031,00</w:t>
            </w:r>
          </w:p>
        </w:tc>
        <w:tc>
          <w:tcPr>
            <w:tcW w:w="1843" w:type="dxa"/>
          </w:tcPr>
          <w:p w:rsidR="006F127D" w:rsidRDefault="00737E73" w:rsidP="008C7293">
            <w:r>
              <w:t>73 267,92</w:t>
            </w:r>
          </w:p>
        </w:tc>
        <w:tc>
          <w:tcPr>
            <w:tcW w:w="1843" w:type="dxa"/>
          </w:tcPr>
          <w:p w:rsidR="006F127D" w:rsidRDefault="00737E73" w:rsidP="008C7293">
            <w:r>
              <w:t>75,51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>Z toho</w:t>
            </w:r>
          </w:p>
        </w:tc>
        <w:tc>
          <w:tcPr>
            <w:tcW w:w="1842" w:type="dxa"/>
          </w:tcPr>
          <w:p w:rsidR="006F127D" w:rsidRDefault="006F127D" w:rsidP="008C7293"/>
        </w:tc>
        <w:tc>
          <w:tcPr>
            <w:tcW w:w="1842" w:type="dxa"/>
          </w:tcPr>
          <w:p w:rsidR="006F127D" w:rsidRDefault="006F127D" w:rsidP="008C7293"/>
        </w:tc>
        <w:tc>
          <w:tcPr>
            <w:tcW w:w="1843" w:type="dxa"/>
          </w:tcPr>
          <w:p w:rsidR="006F127D" w:rsidRDefault="006F127D" w:rsidP="008C7293"/>
        </w:tc>
        <w:tc>
          <w:tcPr>
            <w:tcW w:w="1843" w:type="dxa"/>
          </w:tcPr>
          <w:p w:rsidR="006F127D" w:rsidRDefault="006F127D" w:rsidP="008C7293"/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>Bežné výdavky</w:t>
            </w:r>
          </w:p>
        </w:tc>
        <w:tc>
          <w:tcPr>
            <w:tcW w:w="1842" w:type="dxa"/>
          </w:tcPr>
          <w:p w:rsidR="006F127D" w:rsidRDefault="009C3811" w:rsidP="008C7293">
            <w:r>
              <w:t>89 080,00</w:t>
            </w:r>
          </w:p>
        </w:tc>
        <w:tc>
          <w:tcPr>
            <w:tcW w:w="1842" w:type="dxa"/>
          </w:tcPr>
          <w:p w:rsidR="006F127D" w:rsidRDefault="009C3811" w:rsidP="008C7293">
            <w:r>
              <w:t>90 731,00</w:t>
            </w:r>
          </w:p>
        </w:tc>
        <w:tc>
          <w:tcPr>
            <w:tcW w:w="1843" w:type="dxa"/>
          </w:tcPr>
          <w:p w:rsidR="006F127D" w:rsidRDefault="009C3811" w:rsidP="008C7293">
            <w:r>
              <w:t xml:space="preserve"> </w:t>
            </w:r>
            <w:r w:rsidR="00737E73">
              <w:t>71 288,33</w:t>
            </w:r>
          </w:p>
        </w:tc>
        <w:tc>
          <w:tcPr>
            <w:tcW w:w="1843" w:type="dxa"/>
          </w:tcPr>
          <w:p w:rsidR="006F127D" w:rsidRDefault="00737E73" w:rsidP="008C7293">
            <w:r>
              <w:t>78,57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 xml:space="preserve">Kapitálové </w:t>
            </w:r>
            <w:proofErr w:type="spellStart"/>
            <w:r>
              <w:t>výdav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6F127D" w:rsidRDefault="00737E73" w:rsidP="008C7293">
            <w:r>
              <w:t xml:space="preserve">  4 700,00</w:t>
            </w:r>
          </w:p>
        </w:tc>
        <w:tc>
          <w:tcPr>
            <w:tcW w:w="1842" w:type="dxa"/>
          </w:tcPr>
          <w:p w:rsidR="006F127D" w:rsidRDefault="00737E73" w:rsidP="008C7293">
            <w:r>
              <w:t xml:space="preserve">  6 300,00</w:t>
            </w:r>
          </w:p>
        </w:tc>
        <w:tc>
          <w:tcPr>
            <w:tcW w:w="1843" w:type="dxa"/>
          </w:tcPr>
          <w:p w:rsidR="006F127D" w:rsidRDefault="00737E73" w:rsidP="008C7293">
            <w:r>
              <w:t xml:space="preserve">    1 979,59   </w:t>
            </w:r>
          </w:p>
        </w:tc>
        <w:tc>
          <w:tcPr>
            <w:tcW w:w="1843" w:type="dxa"/>
          </w:tcPr>
          <w:p w:rsidR="006F127D" w:rsidRDefault="00737E73" w:rsidP="008C7293">
            <w:r>
              <w:t>31,42</w:t>
            </w:r>
          </w:p>
        </w:tc>
      </w:tr>
      <w:tr w:rsidR="006F127D" w:rsidTr="006F127D">
        <w:tc>
          <w:tcPr>
            <w:tcW w:w="1842" w:type="dxa"/>
          </w:tcPr>
          <w:p w:rsidR="006F127D" w:rsidRDefault="006F127D" w:rsidP="008C7293">
            <w:r>
              <w:t xml:space="preserve">Finančné </w:t>
            </w:r>
            <w:proofErr w:type="spellStart"/>
            <w:r>
              <w:t>výdav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6F127D" w:rsidRDefault="004424D1" w:rsidP="008C7293">
            <w:r>
              <w:t>0</w:t>
            </w:r>
          </w:p>
        </w:tc>
        <w:tc>
          <w:tcPr>
            <w:tcW w:w="1842" w:type="dxa"/>
          </w:tcPr>
          <w:p w:rsidR="006F127D" w:rsidRDefault="004424D1" w:rsidP="008C7293">
            <w:r>
              <w:t>0</w:t>
            </w:r>
          </w:p>
        </w:tc>
        <w:tc>
          <w:tcPr>
            <w:tcW w:w="1843" w:type="dxa"/>
          </w:tcPr>
          <w:p w:rsidR="006F127D" w:rsidRDefault="004424D1" w:rsidP="008C7293">
            <w:r>
              <w:t>0</w:t>
            </w:r>
          </w:p>
        </w:tc>
        <w:tc>
          <w:tcPr>
            <w:tcW w:w="1843" w:type="dxa"/>
          </w:tcPr>
          <w:p w:rsidR="006F127D" w:rsidRDefault="004424D1" w:rsidP="008C7293">
            <w:r>
              <w:t>0</w:t>
            </w:r>
          </w:p>
        </w:tc>
      </w:tr>
    </w:tbl>
    <w:p w:rsidR="003C6710" w:rsidRDefault="003C6710" w:rsidP="008C729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874"/>
      </w:tblGrid>
      <w:tr w:rsidR="00333927" w:rsidTr="00333927">
        <w:tc>
          <w:tcPr>
            <w:tcW w:w="4077" w:type="dxa"/>
          </w:tcPr>
          <w:p w:rsidR="00333927" w:rsidRDefault="00333927" w:rsidP="008C7293"/>
        </w:tc>
        <w:tc>
          <w:tcPr>
            <w:tcW w:w="1560" w:type="dxa"/>
          </w:tcPr>
          <w:p w:rsidR="00333927" w:rsidRDefault="00B666FD" w:rsidP="008C7293">
            <w:r>
              <w:t>R</w:t>
            </w:r>
            <w:r w:rsidR="00333927">
              <w:t>ozpočet</w:t>
            </w:r>
            <w:r>
              <w:t xml:space="preserve"> po zmenách</w:t>
            </w:r>
          </w:p>
        </w:tc>
        <w:tc>
          <w:tcPr>
            <w:tcW w:w="1701" w:type="dxa"/>
          </w:tcPr>
          <w:p w:rsidR="00333927" w:rsidRDefault="00E85637" w:rsidP="008C7293">
            <w:r>
              <w:t>Plnenie  31.12.2016</w:t>
            </w:r>
          </w:p>
        </w:tc>
        <w:tc>
          <w:tcPr>
            <w:tcW w:w="1874" w:type="dxa"/>
          </w:tcPr>
          <w:p w:rsidR="00333927" w:rsidRDefault="00605428" w:rsidP="008C7293">
            <w:r>
              <w:t>% plnenia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 xml:space="preserve"> Obec</w:t>
            </w:r>
          </w:p>
        </w:tc>
        <w:tc>
          <w:tcPr>
            <w:tcW w:w="1560" w:type="dxa"/>
          </w:tcPr>
          <w:p w:rsidR="00333927" w:rsidRDefault="00E85637" w:rsidP="008C7293">
            <w:r>
              <w:t>55 675,00</w:t>
            </w:r>
          </w:p>
        </w:tc>
        <w:tc>
          <w:tcPr>
            <w:tcW w:w="1701" w:type="dxa"/>
          </w:tcPr>
          <w:p w:rsidR="00333927" w:rsidRDefault="00E85637" w:rsidP="008C7293">
            <w:r>
              <w:t>48 386,54</w:t>
            </w:r>
          </w:p>
        </w:tc>
        <w:tc>
          <w:tcPr>
            <w:tcW w:w="1874" w:type="dxa"/>
          </w:tcPr>
          <w:p w:rsidR="00333927" w:rsidRDefault="007C3027" w:rsidP="008C7293">
            <w:r>
              <w:t xml:space="preserve"> </w:t>
            </w:r>
            <w:r w:rsidR="001A59C3">
              <w:t xml:space="preserve"> </w:t>
            </w:r>
            <w:r w:rsidR="00E85637">
              <w:t>86,91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Finančná a rozpočtová oblasť</w:t>
            </w:r>
          </w:p>
        </w:tc>
        <w:tc>
          <w:tcPr>
            <w:tcW w:w="1560" w:type="dxa"/>
          </w:tcPr>
          <w:p w:rsidR="00333927" w:rsidRDefault="001267E8" w:rsidP="008C7293">
            <w:r>
              <w:t>5</w:t>
            </w:r>
            <w:r w:rsidR="00E85637">
              <w:t>50,00</w:t>
            </w:r>
          </w:p>
        </w:tc>
        <w:tc>
          <w:tcPr>
            <w:tcW w:w="1701" w:type="dxa"/>
          </w:tcPr>
          <w:p w:rsidR="00333927" w:rsidRDefault="00E85637" w:rsidP="008C7293">
            <w:r>
              <w:t>550,62</w:t>
            </w:r>
          </w:p>
        </w:tc>
        <w:tc>
          <w:tcPr>
            <w:tcW w:w="1874" w:type="dxa"/>
          </w:tcPr>
          <w:p w:rsidR="00333927" w:rsidRDefault="00E85637" w:rsidP="008C7293">
            <w:r>
              <w:t xml:space="preserve">  73,42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Civilná ochrana</w:t>
            </w:r>
            <w:r w:rsidR="00527233">
              <w:t xml:space="preserve">  (111)</w:t>
            </w:r>
          </w:p>
        </w:tc>
        <w:tc>
          <w:tcPr>
            <w:tcW w:w="1560" w:type="dxa"/>
          </w:tcPr>
          <w:p w:rsidR="00333927" w:rsidRDefault="00E85637" w:rsidP="008C7293">
            <w:r>
              <w:t>83,00</w:t>
            </w:r>
          </w:p>
        </w:tc>
        <w:tc>
          <w:tcPr>
            <w:tcW w:w="1701" w:type="dxa"/>
          </w:tcPr>
          <w:p w:rsidR="00333927" w:rsidRDefault="00E85637" w:rsidP="008C7293">
            <w:r>
              <w:t>82,64</w:t>
            </w:r>
          </w:p>
        </w:tc>
        <w:tc>
          <w:tcPr>
            <w:tcW w:w="1874" w:type="dxa"/>
          </w:tcPr>
          <w:p w:rsidR="00333927" w:rsidRDefault="00E85637" w:rsidP="008C7293">
            <w:r>
              <w:t xml:space="preserve">  99,57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Aktivačná činnosť</w:t>
            </w:r>
          </w:p>
        </w:tc>
        <w:tc>
          <w:tcPr>
            <w:tcW w:w="1560" w:type="dxa"/>
          </w:tcPr>
          <w:p w:rsidR="00333927" w:rsidRDefault="00E85637" w:rsidP="008C7293">
            <w:r>
              <w:t>795,00</w:t>
            </w:r>
          </w:p>
        </w:tc>
        <w:tc>
          <w:tcPr>
            <w:tcW w:w="1701" w:type="dxa"/>
          </w:tcPr>
          <w:p w:rsidR="00333927" w:rsidRDefault="00E85637" w:rsidP="008C7293">
            <w:r>
              <w:t>160,54</w:t>
            </w:r>
          </w:p>
        </w:tc>
        <w:tc>
          <w:tcPr>
            <w:tcW w:w="1874" w:type="dxa"/>
          </w:tcPr>
          <w:p w:rsidR="00333927" w:rsidRDefault="00E85637" w:rsidP="008C7293">
            <w:r>
              <w:t xml:space="preserve">  20,19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Cestná doprava</w:t>
            </w:r>
          </w:p>
        </w:tc>
        <w:tc>
          <w:tcPr>
            <w:tcW w:w="1560" w:type="dxa"/>
          </w:tcPr>
          <w:p w:rsidR="00333927" w:rsidRDefault="001267E8" w:rsidP="008C7293">
            <w:r>
              <w:t xml:space="preserve"> 5</w:t>
            </w:r>
            <w:r w:rsidR="00E85637">
              <w:t> 418,00</w:t>
            </w:r>
          </w:p>
        </w:tc>
        <w:tc>
          <w:tcPr>
            <w:tcW w:w="1701" w:type="dxa"/>
          </w:tcPr>
          <w:p w:rsidR="00333927" w:rsidRDefault="001267E8" w:rsidP="008C7293">
            <w:r>
              <w:t xml:space="preserve"> </w:t>
            </w:r>
            <w:r w:rsidR="00E85637">
              <w:t>1 777,92</w:t>
            </w:r>
          </w:p>
        </w:tc>
        <w:tc>
          <w:tcPr>
            <w:tcW w:w="1874" w:type="dxa"/>
          </w:tcPr>
          <w:p w:rsidR="00333927" w:rsidRDefault="00E85637" w:rsidP="008C7293">
            <w:r>
              <w:t xml:space="preserve">  32,82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Nakladanie s odpadmi</w:t>
            </w:r>
          </w:p>
        </w:tc>
        <w:tc>
          <w:tcPr>
            <w:tcW w:w="1560" w:type="dxa"/>
          </w:tcPr>
          <w:p w:rsidR="00333927" w:rsidRDefault="00E85637" w:rsidP="008C7293">
            <w:r>
              <w:t xml:space="preserve"> 8 800,00</w:t>
            </w:r>
          </w:p>
        </w:tc>
        <w:tc>
          <w:tcPr>
            <w:tcW w:w="1701" w:type="dxa"/>
          </w:tcPr>
          <w:p w:rsidR="00333927" w:rsidRDefault="001267E8" w:rsidP="008C7293">
            <w:r>
              <w:t xml:space="preserve"> </w:t>
            </w:r>
            <w:r w:rsidR="00E85637">
              <w:t>8 384,03</w:t>
            </w:r>
          </w:p>
        </w:tc>
        <w:tc>
          <w:tcPr>
            <w:tcW w:w="1874" w:type="dxa"/>
          </w:tcPr>
          <w:p w:rsidR="00923782" w:rsidRDefault="00E85637" w:rsidP="008C7293">
            <w:r>
              <w:t xml:space="preserve">  95,27</w:t>
            </w:r>
          </w:p>
        </w:tc>
      </w:tr>
      <w:tr w:rsidR="00E85637" w:rsidTr="00333927">
        <w:tc>
          <w:tcPr>
            <w:tcW w:w="4077" w:type="dxa"/>
          </w:tcPr>
          <w:p w:rsidR="00E85637" w:rsidRDefault="00E85637" w:rsidP="008C7293">
            <w:r>
              <w:t>Rozvoj obcí</w:t>
            </w:r>
          </w:p>
        </w:tc>
        <w:tc>
          <w:tcPr>
            <w:tcW w:w="1560" w:type="dxa"/>
          </w:tcPr>
          <w:p w:rsidR="00E85637" w:rsidRDefault="001267E8" w:rsidP="008C7293">
            <w:r>
              <w:t xml:space="preserve"> </w:t>
            </w:r>
            <w:r w:rsidR="00E85637">
              <w:t>400,00</w:t>
            </w:r>
          </w:p>
        </w:tc>
        <w:tc>
          <w:tcPr>
            <w:tcW w:w="1701" w:type="dxa"/>
          </w:tcPr>
          <w:p w:rsidR="00E85637" w:rsidRDefault="00E85637" w:rsidP="008C7293">
            <w:r>
              <w:t>-</w:t>
            </w:r>
          </w:p>
        </w:tc>
        <w:tc>
          <w:tcPr>
            <w:tcW w:w="1874" w:type="dxa"/>
          </w:tcPr>
          <w:p w:rsidR="00E85637" w:rsidRDefault="00E85637" w:rsidP="008C7293">
            <w:r>
              <w:t>-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Verejné osvetlenie</w:t>
            </w:r>
          </w:p>
        </w:tc>
        <w:tc>
          <w:tcPr>
            <w:tcW w:w="1560" w:type="dxa"/>
          </w:tcPr>
          <w:p w:rsidR="00333927" w:rsidRDefault="00E85637" w:rsidP="008C7293">
            <w:r>
              <w:t xml:space="preserve"> 3 000,00 </w:t>
            </w:r>
          </w:p>
        </w:tc>
        <w:tc>
          <w:tcPr>
            <w:tcW w:w="1701" w:type="dxa"/>
          </w:tcPr>
          <w:p w:rsidR="00333927" w:rsidRDefault="00E85637" w:rsidP="008C7293">
            <w:r>
              <w:t>1 856,25</w:t>
            </w:r>
          </w:p>
        </w:tc>
        <w:tc>
          <w:tcPr>
            <w:tcW w:w="1874" w:type="dxa"/>
          </w:tcPr>
          <w:p w:rsidR="00333927" w:rsidRDefault="00F1146D" w:rsidP="008C7293">
            <w:r>
              <w:t xml:space="preserve">  </w:t>
            </w:r>
            <w:r w:rsidR="00E85637">
              <w:t>61,88</w:t>
            </w:r>
          </w:p>
        </w:tc>
      </w:tr>
      <w:tr w:rsidR="00333927" w:rsidTr="00333927">
        <w:tc>
          <w:tcPr>
            <w:tcW w:w="4077" w:type="dxa"/>
          </w:tcPr>
          <w:p w:rsidR="00333927" w:rsidRDefault="00A451B3" w:rsidP="008C7293">
            <w:r>
              <w:t>Miestny rozhlas</w:t>
            </w:r>
          </w:p>
        </w:tc>
        <w:tc>
          <w:tcPr>
            <w:tcW w:w="1560" w:type="dxa"/>
          </w:tcPr>
          <w:p w:rsidR="00333927" w:rsidRDefault="00E85637" w:rsidP="008C7293">
            <w:r>
              <w:t xml:space="preserve"> 362,00</w:t>
            </w:r>
          </w:p>
        </w:tc>
        <w:tc>
          <w:tcPr>
            <w:tcW w:w="1701" w:type="dxa"/>
          </w:tcPr>
          <w:p w:rsidR="00333927" w:rsidRDefault="00E85637" w:rsidP="008C7293">
            <w:r>
              <w:t>361,40</w:t>
            </w:r>
          </w:p>
        </w:tc>
        <w:tc>
          <w:tcPr>
            <w:tcW w:w="1874" w:type="dxa"/>
          </w:tcPr>
          <w:p w:rsidR="00333927" w:rsidRDefault="00A451B3" w:rsidP="008C7293">
            <w:r>
              <w:t xml:space="preserve">  </w:t>
            </w:r>
            <w:r w:rsidR="00E85637">
              <w:t>99,83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Rekreačné a športové služby</w:t>
            </w:r>
          </w:p>
        </w:tc>
        <w:tc>
          <w:tcPr>
            <w:tcW w:w="1560" w:type="dxa"/>
          </w:tcPr>
          <w:p w:rsidR="00A451B3" w:rsidRDefault="00E85637" w:rsidP="008C7293">
            <w:r>
              <w:t xml:space="preserve"> 2 600,00</w:t>
            </w:r>
          </w:p>
        </w:tc>
        <w:tc>
          <w:tcPr>
            <w:tcW w:w="1701" w:type="dxa"/>
          </w:tcPr>
          <w:p w:rsidR="00A451B3" w:rsidRDefault="00E85637" w:rsidP="008C7293">
            <w:r>
              <w:t>2 522,47</w:t>
            </w:r>
          </w:p>
        </w:tc>
        <w:tc>
          <w:tcPr>
            <w:tcW w:w="1874" w:type="dxa"/>
          </w:tcPr>
          <w:p w:rsidR="00A451B3" w:rsidRDefault="007C3027" w:rsidP="008C7293">
            <w:r>
              <w:t xml:space="preserve"> </w:t>
            </w:r>
            <w:r w:rsidR="00E85637">
              <w:t xml:space="preserve"> 97,02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Ostatné kultúrne služby</w:t>
            </w:r>
          </w:p>
        </w:tc>
        <w:tc>
          <w:tcPr>
            <w:tcW w:w="1560" w:type="dxa"/>
          </w:tcPr>
          <w:p w:rsidR="00A451B3" w:rsidRDefault="008458E6" w:rsidP="008C7293">
            <w:r>
              <w:t xml:space="preserve"> 6 850,00</w:t>
            </w:r>
          </w:p>
        </w:tc>
        <w:tc>
          <w:tcPr>
            <w:tcW w:w="1701" w:type="dxa"/>
          </w:tcPr>
          <w:p w:rsidR="00A451B3" w:rsidRDefault="008458E6" w:rsidP="008C7293">
            <w:r>
              <w:t>1 674,39</w:t>
            </w:r>
          </w:p>
        </w:tc>
        <w:tc>
          <w:tcPr>
            <w:tcW w:w="1874" w:type="dxa"/>
          </w:tcPr>
          <w:p w:rsidR="00A451B3" w:rsidRDefault="008458E6" w:rsidP="008C7293">
            <w:r>
              <w:t xml:space="preserve">  24,44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Náboženstvo a iné spoločenské služby</w:t>
            </w:r>
          </w:p>
        </w:tc>
        <w:tc>
          <w:tcPr>
            <w:tcW w:w="1560" w:type="dxa"/>
          </w:tcPr>
          <w:p w:rsidR="00A451B3" w:rsidRDefault="008458E6" w:rsidP="008C7293">
            <w:r>
              <w:t xml:space="preserve"> 3 350,00</w:t>
            </w:r>
          </w:p>
        </w:tc>
        <w:tc>
          <w:tcPr>
            <w:tcW w:w="1701" w:type="dxa"/>
          </w:tcPr>
          <w:p w:rsidR="00A451B3" w:rsidRDefault="008458E6" w:rsidP="008C7293">
            <w:r>
              <w:t>4 462,52</w:t>
            </w:r>
          </w:p>
        </w:tc>
        <w:tc>
          <w:tcPr>
            <w:tcW w:w="1874" w:type="dxa"/>
          </w:tcPr>
          <w:p w:rsidR="00A451B3" w:rsidRDefault="008458E6" w:rsidP="008C7293">
            <w:r>
              <w:t xml:space="preserve">  43,66</w:t>
            </w:r>
          </w:p>
        </w:tc>
      </w:tr>
      <w:tr w:rsidR="007C3027" w:rsidTr="00333927">
        <w:tc>
          <w:tcPr>
            <w:tcW w:w="4077" w:type="dxa"/>
          </w:tcPr>
          <w:p w:rsidR="007C3027" w:rsidRDefault="007C3027" w:rsidP="008C7293">
            <w:r>
              <w:t>Vzdelávanie</w:t>
            </w:r>
          </w:p>
        </w:tc>
        <w:tc>
          <w:tcPr>
            <w:tcW w:w="1560" w:type="dxa"/>
          </w:tcPr>
          <w:p w:rsidR="007C3027" w:rsidRDefault="007C3027" w:rsidP="008C7293">
            <w:r>
              <w:t xml:space="preserve"> 300,00</w:t>
            </w:r>
          </w:p>
        </w:tc>
        <w:tc>
          <w:tcPr>
            <w:tcW w:w="1701" w:type="dxa"/>
          </w:tcPr>
          <w:p w:rsidR="007C3027" w:rsidRDefault="008458E6" w:rsidP="008C7293">
            <w:r>
              <w:t>227,00</w:t>
            </w:r>
          </w:p>
        </w:tc>
        <w:tc>
          <w:tcPr>
            <w:tcW w:w="1874" w:type="dxa"/>
          </w:tcPr>
          <w:p w:rsidR="007C3027" w:rsidRDefault="008458E6" w:rsidP="008C7293">
            <w:r>
              <w:t xml:space="preserve">  75,67</w:t>
            </w:r>
          </w:p>
        </w:tc>
      </w:tr>
      <w:tr w:rsidR="008458E6" w:rsidTr="00333927">
        <w:tc>
          <w:tcPr>
            <w:tcW w:w="4077" w:type="dxa"/>
          </w:tcPr>
          <w:p w:rsidR="008458E6" w:rsidRDefault="008458E6" w:rsidP="008C7293">
            <w:r>
              <w:t xml:space="preserve">Sociálna pomoc občanom ... </w:t>
            </w:r>
          </w:p>
        </w:tc>
        <w:tc>
          <w:tcPr>
            <w:tcW w:w="1560" w:type="dxa"/>
          </w:tcPr>
          <w:p w:rsidR="008458E6" w:rsidRDefault="001267E8" w:rsidP="008C7293">
            <w:r>
              <w:t xml:space="preserve"> </w:t>
            </w:r>
            <w:r w:rsidR="008458E6">
              <w:t>100,00</w:t>
            </w:r>
          </w:p>
        </w:tc>
        <w:tc>
          <w:tcPr>
            <w:tcW w:w="1701" w:type="dxa"/>
          </w:tcPr>
          <w:p w:rsidR="008458E6" w:rsidRDefault="008458E6" w:rsidP="008C7293">
            <w:r>
              <w:t>-</w:t>
            </w:r>
          </w:p>
        </w:tc>
        <w:tc>
          <w:tcPr>
            <w:tcW w:w="1874" w:type="dxa"/>
          </w:tcPr>
          <w:p w:rsidR="008458E6" w:rsidRDefault="008458E6" w:rsidP="008C7293">
            <w:r>
              <w:t>-</w:t>
            </w:r>
          </w:p>
        </w:tc>
      </w:tr>
      <w:tr w:rsidR="00A451B3" w:rsidTr="00333927">
        <w:tc>
          <w:tcPr>
            <w:tcW w:w="4077" w:type="dxa"/>
          </w:tcPr>
          <w:p w:rsidR="00A451B3" w:rsidRDefault="00A451B3" w:rsidP="008C7293">
            <w:r>
              <w:t>Matrika, REGOB</w:t>
            </w:r>
            <w:r w:rsidR="00527233">
              <w:t xml:space="preserve"> (111)</w:t>
            </w:r>
          </w:p>
        </w:tc>
        <w:tc>
          <w:tcPr>
            <w:tcW w:w="1560" w:type="dxa"/>
          </w:tcPr>
          <w:p w:rsidR="00A451B3" w:rsidRDefault="00E85637" w:rsidP="008C7293">
            <w:r>
              <w:t>2 048,00</w:t>
            </w:r>
          </w:p>
        </w:tc>
        <w:tc>
          <w:tcPr>
            <w:tcW w:w="1701" w:type="dxa"/>
          </w:tcPr>
          <w:p w:rsidR="00A451B3" w:rsidRDefault="00E85637" w:rsidP="008C7293">
            <w:r>
              <w:t>2 047,74</w:t>
            </w:r>
          </w:p>
        </w:tc>
        <w:tc>
          <w:tcPr>
            <w:tcW w:w="1874" w:type="dxa"/>
          </w:tcPr>
          <w:p w:rsidR="00A451B3" w:rsidRDefault="00E85637" w:rsidP="008C7293">
            <w:r>
              <w:t xml:space="preserve">  99,99</w:t>
            </w:r>
          </w:p>
        </w:tc>
      </w:tr>
      <w:tr w:rsidR="00A451B3" w:rsidTr="00333927">
        <w:tc>
          <w:tcPr>
            <w:tcW w:w="4077" w:type="dxa"/>
          </w:tcPr>
          <w:p w:rsidR="00A451B3" w:rsidRDefault="00E85637" w:rsidP="008C7293">
            <w:r>
              <w:t>Voľby do NR SR</w:t>
            </w:r>
            <w:r w:rsidR="00527233">
              <w:t xml:space="preserve">  (111)</w:t>
            </w:r>
          </w:p>
        </w:tc>
        <w:tc>
          <w:tcPr>
            <w:tcW w:w="1560" w:type="dxa"/>
          </w:tcPr>
          <w:p w:rsidR="00A451B3" w:rsidRDefault="00E85637" w:rsidP="008C7293">
            <w:r>
              <w:t>-</w:t>
            </w:r>
          </w:p>
        </w:tc>
        <w:tc>
          <w:tcPr>
            <w:tcW w:w="1701" w:type="dxa"/>
          </w:tcPr>
          <w:p w:rsidR="00A451B3" w:rsidRDefault="00E85637" w:rsidP="008C7293">
            <w:r>
              <w:t>736,23</w:t>
            </w:r>
          </w:p>
        </w:tc>
        <w:tc>
          <w:tcPr>
            <w:tcW w:w="1874" w:type="dxa"/>
          </w:tcPr>
          <w:p w:rsidR="00A451B3" w:rsidRDefault="00E85637" w:rsidP="008C7293">
            <w:r>
              <w:t xml:space="preserve">  -</w:t>
            </w:r>
          </w:p>
        </w:tc>
      </w:tr>
      <w:tr w:rsidR="00527233" w:rsidTr="00333927">
        <w:tc>
          <w:tcPr>
            <w:tcW w:w="4077" w:type="dxa"/>
          </w:tcPr>
          <w:p w:rsidR="00527233" w:rsidRDefault="00527233" w:rsidP="008C7293">
            <w:r>
              <w:t>Aktivačná činnosť  (111)</w:t>
            </w:r>
          </w:p>
        </w:tc>
        <w:tc>
          <w:tcPr>
            <w:tcW w:w="1560" w:type="dxa"/>
          </w:tcPr>
          <w:p w:rsidR="00527233" w:rsidRDefault="00E85637" w:rsidP="008C7293">
            <w:r>
              <w:t>-</w:t>
            </w:r>
          </w:p>
        </w:tc>
        <w:tc>
          <w:tcPr>
            <w:tcW w:w="1701" w:type="dxa"/>
          </w:tcPr>
          <w:p w:rsidR="00527233" w:rsidRDefault="00395E5E" w:rsidP="008C7293">
            <w:r>
              <w:t xml:space="preserve"> </w:t>
            </w:r>
            <w:r w:rsidR="00E85637">
              <w:t>1 038,01</w:t>
            </w:r>
          </w:p>
        </w:tc>
        <w:tc>
          <w:tcPr>
            <w:tcW w:w="1874" w:type="dxa"/>
          </w:tcPr>
          <w:p w:rsidR="00527233" w:rsidRDefault="00E85637" w:rsidP="008C7293">
            <w:r>
              <w:t xml:space="preserve">  -</w:t>
            </w:r>
          </w:p>
        </w:tc>
      </w:tr>
    </w:tbl>
    <w:p w:rsidR="008E6E9A" w:rsidRDefault="008E6E9A" w:rsidP="008C7293">
      <w:pPr>
        <w:rPr>
          <w:b/>
        </w:rPr>
      </w:pPr>
    </w:p>
    <w:p w:rsidR="00333927" w:rsidRDefault="008E6E9A" w:rsidP="008C7293">
      <w:r>
        <w:rPr>
          <w:b/>
        </w:rPr>
        <w:t>Kapitálové výdavky</w:t>
      </w:r>
      <w:r w:rsidR="00B94B7A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874"/>
      </w:tblGrid>
      <w:tr w:rsidR="008E6E9A" w:rsidTr="008E6E9A">
        <w:tc>
          <w:tcPr>
            <w:tcW w:w="4077" w:type="dxa"/>
          </w:tcPr>
          <w:p w:rsidR="008E6E9A" w:rsidRDefault="008E6E9A" w:rsidP="008C7293"/>
        </w:tc>
        <w:tc>
          <w:tcPr>
            <w:tcW w:w="1560" w:type="dxa"/>
          </w:tcPr>
          <w:p w:rsidR="008E6E9A" w:rsidRDefault="008E6E9A" w:rsidP="008C7293">
            <w:r>
              <w:t>Rozpočet po zmenách</w:t>
            </w:r>
          </w:p>
        </w:tc>
        <w:tc>
          <w:tcPr>
            <w:tcW w:w="1701" w:type="dxa"/>
          </w:tcPr>
          <w:p w:rsidR="008E6E9A" w:rsidRDefault="008458E6" w:rsidP="008C7293">
            <w:r>
              <w:t>Plnenie k 31.12.2016</w:t>
            </w:r>
          </w:p>
        </w:tc>
        <w:tc>
          <w:tcPr>
            <w:tcW w:w="1874" w:type="dxa"/>
          </w:tcPr>
          <w:p w:rsidR="008E6E9A" w:rsidRDefault="008E6E9A" w:rsidP="008C7293">
            <w:r>
              <w:t>% plnenia</w:t>
            </w:r>
          </w:p>
        </w:tc>
      </w:tr>
      <w:tr w:rsidR="008E6E9A" w:rsidTr="008E6E9A">
        <w:tc>
          <w:tcPr>
            <w:tcW w:w="4077" w:type="dxa"/>
          </w:tcPr>
          <w:p w:rsidR="008E6E9A" w:rsidRDefault="008E6E9A" w:rsidP="008C7293">
            <w:r>
              <w:t>Obec</w:t>
            </w:r>
          </w:p>
        </w:tc>
        <w:tc>
          <w:tcPr>
            <w:tcW w:w="1560" w:type="dxa"/>
          </w:tcPr>
          <w:p w:rsidR="008E6E9A" w:rsidRDefault="008458E6" w:rsidP="008458E6">
            <w:r>
              <w:t xml:space="preserve">   700,00</w:t>
            </w:r>
          </w:p>
        </w:tc>
        <w:tc>
          <w:tcPr>
            <w:tcW w:w="1701" w:type="dxa"/>
          </w:tcPr>
          <w:p w:rsidR="008E6E9A" w:rsidRDefault="008458E6" w:rsidP="008C7293">
            <w:r>
              <w:t xml:space="preserve">  472,59</w:t>
            </w:r>
          </w:p>
        </w:tc>
        <w:tc>
          <w:tcPr>
            <w:tcW w:w="1874" w:type="dxa"/>
          </w:tcPr>
          <w:p w:rsidR="008E6E9A" w:rsidRDefault="008217E1" w:rsidP="008C7293">
            <w:r>
              <w:t>67,51</w:t>
            </w:r>
          </w:p>
        </w:tc>
      </w:tr>
      <w:tr w:rsidR="008E6E9A" w:rsidTr="008E6E9A">
        <w:tc>
          <w:tcPr>
            <w:tcW w:w="4077" w:type="dxa"/>
          </w:tcPr>
          <w:p w:rsidR="008E6E9A" w:rsidRDefault="008458E6" w:rsidP="008C7293">
            <w:r>
              <w:t>Ostatné kultúrne služby</w:t>
            </w:r>
          </w:p>
        </w:tc>
        <w:tc>
          <w:tcPr>
            <w:tcW w:w="1560" w:type="dxa"/>
          </w:tcPr>
          <w:p w:rsidR="008E6E9A" w:rsidRDefault="008458E6" w:rsidP="008C7293">
            <w:r>
              <w:t>4 000,00</w:t>
            </w:r>
          </w:p>
        </w:tc>
        <w:tc>
          <w:tcPr>
            <w:tcW w:w="1701" w:type="dxa"/>
          </w:tcPr>
          <w:p w:rsidR="008E6E9A" w:rsidRDefault="008458E6" w:rsidP="008C7293">
            <w:r>
              <w:t>-</w:t>
            </w:r>
          </w:p>
        </w:tc>
        <w:tc>
          <w:tcPr>
            <w:tcW w:w="1874" w:type="dxa"/>
          </w:tcPr>
          <w:p w:rsidR="008E6E9A" w:rsidRDefault="008458E6" w:rsidP="008C7293">
            <w:r>
              <w:t>-</w:t>
            </w:r>
          </w:p>
        </w:tc>
      </w:tr>
      <w:tr w:rsidR="008458E6" w:rsidTr="008E6E9A">
        <w:tc>
          <w:tcPr>
            <w:tcW w:w="4077" w:type="dxa"/>
          </w:tcPr>
          <w:p w:rsidR="008458E6" w:rsidRDefault="008458E6" w:rsidP="008C7293">
            <w:r>
              <w:t>Rozvoj obcí</w:t>
            </w:r>
          </w:p>
        </w:tc>
        <w:tc>
          <w:tcPr>
            <w:tcW w:w="1560" w:type="dxa"/>
          </w:tcPr>
          <w:p w:rsidR="008458E6" w:rsidRDefault="008458E6" w:rsidP="008C7293">
            <w:r>
              <w:t>1 600,00</w:t>
            </w:r>
          </w:p>
        </w:tc>
        <w:tc>
          <w:tcPr>
            <w:tcW w:w="1701" w:type="dxa"/>
          </w:tcPr>
          <w:p w:rsidR="008458E6" w:rsidRDefault="008458E6" w:rsidP="008C7293">
            <w:r>
              <w:t>1 507,00</w:t>
            </w:r>
          </w:p>
        </w:tc>
        <w:tc>
          <w:tcPr>
            <w:tcW w:w="1874" w:type="dxa"/>
          </w:tcPr>
          <w:p w:rsidR="008458E6" w:rsidRDefault="008217E1" w:rsidP="008C7293">
            <w:r>
              <w:t>94,19</w:t>
            </w:r>
          </w:p>
        </w:tc>
      </w:tr>
    </w:tbl>
    <w:p w:rsidR="008E6E9A" w:rsidRDefault="008E6E9A" w:rsidP="008C7293"/>
    <w:p w:rsidR="00B94B7A" w:rsidRPr="008E6E9A" w:rsidRDefault="00B94B7A" w:rsidP="008C7293">
      <w:pPr>
        <w:rPr>
          <w:b/>
        </w:rPr>
      </w:pPr>
      <w:r>
        <w:lastRenderedPageBreak/>
        <w:t xml:space="preserve"> </w:t>
      </w:r>
      <w:r w:rsidR="008E6E9A">
        <w:rPr>
          <w:b/>
        </w:rPr>
        <w:t>Finančné výdavky</w:t>
      </w:r>
    </w:p>
    <w:p w:rsidR="008E6E9A" w:rsidRDefault="009465E8" w:rsidP="008C7293">
      <w:r>
        <w:t>V roku 2016</w:t>
      </w:r>
      <w:r w:rsidR="008E6E9A">
        <w:t xml:space="preserve"> obec nemala finančné výdavky.</w:t>
      </w:r>
    </w:p>
    <w:p w:rsidR="00395E5E" w:rsidRDefault="00395E5E" w:rsidP="008C7293"/>
    <w:p w:rsidR="005F45FA" w:rsidRPr="003C6710" w:rsidRDefault="000A44B1" w:rsidP="008C729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 w:rsidRPr="003C6710">
        <w:rPr>
          <w:b/>
          <w:sz w:val="24"/>
          <w:szCs w:val="24"/>
        </w:rPr>
        <w:t>.2.</w:t>
      </w:r>
      <w:r w:rsidR="005F45FA" w:rsidRPr="003C6710">
        <w:rPr>
          <w:b/>
          <w:sz w:val="24"/>
          <w:szCs w:val="24"/>
        </w:rPr>
        <w:t>Prebytok /schodok rozpoč</w:t>
      </w:r>
      <w:r w:rsidR="008217E1">
        <w:rPr>
          <w:b/>
          <w:sz w:val="24"/>
          <w:szCs w:val="24"/>
        </w:rPr>
        <w:t>tového hospodárenia za rok 201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70E5" w:rsidTr="00B670E5">
        <w:tc>
          <w:tcPr>
            <w:tcW w:w="2303" w:type="dxa"/>
          </w:tcPr>
          <w:p w:rsidR="00B670E5" w:rsidRDefault="00B670E5" w:rsidP="008C7293">
            <w:r>
              <w:t>Rozpočet</w:t>
            </w:r>
          </w:p>
        </w:tc>
        <w:tc>
          <w:tcPr>
            <w:tcW w:w="2303" w:type="dxa"/>
          </w:tcPr>
          <w:p w:rsidR="00B670E5" w:rsidRDefault="00B670E5" w:rsidP="008C7293">
            <w:r>
              <w:t>Príjmy</w:t>
            </w:r>
          </w:p>
        </w:tc>
        <w:tc>
          <w:tcPr>
            <w:tcW w:w="2303" w:type="dxa"/>
          </w:tcPr>
          <w:p w:rsidR="00B670E5" w:rsidRDefault="00B670E5" w:rsidP="008C7293">
            <w:r>
              <w:t>Výdavky</w:t>
            </w:r>
          </w:p>
        </w:tc>
        <w:tc>
          <w:tcPr>
            <w:tcW w:w="2303" w:type="dxa"/>
          </w:tcPr>
          <w:p w:rsidR="00B670E5" w:rsidRDefault="00B670E5" w:rsidP="008C7293">
            <w:r>
              <w:t>+Prebytok/-Schodok rozpočtu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Bežný rozpočet</w:t>
            </w:r>
          </w:p>
        </w:tc>
        <w:tc>
          <w:tcPr>
            <w:tcW w:w="2303" w:type="dxa"/>
          </w:tcPr>
          <w:p w:rsidR="00B670E5" w:rsidRDefault="007A2327" w:rsidP="008C7293">
            <w:r>
              <w:t xml:space="preserve"> </w:t>
            </w:r>
            <w:r w:rsidR="005F5EDF">
              <w:t>105 710,58</w:t>
            </w:r>
          </w:p>
        </w:tc>
        <w:tc>
          <w:tcPr>
            <w:tcW w:w="2303" w:type="dxa"/>
          </w:tcPr>
          <w:p w:rsidR="00B670E5" w:rsidRDefault="005F5EDF" w:rsidP="008C7293">
            <w:r>
              <w:t xml:space="preserve"> 71 288,33</w:t>
            </w:r>
          </w:p>
        </w:tc>
        <w:tc>
          <w:tcPr>
            <w:tcW w:w="2303" w:type="dxa"/>
          </w:tcPr>
          <w:p w:rsidR="00B670E5" w:rsidRDefault="005F5EDF" w:rsidP="008C7293">
            <w:r>
              <w:t>+34 422,25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Kapitálový rozpočet</w:t>
            </w:r>
          </w:p>
        </w:tc>
        <w:tc>
          <w:tcPr>
            <w:tcW w:w="2303" w:type="dxa"/>
          </w:tcPr>
          <w:p w:rsidR="00B670E5" w:rsidRDefault="005F5EDF" w:rsidP="008C7293">
            <w:r>
              <w:t xml:space="preserve">         101,00</w:t>
            </w:r>
          </w:p>
        </w:tc>
        <w:tc>
          <w:tcPr>
            <w:tcW w:w="2303" w:type="dxa"/>
          </w:tcPr>
          <w:p w:rsidR="00B670E5" w:rsidRDefault="001A59C3" w:rsidP="008C7293">
            <w:r>
              <w:t xml:space="preserve">   </w:t>
            </w:r>
            <w:r w:rsidR="00ED3313">
              <w:t xml:space="preserve"> 1 979,59</w:t>
            </w:r>
            <w:r>
              <w:t xml:space="preserve"> </w:t>
            </w:r>
          </w:p>
        </w:tc>
        <w:tc>
          <w:tcPr>
            <w:tcW w:w="2303" w:type="dxa"/>
          </w:tcPr>
          <w:p w:rsidR="00B670E5" w:rsidRDefault="00ED3313" w:rsidP="00B670E5">
            <w:r>
              <w:t xml:space="preserve">   -1 878,59</w:t>
            </w:r>
          </w:p>
        </w:tc>
      </w:tr>
      <w:tr w:rsidR="00B670E5" w:rsidTr="00B670E5">
        <w:tc>
          <w:tcPr>
            <w:tcW w:w="2303" w:type="dxa"/>
          </w:tcPr>
          <w:p w:rsidR="00B670E5" w:rsidRPr="00B670E5" w:rsidRDefault="00B670E5" w:rsidP="008C7293">
            <w:pPr>
              <w:rPr>
                <w:b/>
              </w:rPr>
            </w:pPr>
            <w:r>
              <w:rPr>
                <w:b/>
              </w:rPr>
              <w:t>Rozpočet spolu</w:t>
            </w:r>
          </w:p>
        </w:tc>
        <w:tc>
          <w:tcPr>
            <w:tcW w:w="2303" w:type="dxa"/>
          </w:tcPr>
          <w:p w:rsidR="00B670E5" w:rsidRPr="00B670E5" w:rsidRDefault="007A2327" w:rsidP="008C7293">
            <w:pPr>
              <w:rPr>
                <w:b/>
              </w:rPr>
            </w:pPr>
            <w:r>
              <w:rPr>
                <w:b/>
              </w:rPr>
              <w:t>110 341,79</w:t>
            </w:r>
          </w:p>
        </w:tc>
        <w:tc>
          <w:tcPr>
            <w:tcW w:w="2303" w:type="dxa"/>
          </w:tcPr>
          <w:p w:rsidR="00B670E5" w:rsidRPr="00B670E5" w:rsidRDefault="007A2327" w:rsidP="008C7293">
            <w:pPr>
              <w:rPr>
                <w:b/>
              </w:rPr>
            </w:pPr>
            <w:r>
              <w:rPr>
                <w:b/>
              </w:rPr>
              <w:t>74 973,12</w:t>
            </w:r>
          </w:p>
        </w:tc>
        <w:tc>
          <w:tcPr>
            <w:tcW w:w="2303" w:type="dxa"/>
          </w:tcPr>
          <w:p w:rsidR="00B670E5" w:rsidRPr="00B670E5" w:rsidRDefault="00ED3313" w:rsidP="008C7293">
            <w:pPr>
              <w:rPr>
                <w:b/>
              </w:rPr>
            </w:pPr>
            <w:r>
              <w:rPr>
                <w:b/>
              </w:rPr>
              <w:t>+32 543,66</w:t>
            </w:r>
          </w:p>
        </w:tc>
      </w:tr>
      <w:tr w:rsidR="005F5EDF" w:rsidTr="00B670E5">
        <w:tc>
          <w:tcPr>
            <w:tcW w:w="2303" w:type="dxa"/>
          </w:tcPr>
          <w:p w:rsidR="005F5EDF" w:rsidRDefault="005F5EDF" w:rsidP="008C7293">
            <w:pPr>
              <w:rPr>
                <w:b/>
              </w:rPr>
            </w:pPr>
            <w:r>
              <w:rPr>
                <w:b/>
              </w:rPr>
              <w:t>Vylúčenie z prebytku</w:t>
            </w:r>
          </w:p>
        </w:tc>
        <w:tc>
          <w:tcPr>
            <w:tcW w:w="2303" w:type="dxa"/>
          </w:tcPr>
          <w:p w:rsidR="005F5EDF" w:rsidRDefault="005F5EDF" w:rsidP="008C7293">
            <w:pPr>
              <w:rPr>
                <w:b/>
              </w:rPr>
            </w:pPr>
          </w:p>
        </w:tc>
        <w:tc>
          <w:tcPr>
            <w:tcW w:w="2303" w:type="dxa"/>
          </w:tcPr>
          <w:p w:rsidR="005F5EDF" w:rsidRDefault="005F5EDF" w:rsidP="008C7293">
            <w:pPr>
              <w:rPr>
                <w:b/>
              </w:rPr>
            </w:pPr>
          </w:p>
        </w:tc>
        <w:tc>
          <w:tcPr>
            <w:tcW w:w="2303" w:type="dxa"/>
          </w:tcPr>
          <w:p w:rsidR="005F5EDF" w:rsidRPr="005F5EDF" w:rsidRDefault="00ED3313" w:rsidP="005F5EDF">
            <w:pPr>
              <w:ind w:left="45"/>
              <w:rPr>
                <w:b/>
              </w:rPr>
            </w:pPr>
            <w:r>
              <w:rPr>
                <w:b/>
              </w:rPr>
              <w:t xml:space="preserve">   </w:t>
            </w:r>
            <w:r w:rsidR="005F5EDF">
              <w:rPr>
                <w:b/>
              </w:rPr>
              <w:t>3 000,00</w:t>
            </w:r>
          </w:p>
        </w:tc>
      </w:tr>
      <w:tr w:rsidR="00B670E5" w:rsidTr="00B670E5">
        <w:tc>
          <w:tcPr>
            <w:tcW w:w="2303" w:type="dxa"/>
          </w:tcPr>
          <w:p w:rsidR="00B670E5" w:rsidRDefault="00B670E5" w:rsidP="008C7293">
            <w:r>
              <w:t>Finančné operácie</w:t>
            </w:r>
          </w:p>
        </w:tc>
        <w:tc>
          <w:tcPr>
            <w:tcW w:w="2303" w:type="dxa"/>
          </w:tcPr>
          <w:p w:rsidR="00B670E5" w:rsidRDefault="007A2327" w:rsidP="007A2327">
            <w:pPr>
              <w:tabs>
                <w:tab w:val="center" w:pos="1043"/>
              </w:tabs>
            </w:pPr>
            <w:r>
              <w:t xml:space="preserve">       652,90</w:t>
            </w:r>
            <w:r>
              <w:tab/>
              <w:t xml:space="preserve"> </w:t>
            </w:r>
          </w:p>
        </w:tc>
        <w:tc>
          <w:tcPr>
            <w:tcW w:w="2303" w:type="dxa"/>
          </w:tcPr>
          <w:p w:rsidR="00B670E5" w:rsidRDefault="005F5EDF" w:rsidP="008C7293">
            <w:r>
              <w:t xml:space="preserve">         0,00</w:t>
            </w:r>
          </w:p>
        </w:tc>
        <w:tc>
          <w:tcPr>
            <w:tcW w:w="2303" w:type="dxa"/>
          </w:tcPr>
          <w:p w:rsidR="00B670E5" w:rsidRDefault="007A2327" w:rsidP="008C7293">
            <w:r>
              <w:t>+     652,90</w:t>
            </w:r>
          </w:p>
        </w:tc>
      </w:tr>
    </w:tbl>
    <w:p w:rsidR="005F45FA" w:rsidRDefault="005F45FA" w:rsidP="008C7293"/>
    <w:p w:rsidR="00F7688D" w:rsidRDefault="00ED3313" w:rsidP="00F7688D">
      <w:pPr>
        <w:spacing w:after="0"/>
      </w:pPr>
      <w:r>
        <w:t>Obec dosiahla v roku 2016</w:t>
      </w:r>
      <w:r w:rsidR="00F7688D">
        <w:t xml:space="preserve"> prebytkový bežný</w:t>
      </w:r>
      <w:r>
        <w:t xml:space="preserve"> a schodkový </w:t>
      </w:r>
      <w:r w:rsidR="001A59C3">
        <w:t xml:space="preserve"> kapitálový rozpočet.  </w:t>
      </w:r>
      <w:r w:rsidR="00F7688D">
        <w:t xml:space="preserve"> </w:t>
      </w:r>
    </w:p>
    <w:p w:rsidR="00F7688D" w:rsidRDefault="007A2327" w:rsidP="00F7688D">
      <w:pPr>
        <w:spacing w:after="0"/>
      </w:pPr>
      <w:r>
        <w:t>Rozdiel medzi príjmami a vý</w:t>
      </w:r>
      <w:r w:rsidR="00ED3313">
        <w:t>davkami dosiahnutými v roku 2016 je 35 32 543,66</w:t>
      </w:r>
      <w:r>
        <w:t xml:space="preserve"> EUR.</w:t>
      </w:r>
    </w:p>
    <w:p w:rsidR="00DF6482" w:rsidRDefault="007A2327" w:rsidP="00F7688D">
      <w:pPr>
        <w:spacing w:after="0"/>
      </w:pPr>
      <w:r>
        <w:t xml:space="preserve">Z tejto sumy je potrebné odpočítať sumu 3 000,00 EUR, </w:t>
      </w:r>
      <w:r w:rsidR="005F5EDF">
        <w:t xml:space="preserve">ktorú obec </w:t>
      </w:r>
      <w:r>
        <w:t xml:space="preserve"> dostala z MF SR na pokrytie individuálnych potrieb – kapitálový transfer na nákup kuchynského zariadenia, vybavenie do kuchyne v budove kultúrneho domu a t</w:t>
      </w:r>
      <w:r w:rsidR="00ED3313">
        <w:t>áto suma sa prenáša do roku 2017</w:t>
      </w:r>
      <w:r>
        <w:t>.</w:t>
      </w:r>
    </w:p>
    <w:p w:rsidR="007A2327" w:rsidRDefault="007A2327" w:rsidP="00F7688D">
      <w:pPr>
        <w:spacing w:after="0"/>
      </w:pPr>
      <w:r>
        <w:t>Výsledok rozpočtového hospodáreni</w:t>
      </w:r>
      <w:r w:rsidR="00ED3313">
        <w:t>a je prebytok  vo výše 29 543,66</w:t>
      </w:r>
      <w:r>
        <w:t xml:space="preserve"> EUR. Zostatok finančných operácií</w:t>
      </w:r>
      <w:r w:rsidR="00ED3313">
        <w:t xml:space="preserve"> v sume 652,90 EUR</w:t>
      </w:r>
      <w:r>
        <w:t xml:space="preserve"> bude zdrojom rezervného fondu obce.</w:t>
      </w:r>
    </w:p>
    <w:p w:rsidR="007A2327" w:rsidRDefault="007A2327" w:rsidP="00F7688D">
      <w:pPr>
        <w:spacing w:after="0"/>
      </w:pPr>
    </w:p>
    <w:p w:rsidR="00DF6482" w:rsidRPr="003C6710" w:rsidRDefault="000A44B1" w:rsidP="00F768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C6710" w:rsidRPr="003C6710">
        <w:rPr>
          <w:b/>
          <w:sz w:val="24"/>
          <w:szCs w:val="24"/>
        </w:rPr>
        <w:t>.3.</w:t>
      </w:r>
      <w:r w:rsidR="00A83F98">
        <w:rPr>
          <w:b/>
          <w:sz w:val="24"/>
          <w:szCs w:val="24"/>
        </w:rPr>
        <w:t>Rozpočet na roky 2017-2019</w:t>
      </w:r>
    </w:p>
    <w:p w:rsidR="003C6710" w:rsidRDefault="003C6710" w:rsidP="00F7688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F7688D"/>
        </w:tc>
        <w:tc>
          <w:tcPr>
            <w:tcW w:w="1842" w:type="dxa"/>
          </w:tcPr>
          <w:p w:rsidR="00DF6482" w:rsidRDefault="007A2327" w:rsidP="00F7688D">
            <w:r>
              <w:t>Skutočnos</w:t>
            </w:r>
            <w:r w:rsidR="00A83F98">
              <w:t>ť k 31.12.2016</w:t>
            </w:r>
          </w:p>
        </w:tc>
        <w:tc>
          <w:tcPr>
            <w:tcW w:w="1842" w:type="dxa"/>
          </w:tcPr>
          <w:p w:rsidR="00DF6482" w:rsidRDefault="00DF6482" w:rsidP="00F7688D">
            <w:r>
              <w:t>Rozpočet na rok 20</w:t>
            </w:r>
            <w:r w:rsidR="00A83F98">
              <w:t>17</w:t>
            </w:r>
          </w:p>
        </w:tc>
        <w:tc>
          <w:tcPr>
            <w:tcW w:w="1843" w:type="dxa"/>
          </w:tcPr>
          <w:p w:rsidR="00DF6482" w:rsidRDefault="00A83F98" w:rsidP="00F7688D">
            <w:r>
              <w:t>Rozpočet na rok 2018</w:t>
            </w:r>
          </w:p>
        </w:tc>
        <w:tc>
          <w:tcPr>
            <w:tcW w:w="1843" w:type="dxa"/>
          </w:tcPr>
          <w:p w:rsidR="00DF6482" w:rsidRDefault="00A83F98" w:rsidP="00F7688D">
            <w:r>
              <w:t>Rozpočet na rok 2019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F7688D">
            <w:r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DF6482" w:rsidRDefault="00ED3313" w:rsidP="00F7688D">
            <w:r>
              <w:t>107 183,99</w:t>
            </w:r>
          </w:p>
        </w:tc>
        <w:tc>
          <w:tcPr>
            <w:tcW w:w="1842" w:type="dxa"/>
          </w:tcPr>
          <w:p w:rsidR="00DF6482" w:rsidRDefault="00487FAF" w:rsidP="00F7688D">
            <w:r>
              <w:t>92 080,00</w:t>
            </w:r>
          </w:p>
        </w:tc>
        <w:tc>
          <w:tcPr>
            <w:tcW w:w="1843" w:type="dxa"/>
          </w:tcPr>
          <w:p w:rsidR="00DF6482" w:rsidRDefault="00487FAF" w:rsidP="00F7688D">
            <w:r>
              <w:t>89 080,00</w:t>
            </w:r>
          </w:p>
        </w:tc>
        <w:tc>
          <w:tcPr>
            <w:tcW w:w="1843" w:type="dxa"/>
          </w:tcPr>
          <w:p w:rsidR="00DF6482" w:rsidRDefault="00487FAF" w:rsidP="00F7688D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Z toho</w:t>
            </w:r>
          </w:p>
        </w:tc>
        <w:tc>
          <w:tcPr>
            <w:tcW w:w="1842" w:type="dxa"/>
          </w:tcPr>
          <w:p w:rsidR="00DF6482" w:rsidRDefault="00DF6482" w:rsidP="00F7688D"/>
        </w:tc>
        <w:tc>
          <w:tcPr>
            <w:tcW w:w="1842" w:type="dxa"/>
          </w:tcPr>
          <w:p w:rsidR="00DF6482" w:rsidRDefault="00DF6482" w:rsidP="00F7688D"/>
        </w:tc>
        <w:tc>
          <w:tcPr>
            <w:tcW w:w="1843" w:type="dxa"/>
          </w:tcPr>
          <w:p w:rsidR="00DF6482" w:rsidRDefault="00DF6482" w:rsidP="00F7688D"/>
        </w:tc>
        <w:tc>
          <w:tcPr>
            <w:tcW w:w="1843" w:type="dxa"/>
          </w:tcPr>
          <w:p w:rsidR="00DF6482" w:rsidRDefault="00DF6482" w:rsidP="00F7688D"/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Bežné príjmy</w:t>
            </w:r>
          </w:p>
        </w:tc>
        <w:tc>
          <w:tcPr>
            <w:tcW w:w="1842" w:type="dxa"/>
          </w:tcPr>
          <w:p w:rsidR="00DF6482" w:rsidRDefault="00A83F98" w:rsidP="00F7688D">
            <w:r>
              <w:t xml:space="preserve"> </w:t>
            </w:r>
            <w:r w:rsidR="00ED3313">
              <w:t>105 710,58</w:t>
            </w:r>
          </w:p>
        </w:tc>
        <w:tc>
          <w:tcPr>
            <w:tcW w:w="1842" w:type="dxa"/>
          </w:tcPr>
          <w:p w:rsidR="00DF6482" w:rsidRDefault="00487FAF" w:rsidP="00F7688D">
            <w:r>
              <w:t>89 080,00</w:t>
            </w:r>
          </w:p>
        </w:tc>
        <w:tc>
          <w:tcPr>
            <w:tcW w:w="1843" w:type="dxa"/>
          </w:tcPr>
          <w:p w:rsidR="00DF6482" w:rsidRDefault="00487FAF" w:rsidP="00F7688D">
            <w:r>
              <w:t>89 080,00</w:t>
            </w:r>
          </w:p>
        </w:tc>
        <w:tc>
          <w:tcPr>
            <w:tcW w:w="1843" w:type="dxa"/>
          </w:tcPr>
          <w:p w:rsidR="00DF6482" w:rsidRDefault="00487FAF" w:rsidP="00F7688D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Kapitálové príjmy</w:t>
            </w:r>
          </w:p>
        </w:tc>
        <w:tc>
          <w:tcPr>
            <w:tcW w:w="1842" w:type="dxa"/>
          </w:tcPr>
          <w:p w:rsidR="00DF6482" w:rsidRDefault="00ED3313" w:rsidP="00F7688D">
            <w:r>
              <w:t xml:space="preserve">        101,00</w:t>
            </w:r>
          </w:p>
        </w:tc>
        <w:tc>
          <w:tcPr>
            <w:tcW w:w="1842" w:type="dxa"/>
          </w:tcPr>
          <w:p w:rsidR="00DF6482" w:rsidRDefault="00487FAF" w:rsidP="00F7688D">
            <w:r>
              <w:t>-</w:t>
            </w:r>
          </w:p>
        </w:tc>
        <w:tc>
          <w:tcPr>
            <w:tcW w:w="1843" w:type="dxa"/>
          </w:tcPr>
          <w:p w:rsidR="00DF6482" w:rsidRDefault="00487FAF" w:rsidP="00F7688D">
            <w:r>
              <w:t>-</w:t>
            </w:r>
          </w:p>
        </w:tc>
        <w:tc>
          <w:tcPr>
            <w:tcW w:w="1843" w:type="dxa"/>
          </w:tcPr>
          <w:p w:rsidR="00DF6482" w:rsidRDefault="00487FAF" w:rsidP="00F7688D">
            <w:r>
              <w:t>-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F7688D">
            <w:r>
              <w:t>Finančné príjmy</w:t>
            </w:r>
          </w:p>
        </w:tc>
        <w:tc>
          <w:tcPr>
            <w:tcW w:w="1842" w:type="dxa"/>
          </w:tcPr>
          <w:p w:rsidR="00DF6482" w:rsidRDefault="0078383C" w:rsidP="00F7688D">
            <w:r>
              <w:t xml:space="preserve">  </w:t>
            </w:r>
            <w:r w:rsidR="00A83F98">
              <w:t xml:space="preserve">   </w:t>
            </w:r>
            <w:r w:rsidR="00ED3313">
              <w:t>1 372,41</w:t>
            </w:r>
            <w:r w:rsidR="00A83F98">
              <w:t xml:space="preserve"> </w:t>
            </w:r>
          </w:p>
        </w:tc>
        <w:tc>
          <w:tcPr>
            <w:tcW w:w="1842" w:type="dxa"/>
          </w:tcPr>
          <w:p w:rsidR="00DF6482" w:rsidRDefault="00F14D69" w:rsidP="00F7688D">
            <w:r>
              <w:t xml:space="preserve">  </w:t>
            </w:r>
            <w:r w:rsidR="00487FAF">
              <w:t>4 000,00</w:t>
            </w:r>
          </w:p>
        </w:tc>
        <w:tc>
          <w:tcPr>
            <w:tcW w:w="1843" w:type="dxa"/>
          </w:tcPr>
          <w:p w:rsidR="00DB53EF" w:rsidRDefault="00487FAF" w:rsidP="00F7688D">
            <w:r>
              <w:t>-</w:t>
            </w:r>
          </w:p>
        </w:tc>
        <w:tc>
          <w:tcPr>
            <w:tcW w:w="1843" w:type="dxa"/>
          </w:tcPr>
          <w:p w:rsidR="00DF6482" w:rsidRDefault="00487FAF" w:rsidP="00F7688D">
            <w:r>
              <w:t>-</w:t>
            </w:r>
          </w:p>
        </w:tc>
      </w:tr>
    </w:tbl>
    <w:p w:rsidR="00DF6482" w:rsidRDefault="00DF6482" w:rsidP="00F7688D">
      <w:pPr>
        <w:spacing w:after="0"/>
      </w:pPr>
    </w:p>
    <w:p w:rsidR="00DF6482" w:rsidRDefault="00DF6482" w:rsidP="00F7688D">
      <w:pPr>
        <w:spacing w:after="0"/>
      </w:pPr>
    </w:p>
    <w:p w:rsidR="00CC0646" w:rsidRDefault="00CC0646" w:rsidP="00F7688D">
      <w:pPr>
        <w:spacing w:after="0"/>
      </w:pPr>
    </w:p>
    <w:p w:rsidR="00DF6482" w:rsidRPr="00DF6482" w:rsidRDefault="00DF6482" w:rsidP="00F7688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F6482" w:rsidTr="00DF6482">
        <w:tc>
          <w:tcPr>
            <w:tcW w:w="1842" w:type="dxa"/>
          </w:tcPr>
          <w:p w:rsidR="00DF6482" w:rsidRDefault="00DF6482" w:rsidP="008C7293"/>
        </w:tc>
        <w:tc>
          <w:tcPr>
            <w:tcW w:w="1842" w:type="dxa"/>
          </w:tcPr>
          <w:p w:rsidR="00DF6482" w:rsidRDefault="00DF6482" w:rsidP="008C7293">
            <w:r>
              <w:t>Skutočnosť k 31.</w:t>
            </w:r>
            <w:r w:rsidR="00A83F98">
              <w:t>12.2016</w:t>
            </w:r>
          </w:p>
        </w:tc>
        <w:tc>
          <w:tcPr>
            <w:tcW w:w="1842" w:type="dxa"/>
          </w:tcPr>
          <w:p w:rsidR="00DF6482" w:rsidRDefault="00A83F98" w:rsidP="008C7293">
            <w:r>
              <w:t>Rozpočet na rok 2017</w:t>
            </w:r>
          </w:p>
        </w:tc>
        <w:tc>
          <w:tcPr>
            <w:tcW w:w="1843" w:type="dxa"/>
          </w:tcPr>
          <w:p w:rsidR="00DF6482" w:rsidRDefault="00A83F98" w:rsidP="008C7293">
            <w:r>
              <w:t>Rozpočet na rok 2018</w:t>
            </w:r>
          </w:p>
        </w:tc>
        <w:tc>
          <w:tcPr>
            <w:tcW w:w="1843" w:type="dxa"/>
          </w:tcPr>
          <w:p w:rsidR="00DF6482" w:rsidRDefault="00A83F98" w:rsidP="008C7293">
            <w:r>
              <w:t>Rozpočet na rok 2019</w:t>
            </w:r>
          </w:p>
        </w:tc>
      </w:tr>
      <w:tr w:rsidR="00DF6482" w:rsidTr="00DF6482">
        <w:tc>
          <w:tcPr>
            <w:tcW w:w="1842" w:type="dxa"/>
          </w:tcPr>
          <w:p w:rsidR="00DF6482" w:rsidRPr="00DF6482" w:rsidRDefault="00DF6482" w:rsidP="008C7293">
            <w:pPr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DF6482" w:rsidRDefault="00ED3313" w:rsidP="008C7293">
            <w:r>
              <w:t xml:space="preserve">  73 267,92</w:t>
            </w:r>
          </w:p>
        </w:tc>
        <w:tc>
          <w:tcPr>
            <w:tcW w:w="1842" w:type="dxa"/>
          </w:tcPr>
          <w:p w:rsidR="00DF6482" w:rsidRDefault="00487FAF" w:rsidP="008C7293">
            <w:r>
              <w:t>92 080,00</w:t>
            </w:r>
          </w:p>
        </w:tc>
        <w:tc>
          <w:tcPr>
            <w:tcW w:w="1843" w:type="dxa"/>
          </w:tcPr>
          <w:p w:rsidR="00DF6482" w:rsidRDefault="00487FAF" w:rsidP="008C7293">
            <w:r>
              <w:t>89 080,00</w:t>
            </w:r>
          </w:p>
        </w:tc>
        <w:tc>
          <w:tcPr>
            <w:tcW w:w="1843" w:type="dxa"/>
          </w:tcPr>
          <w:p w:rsidR="00DF6482" w:rsidRDefault="00487FAF" w:rsidP="008C7293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Z toho</w:t>
            </w:r>
          </w:p>
        </w:tc>
        <w:tc>
          <w:tcPr>
            <w:tcW w:w="1842" w:type="dxa"/>
          </w:tcPr>
          <w:p w:rsidR="00DF6482" w:rsidRDefault="00DF6482" w:rsidP="008C7293"/>
        </w:tc>
        <w:tc>
          <w:tcPr>
            <w:tcW w:w="1842" w:type="dxa"/>
          </w:tcPr>
          <w:p w:rsidR="00DF6482" w:rsidRDefault="00DF6482" w:rsidP="008C7293"/>
        </w:tc>
        <w:tc>
          <w:tcPr>
            <w:tcW w:w="1843" w:type="dxa"/>
          </w:tcPr>
          <w:p w:rsidR="00DF6482" w:rsidRDefault="00DF6482" w:rsidP="008C7293"/>
        </w:tc>
        <w:tc>
          <w:tcPr>
            <w:tcW w:w="1843" w:type="dxa"/>
          </w:tcPr>
          <w:p w:rsidR="00DF6482" w:rsidRDefault="00DF6482" w:rsidP="008C7293"/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>Bežné výdavky</w:t>
            </w:r>
          </w:p>
        </w:tc>
        <w:tc>
          <w:tcPr>
            <w:tcW w:w="1842" w:type="dxa"/>
          </w:tcPr>
          <w:p w:rsidR="00DF6482" w:rsidRDefault="00ED3313" w:rsidP="008C7293">
            <w:r>
              <w:t xml:space="preserve">  71 288,33</w:t>
            </w:r>
          </w:p>
        </w:tc>
        <w:tc>
          <w:tcPr>
            <w:tcW w:w="1842" w:type="dxa"/>
          </w:tcPr>
          <w:p w:rsidR="00DF6482" w:rsidRDefault="00487FAF" w:rsidP="008C7293">
            <w:r>
              <w:t>89 080,00</w:t>
            </w:r>
          </w:p>
        </w:tc>
        <w:tc>
          <w:tcPr>
            <w:tcW w:w="1843" w:type="dxa"/>
          </w:tcPr>
          <w:p w:rsidR="00DF6482" w:rsidRDefault="00487FAF" w:rsidP="008C7293">
            <w:r>
              <w:t>89 080,00</w:t>
            </w:r>
          </w:p>
        </w:tc>
        <w:tc>
          <w:tcPr>
            <w:tcW w:w="1843" w:type="dxa"/>
          </w:tcPr>
          <w:p w:rsidR="00DF6482" w:rsidRDefault="00487FAF" w:rsidP="008C7293">
            <w:r>
              <w:t>89 080,00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Kapitálov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A83F98" w:rsidP="008C7293">
            <w:r>
              <w:t xml:space="preserve">   </w:t>
            </w:r>
            <w:r w:rsidR="00ED3313">
              <w:t xml:space="preserve"> 1 979,59</w:t>
            </w:r>
          </w:p>
        </w:tc>
        <w:tc>
          <w:tcPr>
            <w:tcW w:w="1842" w:type="dxa"/>
          </w:tcPr>
          <w:p w:rsidR="00DF6482" w:rsidRDefault="00F14D69" w:rsidP="008C7293">
            <w:r>
              <w:t xml:space="preserve">  </w:t>
            </w:r>
            <w:r w:rsidR="00487FAF">
              <w:t>4 000,00</w:t>
            </w:r>
          </w:p>
        </w:tc>
        <w:tc>
          <w:tcPr>
            <w:tcW w:w="1843" w:type="dxa"/>
          </w:tcPr>
          <w:p w:rsidR="00DF6482" w:rsidRDefault="00487FAF" w:rsidP="008C7293">
            <w:r>
              <w:t>-</w:t>
            </w:r>
          </w:p>
        </w:tc>
        <w:tc>
          <w:tcPr>
            <w:tcW w:w="1843" w:type="dxa"/>
          </w:tcPr>
          <w:p w:rsidR="00DF6482" w:rsidRDefault="00487FAF" w:rsidP="008C7293">
            <w:r>
              <w:t>-</w:t>
            </w:r>
          </w:p>
        </w:tc>
      </w:tr>
      <w:tr w:rsidR="00DF6482" w:rsidTr="00DF6482">
        <w:tc>
          <w:tcPr>
            <w:tcW w:w="1842" w:type="dxa"/>
          </w:tcPr>
          <w:p w:rsidR="00DF6482" w:rsidRDefault="00DF6482" w:rsidP="008C7293">
            <w:r>
              <w:t xml:space="preserve">Finančné </w:t>
            </w:r>
            <w:proofErr w:type="spellStart"/>
            <w:r>
              <w:t>výdav</w:t>
            </w:r>
            <w:proofErr w:type="spellEnd"/>
          </w:p>
        </w:tc>
        <w:tc>
          <w:tcPr>
            <w:tcW w:w="1842" w:type="dxa"/>
          </w:tcPr>
          <w:p w:rsidR="00DF6482" w:rsidRDefault="0078383C" w:rsidP="008C7293">
            <w:r>
              <w:t xml:space="preserve"> </w:t>
            </w:r>
            <w:r w:rsidR="00487FAF">
              <w:t>-</w:t>
            </w:r>
          </w:p>
        </w:tc>
        <w:tc>
          <w:tcPr>
            <w:tcW w:w="1842" w:type="dxa"/>
          </w:tcPr>
          <w:p w:rsidR="00DF6482" w:rsidRDefault="00487FAF" w:rsidP="008C7293">
            <w:r>
              <w:t>-</w:t>
            </w:r>
          </w:p>
        </w:tc>
        <w:tc>
          <w:tcPr>
            <w:tcW w:w="1843" w:type="dxa"/>
          </w:tcPr>
          <w:p w:rsidR="00DF6482" w:rsidRDefault="00487FAF" w:rsidP="008C7293">
            <w:r>
              <w:t>-</w:t>
            </w:r>
          </w:p>
        </w:tc>
        <w:tc>
          <w:tcPr>
            <w:tcW w:w="1843" w:type="dxa"/>
          </w:tcPr>
          <w:p w:rsidR="00DF6482" w:rsidRDefault="00487FAF" w:rsidP="008C7293">
            <w:r>
              <w:t>-</w:t>
            </w:r>
          </w:p>
        </w:tc>
      </w:tr>
    </w:tbl>
    <w:p w:rsidR="008E6E9A" w:rsidRDefault="008E6E9A" w:rsidP="00C70AD1"/>
    <w:p w:rsidR="00487FAF" w:rsidRDefault="00487FAF" w:rsidP="00C70AD1"/>
    <w:p w:rsidR="00605428" w:rsidRDefault="000A44B1" w:rsidP="00C70A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C6710" w:rsidRPr="003C6710">
        <w:rPr>
          <w:b/>
          <w:sz w:val="28"/>
          <w:szCs w:val="28"/>
        </w:rPr>
        <w:t>.</w:t>
      </w:r>
      <w:r w:rsidR="003127B2" w:rsidRPr="003C6710">
        <w:rPr>
          <w:b/>
          <w:sz w:val="28"/>
          <w:szCs w:val="28"/>
        </w:rPr>
        <w:t xml:space="preserve">Informácie o vývoji </w:t>
      </w:r>
      <w:r w:rsidR="00C70AD1" w:rsidRPr="003C6710">
        <w:rPr>
          <w:b/>
          <w:sz w:val="28"/>
          <w:szCs w:val="28"/>
        </w:rPr>
        <w:t>ob</w:t>
      </w:r>
      <w:r w:rsidR="003C6710" w:rsidRPr="003C6710">
        <w:rPr>
          <w:b/>
          <w:sz w:val="28"/>
          <w:szCs w:val="28"/>
        </w:rPr>
        <w:t>ce z pohľadu účtovníctva</w:t>
      </w:r>
    </w:p>
    <w:p w:rsidR="003C6710" w:rsidRPr="003C6710" w:rsidRDefault="000A44B1" w:rsidP="00C70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C6710">
        <w:rPr>
          <w:b/>
          <w:sz w:val="24"/>
          <w:szCs w:val="24"/>
        </w:rPr>
        <w:t>.1.Majet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560"/>
        <w:gridCol w:w="1320"/>
      </w:tblGrid>
      <w:tr w:rsidR="00605428" w:rsidTr="0012638A">
        <w:tc>
          <w:tcPr>
            <w:tcW w:w="3369" w:type="dxa"/>
          </w:tcPr>
          <w:p w:rsidR="00605428" w:rsidRDefault="00440950" w:rsidP="008C7293">
            <w:r>
              <w:t xml:space="preserve"> </w:t>
            </w:r>
          </w:p>
        </w:tc>
        <w:tc>
          <w:tcPr>
            <w:tcW w:w="1417" w:type="dxa"/>
          </w:tcPr>
          <w:p w:rsidR="00605428" w:rsidRDefault="00A83F98" w:rsidP="008C7293">
            <w:r>
              <w:t>Stav k 31.12.2015</w:t>
            </w:r>
          </w:p>
        </w:tc>
        <w:tc>
          <w:tcPr>
            <w:tcW w:w="1559" w:type="dxa"/>
          </w:tcPr>
          <w:p w:rsidR="00605428" w:rsidRDefault="0012638A" w:rsidP="008C7293">
            <w:r>
              <w:t>Prírastky</w:t>
            </w:r>
          </w:p>
        </w:tc>
        <w:tc>
          <w:tcPr>
            <w:tcW w:w="1560" w:type="dxa"/>
          </w:tcPr>
          <w:p w:rsidR="00605428" w:rsidRDefault="0012638A" w:rsidP="008C7293">
            <w:r>
              <w:t>Úbytky</w:t>
            </w:r>
          </w:p>
        </w:tc>
        <w:tc>
          <w:tcPr>
            <w:tcW w:w="1307" w:type="dxa"/>
          </w:tcPr>
          <w:p w:rsidR="00605428" w:rsidRDefault="00A83F98" w:rsidP="008C7293">
            <w:r>
              <w:t>Stav  k31.12.2016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Softvér</w:t>
            </w:r>
          </w:p>
        </w:tc>
        <w:tc>
          <w:tcPr>
            <w:tcW w:w="1417" w:type="dxa"/>
          </w:tcPr>
          <w:p w:rsidR="00605428" w:rsidRDefault="00A83F98" w:rsidP="008C7293">
            <w:r>
              <w:t>398,33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</w:tcPr>
          <w:p w:rsidR="00605428" w:rsidRDefault="00F14D69" w:rsidP="008C7293">
            <w:r>
              <w:t>398,33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robný dlhodobý nehmotný maj.</w:t>
            </w:r>
          </w:p>
        </w:tc>
        <w:tc>
          <w:tcPr>
            <w:tcW w:w="1417" w:type="dxa"/>
          </w:tcPr>
          <w:p w:rsidR="00605428" w:rsidRDefault="0012638A" w:rsidP="008C7293">
            <w:r>
              <w:t>427,53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</w:tcPr>
          <w:p w:rsidR="00605428" w:rsidRDefault="0012638A" w:rsidP="008C7293">
            <w:r>
              <w:t>427,53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Pozemky</w:t>
            </w:r>
          </w:p>
        </w:tc>
        <w:tc>
          <w:tcPr>
            <w:tcW w:w="1417" w:type="dxa"/>
          </w:tcPr>
          <w:p w:rsidR="00605428" w:rsidRDefault="00A83F98" w:rsidP="008C7293">
            <w:r>
              <w:t>45 464,28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67,67</w:t>
            </w:r>
          </w:p>
        </w:tc>
        <w:tc>
          <w:tcPr>
            <w:tcW w:w="1307" w:type="dxa"/>
          </w:tcPr>
          <w:p w:rsidR="00605428" w:rsidRDefault="00A83F98" w:rsidP="008C7293">
            <w:r>
              <w:t>45</w:t>
            </w:r>
            <w:r w:rsidR="00487FAF">
              <w:t> 396,61</w:t>
            </w:r>
          </w:p>
        </w:tc>
      </w:tr>
      <w:tr w:rsidR="00605428" w:rsidTr="00C70AD1">
        <w:tc>
          <w:tcPr>
            <w:tcW w:w="3369" w:type="dxa"/>
          </w:tcPr>
          <w:p w:rsidR="00605428" w:rsidRDefault="0012638A" w:rsidP="008C7293">
            <w:r>
              <w:t>Stavby</w:t>
            </w:r>
          </w:p>
        </w:tc>
        <w:tc>
          <w:tcPr>
            <w:tcW w:w="1417" w:type="dxa"/>
          </w:tcPr>
          <w:p w:rsidR="00605428" w:rsidRDefault="00F51A87" w:rsidP="008C7293">
            <w:r>
              <w:t>545 744,86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05428" w:rsidRDefault="008B09DD" w:rsidP="008C7293">
            <w:r>
              <w:t>545 744,86</w:t>
            </w:r>
          </w:p>
        </w:tc>
      </w:tr>
      <w:tr w:rsidR="00605428" w:rsidRPr="00C70AD1" w:rsidTr="00C70AD1">
        <w:tc>
          <w:tcPr>
            <w:tcW w:w="3369" w:type="dxa"/>
          </w:tcPr>
          <w:p w:rsidR="00605428" w:rsidRDefault="0012638A" w:rsidP="008C7293">
            <w:r>
              <w:t>Samostatné hnuteľné veci</w:t>
            </w:r>
          </w:p>
        </w:tc>
        <w:tc>
          <w:tcPr>
            <w:tcW w:w="1417" w:type="dxa"/>
          </w:tcPr>
          <w:p w:rsidR="00605428" w:rsidRDefault="00A83F98" w:rsidP="008C7293">
            <w:r>
              <w:t>12 648,44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05428" w:rsidRPr="00C70AD1" w:rsidRDefault="00A83F98" w:rsidP="008C7293">
            <w:pPr>
              <w:rPr>
                <w:highlight w:val="yellow"/>
              </w:rPr>
            </w:pPr>
            <w:r>
              <w:rPr>
                <w:highlight w:val="yellow"/>
              </w:rPr>
              <w:t>12 648,44</w:t>
            </w:r>
          </w:p>
        </w:tc>
      </w:tr>
      <w:tr w:rsidR="00605428" w:rsidTr="00C70AD1">
        <w:tc>
          <w:tcPr>
            <w:tcW w:w="3369" w:type="dxa"/>
          </w:tcPr>
          <w:p w:rsidR="00605428" w:rsidRDefault="0012638A" w:rsidP="008C7293">
            <w:r>
              <w:t>Dopravné prostriedky</w:t>
            </w:r>
          </w:p>
        </w:tc>
        <w:tc>
          <w:tcPr>
            <w:tcW w:w="1417" w:type="dxa"/>
          </w:tcPr>
          <w:p w:rsidR="00605428" w:rsidRDefault="0012638A" w:rsidP="008C7293">
            <w:r>
              <w:t>900,00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605428" w:rsidRDefault="0012638A" w:rsidP="008C7293">
            <w:r>
              <w:t>900,00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robný dlhodobý hmotný maj.</w:t>
            </w:r>
          </w:p>
        </w:tc>
        <w:tc>
          <w:tcPr>
            <w:tcW w:w="1417" w:type="dxa"/>
          </w:tcPr>
          <w:p w:rsidR="00605428" w:rsidRDefault="00A83F98" w:rsidP="008C7293">
            <w:r>
              <w:t>12 896,54</w:t>
            </w:r>
          </w:p>
        </w:tc>
        <w:tc>
          <w:tcPr>
            <w:tcW w:w="1559" w:type="dxa"/>
          </w:tcPr>
          <w:p w:rsidR="00605428" w:rsidRDefault="00487FAF" w:rsidP="008C7293">
            <w:r>
              <w:t>1 979,59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</w:tcPr>
          <w:p w:rsidR="00605428" w:rsidRDefault="00487FAF" w:rsidP="008C7293">
            <w:r>
              <w:t>14 876,13</w:t>
            </w:r>
          </w:p>
        </w:tc>
      </w:tr>
      <w:tr w:rsidR="00605428" w:rsidTr="0012638A">
        <w:tc>
          <w:tcPr>
            <w:tcW w:w="3369" w:type="dxa"/>
          </w:tcPr>
          <w:p w:rsidR="00605428" w:rsidRDefault="00440950" w:rsidP="008C7293">
            <w:r>
              <w:t>Ostatný dlhodobý hmotný maj.</w:t>
            </w:r>
          </w:p>
        </w:tc>
        <w:tc>
          <w:tcPr>
            <w:tcW w:w="1417" w:type="dxa"/>
          </w:tcPr>
          <w:p w:rsidR="00605428" w:rsidRDefault="0012638A" w:rsidP="008C7293">
            <w:r>
              <w:t>1 726,08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</w:tcPr>
          <w:p w:rsidR="00605428" w:rsidRDefault="0012638A" w:rsidP="008C7293">
            <w:r>
              <w:t>1 726,08</w:t>
            </w:r>
          </w:p>
        </w:tc>
      </w:tr>
      <w:tr w:rsidR="00605428" w:rsidTr="0012638A">
        <w:tc>
          <w:tcPr>
            <w:tcW w:w="3369" w:type="dxa"/>
          </w:tcPr>
          <w:p w:rsidR="00605428" w:rsidRDefault="0012638A" w:rsidP="008C7293">
            <w:r>
              <w:t>Dlhodobý finančný maj.</w:t>
            </w:r>
          </w:p>
        </w:tc>
        <w:tc>
          <w:tcPr>
            <w:tcW w:w="1417" w:type="dxa"/>
          </w:tcPr>
          <w:p w:rsidR="00605428" w:rsidRDefault="00F14D69" w:rsidP="008C7293">
            <w:r>
              <w:t>71 997,61</w:t>
            </w:r>
          </w:p>
        </w:tc>
        <w:tc>
          <w:tcPr>
            <w:tcW w:w="1559" w:type="dxa"/>
          </w:tcPr>
          <w:p w:rsidR="00605428" w:rsidRDefault="00487FAF" w:rsidP="008C7293">
            <w:r>
              <w:t>-</w:t>
            </w:r>
          </w:p>
        </w:tc>
        <w:tc>
          <w:tcPr>
            <w:tcW w:w="1560" w:type="dxa"/>
          </w:tcPr>
          <w:p w:rsidR="00605428" w:rsidRDefault="00487FAF" w:rsidP="008C7293">
            <w:r>
              <w:t>-</w:t>
            </w:r>
          </w:p>
        </w:tc>
        <w:tc>
          <w:tcPr>
            <w:tcW w:w="1307" w:type="dxa"/>
          </w:tcPr>
          <w:p w:rsidR="00605428" w:rsidRDefault="00C70AD1" w:rsidP="008C7293">
            <w:r>
              <w:t>71 997,61</w:t>
            </w:r>
          </w:p>
        </w:tc>
      </w:tr>
      <w:tr w:rsidR="00321192" w:rsidTr="0012638A">
        <w:tc>
          <w:tcPr>
            <w:tcW w:w="3369" w:type="dxa"/>
          </w:tcPr>
          <w:p w:rsidR="00321192" w:rsidRDefault="00321192" w:rsidP="008C7293">
            <w:r>
              <w:t xml:space="preserve">Obstarávanie </w:t>
            </w:r>
            <w:proofErr w:type="spellStart"/>
            <w:r>
              <w:t>dlhd</w:t>
            </w:r>
            <w:proofErr w:type="spellEnd"/>
            <w:r>
              <w:t>. majetku</w:t>
            </w:r>
          </w:p>
        </w:tc>
        <w:tc>
          <w:tcPr>
            <w:tcW w:w="1417" w:type="dxa"/>
          </w:tcPr>
          <w:p w:rsidR="00321192" w:rsidRDefault="00321192" w:rsidP="008C7293">
            <w:r>
              <w:t xml:space="preserve"> 3 555,00</w:t>
            </w:r>
          </w:p>
        </w:tc>
        <w:tc>
          <w:tcPr>
            <w:tcW w:w="1559" w:type="dxa"/>
          </w:tcPr>
          <w:p w:rsidR="00321192" w:rsidRDefault="00487FAF" w:rsidP="008C7293">
            <w:r>
              <w:t>1 979,59</w:t>
            </w:r>
          </w:p>
        </w:tc>
        <w:tc>
          <w:tcPr>
            <w:tcW w:w="1560" w:type="dxa"/>
          </w:tcPr>
          <w:p w:rsidR="00321192" w:rsidRDefault="00487FAF" w:rsidP="008C7293">
            <w:r>
              <w:t>5 534,59</w:t>
            </w:r>
          </w:p>
        </w:tc>
        <w:tc>
          <w:tcPr>
            <w:tcW w:w="1307" w:type="dxa"/>
          </w:tcPr>
          <w:p w:rsidR="00321192" w:rsidRDefault="00A83F98" w:rsidP="008C7293">
            <w:r>
              <w:t xml:space="preserve">  </w:t>
            </w:r>
            <w:r w:rsidR="00487FAF">
              <w:t>-</w:t>
            </w:r>
          </w:p>
        </w:tc>
      </w:tr>
      <w:tr w:rsidR="00321192" w:rsidTr="0012638A">
        <w:tc>
          <w:tcPr>
            <w:tcW w:w="3369" w:type="dxa"/>
          </w:tcPr>
          <w:p w:rsidR="00321192" w:rsidRDefault="00321192" w:rsidP="008C7293">
            <w:r>
              <w:t>SPOLU</w:t>
            </w:r>
          </w:p>
        </w:tc>
        <w:tc>
          <w:tcPr>
            <w:tcW w:w="1417" w:type="dxa"/>
          </w:tcPr>
          <w:p w:rsidR="00321192" w:rsidRDefault="00B74F15" w:rsidP="008C7293">
            <w:r>
              <w:t>695 578,67</w:t>
            </w:r>
          </w:p>
        </w:tc>
        <w:tc>
          <w:tcPr>
            <w:tcW w:w="1559" w:type="dxa"/>
          </w:tcPr>
          <w:p w:rsidR="00321192" w:rsidRDefault="00B74F15" w:rsidP="008C7293">
            <w:r>
              <w:t>3 959,18</w:t>
            </w:r>
          </w:p>
        </w:tc>
        <w:tc>
          <w:tcPr>
            <w:tcW w:w="1560" w:type="dxa"/>
          </w:tcPr>
          <w:p w:rsidR="00321192" w:rsidRDefault="00B74F15" w:rsidP="008C7293">
            <w:r>
              <w:t>5 602,26</w:t>
            </w:r>
          </w:p>
        </w:tc>
        <w:tc>
          <w:tcPr>
            <w:tcW w:w="1307" w:type="dxa"/>
          </w:tcPr>
          <w:p w:rsidR="00321192" w:rsidRDefault="00B74F15" w:rsidP="008C7293">
            <w:r>
              <w:t>693 935,59</w:t>
            </w:r>
          </w:p>
        </w:tc>
      </w:tr>
    </w:tbl>
    <w:p w:rsidR="00605428" w:rsidRDefault="00605428" w:rsidP="008C7293"/>
    <w:p w:rsidR="003B1B22" w:rsidRPr="00855FFC" w:rsidRDefault="007D2C34" w:rsidP="00FA2E45">
      <w:pPr>
        <w:rPr>
          <w:b/>
          <w:u w:val="single"/>
        </w:rPr>
      </w:pPr>
      <w:r w:rsidRPr="00855FFC">
        <w:rPr>
          <w:b/>
          <w:u w:val="single"/>
        </w:rPr>
        <w:t>Prírastky majetku</w:t>
      </w:r>
    </w:p>
    <w:p w:rsidR="007D2C34" w:rsidRDefault="007D2C34" w:rsidP="00FA2E45">
      <w:pPr>
        <w:rPr>
          <w:b/>
        </w:rPr>
      </w:pPr>
      <w:r>
        <w:rPr>
          <w:b/>
        </w:rPr>
        <w:t>Účet 028 – drobný dlhodobý hmotný majetok</w:t>
      </w:r>
    </w:p>
    <w:p w:rsidR="007D2C34" w:rsidRDefault="00B74F15" w:rsidP="007D2C34">
      <w:pPr>
        <w:spacing w:after="0"/>
      </w:pPr>
      <w:r>
        <w:t>01.1.1. 713 002</w:t>
      </w:r>
      <w:r w:rsidR="007D2C34">
        <w:t xml:space="preserve">  </w:t>
      </w:r>
      <w:r>
        <w:t xml:space="preserve">počítač </w:t>
      </w:r>
      <w:r>
        <w:tab/>
      </w:r>
      <w:r>
        <w:tab/>
      </w:r>
      <w:r w:rsidR="00BD2BD2">
        <w:tab/>
      </w:r>
      <w:r>
        <w:t>416,69</w:t>
      </w:r>
      <w:r w:rsidR="00855FFC">
        <w:t>€</w:t>
      </w:r>
    </w:p>
    <w:p w:rsidR="007D2C34" w:rsidRDefault="00B74F15" w:rsidP="007D2C34">
      <w:pPr>
        <w:spacing w:after="0"/>
      </w:pPr>
      <w:r>
        <w:t>01.1.1. 713 002  externý disk</w:t>
      </w:r>
      <w:r>
        <w:tab/>
      </w:r>
      <w:r w:rsidR="00BD2BD2">
        <w:tab/>
      </w:r>
      <w:r>
        <w:tab/>
        <w:t xml:space="preserve">  55,90</w:t>
      </w:r>
      <w:r w:rsidR="00855FFC">
        <w:t>€</w:t>
      </w:r>
    </w:p>
    <w:p w:rsidR="007D2C34" w:rsidRDefault="00B74F15" w:rsidP="007D2C34">
      <w:pPr>
        <w:spacing w:after="0"/>
      </w:pPr>
      <w:r>
        <w:t>06</w:t>
      </w:r>
      <w:r w:rsidR="00BD2BD2">
        <w:t>.</w:t>
      </w:r>
      <w:r>
        <w:t>2</w:t>
      </w:r>
      <w:r w:rsidR="00BD2BD2">
        <w:t>.</w:t>
      </w:r>
      <w:r>
        <w:t>0</w:t>
      </w:r>
      <w:r w:rsidR="00BD2BD2">
        <w:t>.</w:t>
      </w:r>
      <w:r w:rsidR="00855FFC">
        <w:t xml:space="preserve">  </w:t>
      </w:r>
      <w:r w:rsidR="00BD2BD2">
        <w:t>713 004 hojdačka (detské ihrisko)            349</w:t>
      </w:r>
      <w:r w:rsidR="00855FFC">
        <w:t>,00€</w:t>
      </w:r>
    </w:p>
    <w:p w:rsidR="00855FFC" w:rsidRDefault="00BD2BD2" w:rsidP="007D2C34">
      <w:pPr>
        <w:spacing w:after="0"/>
      </w:pPr>
      <w:r>
        <w:t>06.2.0.  713 004 domček (detské ihrisko)           1 158,00€</w:t>
      </w:r>
      <w:r>
        <w:tab/>
      </w:r>
      <w:r>
        <w:tab/>
      </w:r>
    </w:p>
    <w:p w:rsidR="007D2C34" w:rsidRDefault="007D2C34" w:rsidP="007D2C34">
      <w:pPr>
        <w:spacing w:after="0"/>
      </w:pPr>
    </w:p>
    <w:p w:rsidR="007D2C34" w:rsidRDefault="007D2C34" w:rsidP="007D2C34">
      <w:pPr>
        <w:spacing w:after="0"/>
        <w:rPr>
          <w:b/>
          <w:u w:val="single"/>
        </w:rPr>
      </w:pPr>
      <w:r w:rsidRPr="00855FFC">
        <w:rPr>
          <w:b/>
          <w:u w:val="single"/>
        </w:rPr>
        <w:t>Úbytky majetku</w:t>
      </w:r>
    </w:p>
    <w:p w:rsidR="00BD2BD2" w:rsidRDefault="00BD2BD2" w:rsidP="007D2C34">
      <w:pPr>
        <w:spacing w:after="0"/>
        <w:rPr>
          <w:b/>
          <w:u w:val="single"/>
        </w:rPr>
      </w:pPr>
    </w:p>
    <w:p w:rsidR="00BD2BD2" w:rsidRDefault="00BD2BD2" w:rsidP="007D2C34">
      <w:pPr>
        <w:spacing w:after="0"/>
        <w:rPr>
          <w:b/>
        </w:rPr>
      </w:pPr>
      <w:r>
        <w:rPr>
          <w:b/>
        </w:rPr>
        <w:t>Účet 031 – pozemky</w:t>
      </w:r>
    </w:p>
    <w:p w:rsidR="00BD2BD2" w:rsidRPr="00BD2BD2" w:rsidRDefault="00BD2BD2" w:rsidP="007D2C34">
      <w:pPr>
        <w:spacing w:after="0"/>
      </w:pPr>
      <w:r>
        <w:t xml:space="preserve">Obec v roku 2016 odpredala pozemok registra C parcelné číslo 2137/2 zastavané plochy a nádvoria o výmere 101m2 </w:t>
      </w:r>
      <w:proofErr w:type="spellStart"/>
      <w:r>
        <w:t>k.ú</w:t>
      </w:r>
      <w:proofErr w:type="spellEnd"/>
      <w:r>
        <w:t>. Horný Dačov Lom . Vyradenie z evidencie majetku v účtovnej hodnote 67,67€.</w:t>
      </w:r>
    </w:p>
    <w:p w:rsidR="00855FFC" w:rsidRDefault="00855FFC" w:rsidP="007D2C34">
      <w:pPr>
        <w:spacing w:after="0"/>
        <w:rPr>
          <w:b/>
        </w:rPr>
      </w:pPr>
    </w:p>
    <w:p w:rsidR="00F8191E" w:rsidRPr="00BE02D4" w:rsidRDefault="00BE02D4" w:rsidP="007D2C34">
      <w:pPr>
        <w:spacing w:after="0"/>
      </w:pPr>
      <w:r>
        <w:t>Uznesením obecného zastupiteľstva č.</w:t>
      </w:r>
      <w:r w:rsidR="00753F02">
        <w:t xml:space="preserve">17/2016 zo dňa 02.09.2016 bol znížený účet 028 –obstarávanie dlhodobého majetku o sumu 3 555,00€ - odpis nákladov vynaložených na Technický návrh FTTH siete a inžiniersku činnosť  (optický kábel). Plánovaná výstavba optickej prístupovej siete pre </w:t>
      </w:r>
      <w:proofErr w:type="spellStart"/>
      <w:r w:rsidR="00753F02">
        <w:t>Mikroregión</w:t>
      </w:r>
      <w:proofErr w:type="spellEnd"/>
      <w:r w:rsidR="00753F02">
        <w:t xml:space="preserve"> Východný Hont nebola realizovaná z dôvodu presunu finančných prostriedkov  v rámci operačných programov.   </w:t>
      </w:r>
    </w:p>
    <w:p w:rsidR="00B74F15" w:rsidRDefault="00B74F15" w:rsidP="007D2C34">
      <w:pPr>
        <w:spacing w:after="0"/>
      </w:pPr>
    </w:p>
    <w:p w:rsidR="00B74F15" w:rsidRDefault="00B74F15" w:rsidP="007D2C34">
      <w:pPr>
        <w:spacing w:after="0"/>
      </w:pPr>
    </w:p>
    <w:p w:rsidR="00B74F15" w:rsidRDefault="00B74F15" w:rsidP="007D2C34">
      <w:pPr>
        <w:spacing w:after="0"/>
      </w:pPr>
    </w:p>
    <w:p w:rsidR="00B74F15" w:rsidRDefault="00B74F15" w:rsidP="007D2C34">
      <w:pPr>
        <w:spacing w:after="0"/>
      </w:pPr>
    </w:p>
    <w:p w:rsidR="00B74F15" w:rsidRDefault="00B74F15" w:rsidP="007D2C34">
      <w:pPr>
        <w:spacing w:after="0"/>
      </w:pPr>
    </w:p>
    <w:p w:rsidR="00B74F15" w:rsidRDefault="00B74F15" w:rsidP="007D2C34">
      <w:pPr>
        <w:spacing w:after="0"/>
      </w:pPr>
    </w:p>
    <w:p w:rsidR="00B74F15" w:rsidRPr="00B74F15" w:rsidRDefault="00B74F15" w:rsidP="007D2C34">
      <w:pPr>
        <w:spacing w:after="0"/>
      </w:pPr>
    </w:p>
    <w:p w:rsidR="00F8191E" w:rsidRDefault="00F8191E" w:rsidP="007D2C34">
      <w:pPr>
        <w:spacing w:after="0"/>
      </w:pPr>
    </w:p>
    <w:p w:rsidR="007D2C34" w:rsidRDefault="007D2C34" w:rsidP="00F8191E">
      <w:pPr>
        <w:spacing w:after="0"/>
      </w:pPr>
    </w:p>
    <w:p w:rsidR="00B74F15" w:rsidRPr="007D2C34" w:rsidRDefault="00B74F15" w:rsidP="00F8191E">
      <w:pPr>
        <w:spacing w:after="0"/>
      </w:pPr>
    </w:p>
    <w:p w:rsidR="00AE78D1" w:rsidRPr="003C6710" w:rsidRDefault="000A44B1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C6710" w:rsidRPr="003C6710">
        <w:rPr>
          <w:b/>
          <w:sz w:val="24"/>
          <w:szCs w:val="24"/>
        </w:rPr>
        <w:t>.2.</w:t>
      </w:r>
      <w:r w:rsidR="003127B2" w:rsidRPr="003C6710">
        <w:rPr>
          <w:b/>
          <w:sz w:val="24"/>
          <w:szCs w:val="24"/>
        </w:rPr>
        <w:t>Zdroje kryt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Default="00D07F91" w:rsidP="00FA2E45">
            <w:r>
              <w:t>Názov</w:t>
            </w:r>
          </w:p>
        </w:tc>
        <w:tc>
          <w:tcPr>
            <w:tcW w:w="2268" w:type="dxa"/>
          </w:tcPr>
          <w:p w:rsidR="00D07F91" w:rsidRDefault="00A83F98" w:rsidP="00FA2E45">
            <w:r>
              <w:t>Skutočnosť k 31.12.2015</w:t>
            </w:r>
          </w:p>
        </w:tc>
        <w:tc>
          <w:tcPr>
            <w:tcW w:w="2300" w:type="dxa"/>
          </w:tcPr>
          <w:p w:rsidR="00D07F91" w:rsidRDefault="00D07F91" w:rsidP="00FA2E45">
            <w:r>
              <w:t>Skutočnos</w:t>
            </w:r>
            <w:r w:rsidR="00A83F98">
              <w:t>ť k 31.12.2016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268" w:type="dxa"/>
          </w:tcPr>
          <w:p w:rsidR="00D07F91" w:rsidRPr="00B90C20" w:rsidRDefault="00A83F98" w:rsidP="00FA2E45">
            <w:pPr>
              <w:rPr>
                <w:b/>
              </w:rPr>
            </w:pPr>
            <w:r>
              <w:rPr>
                <w:b/>
              </w:rPr>
              <w:t>643 480,69</w:t>
            </w:r>
          </w:p>
        </w:tc>
        <w:tc>
          <w:tcPr>
            <w:tcW w:w="2300" w:type="dxa"/>
          </w:tcPr>
          <w:p w:rsidR="00D07F91" w:rsidRPr="00B90C20" w:rsidRDefault="00F63DA1" w:rsidP="00FA2E45">
            <w:pPr>
              <w:rPr>
                <w:b/>
              </w:rPr>
            </w:pPr>
            <w:r>
              <w:rPr>
                <w:b/>
              </w:rPr>
              <w:t>656 706,48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268" w:type="dxa"/>
          </w:tcPr>
          <w:p w:rsidR="00D07F91" w:rsidRPr="00B90C20" w:rsidRDefault="00A83F98" w:rsidP="00FA2E45">
            <w:pPr>
              <w:rPr>
                <w:b/>
              </w:rPr>
            </w:pPr>
            <w:r>
              <w:rPr>
                <w:b/>
              </w:rPr>
              <w:t>426 769,81</w:t>
            </w:r>
          </w:p>
        </w:tc>
        <w:tc>
          <w:tcPr>
            <w:tcW w:w="2300" w:type="dxa"/>
          </w:tcPr>
          <w:p w:rsidR="00D07F91" w:rsidRPr="00B90C20" w:rsidRDefault="00F63DA1" w:rsidP="00FA2E45">
            <w:pPr>
              <w:rPr>
                <w:b/>
              </w:rPr>
            </w:pPr>
            <w:r>
              <w:rPr>
                <w:b/>
              </w:rPr>
              <w:t>452 755,77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FA2E45"/>
        </w:tc>
        <w:tc>
          <w:tcPr>
            <w:tcW w:w="2300" w:type="dxa"/>
          </w:tcPr>
          <w:p w:rsidR="00D07F91" w:rsidRDefault="00D07F91" w:rsidP="00FA2E45"/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Oceňovacie rozdiely</w:t>
            </w:r>
          </w:p>
        </w:tc>
        <w:tc>
          <w:tcPr>
            <w:tcW w:w="2268" w:type="dxa"/>
          </w:tcPr>
          <w:p w:rsidR="00D07F91" w:rsidRDefault="00F63DA1" w:rsidP="00FA2E45">
            <w:r>
              <w:t>-</w:t>
            </w:r>
          </w:p>
        </w:tc>
        <w:tc>
          <w:tcPr>
            <w:tcW w:w="2300" w:type="dxa"/>
          </w:tcPr>
          <w:p w:rsidR="00D07F91" w:rsidRDefault="00F63DA1" w:rsidP="00FA2E45"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Fondy</w:t>
            </w:r>
          </w:p>
        </w:tc>
        <w:tc>
          <w:tcPr>
            <w:tcW w:w="2268" w:type="dxa"/>
          </w:tcPr>
          <w:p w:rsidR="00D07F91" w:rsidRDefault="00F63DA1" w:rsidP="00FA2E45">
            <w:r>
              <w:t>-</w:t>
            </w:r>
          </w:p>
        </w:tc>
        <w:tc>
          <w:tcPr>
            <w:tcW w:w="2300" w:type="dxa"/>
          </w:tcPr>
          <w:p w:rsidR="00D07F91" w:rsidRDefault="00F63DA1" w:rsidP="00FA2E45"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Výsledok hospodárenia</w:t>
            </w:r>
          </w:p>
        </w:tc>
        <w:tc>
          <w:tcPr>
            <w:tcW w:w="2268" w:type="dxa"/>
          </w:tcPr>
          <w:p w:rsidR="00D07F91" w:rsidRDefault="00A83F98" w:rsidP="00FA2E45">
            <w:r>
              <w:t>426 769,81</w:t>
            </w:r>
          </w:p>
        </w:tc>
        <w:tc>
          <w:tcPr>
            <w:tcW w:w="2300" w:type="dxa"/>
          </w:tcPr>
          <w:p w:rsidR="00D07F91" w:rsidRDefault="002F5343" w:rsidP="00FA2E45">
            <w:r>
              <w:t>452 755,77</w:t>
            </w:r>
          </w:p>
        </w:tc>
      </w:tr>
      <w:tr w:rsidR="00D07F91" w:rsidTr="00D07F91">
        <w:tc>
          <w:tcPr>
            <w:tcW w:w="4644" w:type="dxa"/>
          </w:tcPr>
          <w:p w:rsidR="00D07F91" w:rsidRPr="00D07F91" w:rsidRDefault="00D07F91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D07F91" w:rsidRPr="00312973" w:rsidRDefault="00B90C20" w:rsidP="00FA2E4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E240F">
              <w:rPr>
                <w:b/>
              </w:rPr>
              <w:t xml:space="preserve">  5 434,34</w:t>
            </w:r>
          </w:p>
        </w:tc>
        <w:tc>
          <w:tcPr>
            <w:tcW w:w="2300" w:type="dxa"/>
          </w:tcPr>
          <w:p w:rsidR="00D07F91" w:rsidRPr="00312973" w:rsidRDefault="00A11B23" w:rsidP="00FA2E4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F5343">
              <w:rPr>
                <w:b/>
              </w:rPr>
              <w:t>4 </w:t>
            </w:r>
            <w:r w:rsidR="002E240F">
              <w:rPr>
                <w:b/>
              </w:rPr>
              <w:t>9</w:t>
            </w:r>
            <w:r w:rsidR="002F5343">
              <w:rPr>
                <w:b/>
              </w:rPr>
              <w:t>51,97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Z toho</w:t>
            </w:r>
          </w:p>
        </w:tc>
        <w:tc>
          <w:tcPr>
            <w:tcW w:w="2268" w:type="dxa"/>
          </w:tcPr>
          <w:p w:rsidR="00D07F91" w:rsidRDefault="00D07F91" w:rsidP="00FA2E45"/>
        </w:tc>
        <w:tc>
          <w:tcPr>
            <w:tcW w:w="2300" w:type="dxa"/>
          </w:tcPr>
          <w:p w:rsidR="00D07F91" w:rsidRDefault="00D07F91" w:rsidP="00FA2E45"/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Rezervy</w:t>
            </w:r>
          </w:p>
        </w:tc>
        <w:tc>
          <w:tcPr>
            <w:tcW w:w="2268" w:type="dxa"/>
          </w:tcPr>
          <w:p w:rsidR="00D07F91" w:rsidRDefault="00A83F98" w:rsidP="00FA2E45">
            <w:r>
              <w:t xml:space="preserve">      500,00</w:t>
            </w:r>
          </w:p>
        </w:tc>
        <w:tc>
          <w:tcPr>
            <w:tcW w:w="2300" w:type="dxa"/>
          </w:tcPr>
          <w:p w:rsidR="00D07F91" w:rsidRDefault="00A83F98" w:rsidP="00FA2E45">
            <w:r>
              <w:t xml:space="preserve">        </w:t>
            </w:r>
            <w:r w:rsidR="002F5343">
              <w:t>100,00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D07F91">
            <w:r>
              <w:t>Zúčtovanie medzi</w:t>
            </w:r>
            <w:r w:rsidR="00312973">
              <w:t xml:space="preserve"> </w:t>
            </w:r>
            <w:r w:rsidR="00A11B23">
              <w:t xml:space="preserve"> subjekt</w:t>
            </w:r>
            <w:r>
              <w:t>mi VS</w:t>
            </w:r>
          </w:p>
        </w:tc>
        <w:tc>
          <w:tcPr>
            <w:tcW w:w="2268" w:type="dxa"/>
          </w:tcPr>
          <w:p w:rsidR="00D07F91" w:rsidRDefault="002F5343" w:rsidP="00FA2E45">
            <w:r>
              <w:t>-</w:t>
            </w:r>
          </w:p>
        </w:tc>
        <w:tc>
          <w:tcPr>
            <w:tcW w:w="2300" w:type="dxa"/>
          </w:tcPr>
          <w:p w:rsidR="00D07F91" w:rsidRDefault="002F5343" w:rsidP="00FA2E45">
            <w:r>
              <w:t>-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Dlhodobé záväzky</w:t>
            </w:r>
          </w:p>
        </w:tc>
        <w:tc>
          <w:tcPr>
            <w:tcW w:w="2268" w:type="dxa"/>
          </w:tcPr>
          <w:p w:rsidR="00D07F91" w:rsidRDefault="00A83F98" w:rsidP="00FA2E45">
            <w:r>
              <w:t xml:space="preserve">       343,95</w:t>
            </w:r>
          </w:p>
        </w:tc>
        <w:tc>
          <w:tcPr>
            <w:tcW w:w="2300" w:type="dxa"/>
          </w:tcPr>
          <w:p w:rsidR="00D07F91" w:rsidRDefault="00A11B23" w:rsidP="00FA2E45">
            <w:r>
              <w:t xml:space="preserve">       </w:t>
            </w:r>
            <w:r w:rsidR="00A83F98">
              <w:t xml:space="preserve"> </w:t>
            </w:r>
            <w:r w:rsidR="002F5343">
              <w:t>460,21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Krátkodobé záväzky</w:t>
            </w:r>
          </w:p>
        </w:tc>
        <w:tc>
          <w:tcPr>
            <w:tcW w:w="2268" w:type="dxa"/>
          </w:tcPr>
          <w:p w:rsidR="00D07F91" w:rsidRDefault="00A83F98" w:rsidP="00FA2E45">
            <w:r>
              <w:t xml:space="preserve">    4 590,39</w:t>
            </w:r>
          </w:p>
        </w:tc>
        <w:tc>
          <w:tcPr>
            <w:tcW w:w="2300" w:type="dxa"/>
          </w:tcPr>
          <w:p w:rsidR="00D07F91" w:rsidRDefault="00A11B23" w:rsidP="00FA2E45">
            <w:r>
              <w:t xml:space="preserve">    </w:t>
            </w:r>
            <w:r w:rsidR="002F5343">
              <w:t xml:space="preserve"> 4 391,76</w:t>
            </w:r>
          </w:p>
        </w:tc>
      </w:tr>
      <w:tr w:rsidR="00D07F91" w:rsidTr="00D07F91">
        <w:tc>
          <w:tcPr>
            <w:tcW w:w="4644" w:type="dxa"/>
          </w:tcPr>
          <w:p w:rsidR="00D07F91" w:rsidRDefault="00D07F91" w:rsidP="00FA2E45">
            <w:r>
              <w:t>Bankové úvery a výpomoci</w:t>
            </w:r>
          </w:p>
        </w:tc>
        <w:tc>
          <w:tcPr>
            <w:tcW w:w="2268" w:type="dxa"/>
          </w:tcPr>
          <w:p w:rsidR="00D07F91" w:rsidRDefault="002F5343" w:rsidP="00FA2E45">
            <w:r>
              <w:t>-</w:t>
            </w:r>
          </w:p>
        </w:tc>
        <w:tc>
          <w:tcPr>
            <w:tcW w:w="2300" w:type="dxa"/>
          </w:tcPr>
          <w:p w:rsidR="00D07F91" w:rsidRDefault="002F5343" w:rsidP="00FA2E45">
            <w:r>
              <w:t>-</w:t>
            </w:r>
          </w:p>
        </w:tc>
      </w:tr>
      <w:tr w:rsidR="00D07F91" w:rsidRPr="00B90C20" w:rsidTr="00D07F91">
        <w:tc>
          <w:tcPr>
            <w:tcW w:w="4644" w:type="dxa"/>
          </w:tcPr>
          <w:p w:rsidR="00D07F91" w:rsidRPr="00B90C20" w:rsidRDefault="00D07F91" w:rsidP="00FA2E45">
            <w:pPr>
              <w:rPr>
                <w:b/>
              </w:rPr>
            </w:pPr>
            <w:r w:rsidRPr="00B90C20">
              <w:rPr>
                <w:b/>
              </w:rPr>
              <w:t>Časové rozlíšenie</w:t>
            </w:r>
          </w:p>
        </w:tc>
        <w:tc>
          <w:tcPr>
            <w:tcW w:w="2268" w:type="dxa"/>
          </w:tcPr>
          <w:p w:rsidR="00D07F91" w:rsidRPr="00B90C20" w:rsidRDefault="00A83F98" w:rsidP="00FA2E45">
            <w:pPr>
              <w:rPr>
                <w:b/>
              </w:rPr>
            </w:pPr>
            <w:r>
              <w:rPr>
                <w:b/>
              </w:rPr>
              <w:t>211 276,54</w:t>
            </w:r>
          </w:p>
        </w:tc>
        <w:tc>
          <w:tcPr>
            <w:tcW w:w="2300" w:type="dxa"/>
          </w:tcPr>
          <w:p w:rsidR="00D07F91" w:rsidRPr="00B90C20" w:rsidRDefault="002F5343" w:rsidP="00FA2E45">
            <w:pPr>
              <w:rPr>
                <w:b/>
              </w:rPr>
            </w:pPr>
            <w:r>
              <w:rPr>
                <w:b/>
              </w:rPr>
              <w:t>198 998,74</w:t>
            </w:r>
          </w:p>
        </w:tc>
      </w:tr>
    </w:tbl>
    <w:p w:rsidR="00D07F91" w:rsidRPr="00B90C20" w:rsidRDefault="00D07F91" w:rsidP="00FA2E45">
      <w:pPr>
        <w:rPr>
          <w:b/>
        </w:rPr>
      </w:pPr>
    </w:p>
    <w:p w:rsidR="00AE78D1" w:rsidRPr="003C6710" w:rsidRDefault="000A44B1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C6710" w:rsidRPr="003C6710">
        <w:rPr>
          <w:b/>
          <w:sz w:val="24"/>
          <w:szCs w:val="24"/>
        </w:rPr>
        <w:t>.3.</w:t>
      </w:r>
      <w:r w:rsidR="00D07F91" w:rsidRPr="003C6710">
        <w:rPr>
          <w:b/>
          <w:sz w:val="24"/>
          <w:szCs w:val="24"/>
        </w:rPr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D07F91" w:rsidTr="00D07F91">
        <w:tc>
          <w:tcPr>
            <w:tcW w:w="4644" w:type="dxa"/>
          </w:tcPr>
          <w:p w:rsidR="00D07F91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D07F91" w:rsidRDefault="003B5FFD" w:rsidP="00FA2E45">
            <w:r>
              <w:t>Zostatok k 31.12.2015</w:t>
            </w:r>
          </w:p>
        </w:tc>
        <w:tc>
          <w:tcPr>
            <w:tcW w:w="2300" w:type="dxa"/>
          </w:tcPr>
          <w:p w:rsidR="00D07F91" w:rsidRDefault="00BE58CE" w:rsidP="00FA2E45">
            <w:r>
              <w:t>Zostatok k 31.12.2016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</w:t>
            </w:r>
            <w:r w:rsidR="00D07F91">
              <w:t>o</w:t>
            </w:r>
            <w:r>
              <w:t>hľadávky do lehoty splatnosti</w:t>
            </w:r>
          </w:p>
        </w:tc>
        <w:tc>
          <w:tcPr>
            <w:tcW w:w="2268" w:type="dxa"/>
          </w:tcPr>
          <w:p w:rsidR="00D07F91" w:rsidRDefault="00A83F98" w:rsidP="00FA2E45">
            <w:r>
              <w:t>16 477,54</w:t>
            </w:r>
          </w:p>
        </w:tc>
        <w:tc>
          <w:tcPr>
            <w:tcW w:w="2300" w:type="dxa"/>
          </w:tcPr>
          <w:p w:rsidR="00D07F91" w:rsidRDefault="003B5FFD" w:rsidP="00FA2E45">
            <w:r>
              <w:t>16 481,90</w:t>
            </w:r>
          </w:p>
        </w:tc>
      </w:tr>
      <w:tr w:rsidR="00D07F91" w:rsidTr="00D07F91">
        <w:tc>
          <w:tcPr>
            <w:tcW w:w="4644" w:type="dxa"/>
          </w:tcPr>
          <w:p w:rsidR="00D07F91" w:rsidRDefault="00660269" w:rsidP="00FA2E45">
            <w:r>
              <w:t>Pohľadávky po lehote splatnosti</w:t>
            </w:r>
          </w:p>
        </w:tc>
        <w:tc>
          <w:tcPr>
            <w:tcW w:w="2268" w:type="dxa"/>
          </w:tcPr>
          <w:p w:rsidR="00D07F91" w:rsidRDefault="003B5FFD" w:rsidP="00FA2E45">
            <w:r>
              <w:t>-</w:t>
            </w:r>
          </w:p>
        </w:tc>
        <w:tc>
          <w:tcPr>
            <w:tcW w:w="2300" w:type="dxa"/>
          </w:tcPr>
          <w:p w:rsidR="00D07F91" w:rsidRDefault="003B5FFD" w:rsidP="00FA2E45">
            <w:r>
              <w:t xml:space="preserve">      609,10</w:t>
            </w:r>
          </w:p>
        </w:tc>
      </w:tr>
    </w:tbl>
    <w:p w:rsidR="00D07F91" w:rsidRDefault="00D07F91" w:rsidP="00FA2E45"/>
    <w:p w:rsidR="003B5FFD" w:rsidRDefault="003B5FFD" w:rsidP="00D75B9F">
      <w:pPr>
        <w:spacing w:after="0"/>
      </w:pPr>
      <w:r>
        <w:t xml:space="preserve">Uznesením obecného zastupiteľstva č.17/2016 zo dňa 02.09.2016 boli zrušené pohľadávky  v sume </w:t>
      </w:r>
      <w:r w:rsidR="00D75B9F">
        <w:t>656,38€</w:t>
      </w:r>
    </w:p>
    <w:p w:rsidR="00D75B9F" w:rsidRDefault="00D75B9F" w:rsidP="00D75B9F">
      <w:pPr>
        <w:spacing w:after="0"/>
      </w:pPr>
      <w:r>
        <w:t xml:space="preserve">-daň z nehnuteľností </w:t>
      </w:r>
      <w:r>
        <w:tab/>
        <w:t>318,99€</w:t>
      </w:r>
    </w:p>
    <w:p w:rsidR="00D75B9F" w:rsidRDefault="00D75B9F" w:rsidP="00D75B9F">
      <w:pPr>
        <w:spacing w:after="0"/>
      </w:pPr>
      <w:r>
        <w:t>-daň za psa</w:t>
      </w:r>
      <w:r>
        <w:tab/>
      </w:r>
      <w:r>
        <w:tab/>
        <w:t xml:space="preserve">  39,80€</w:t>
      </w:r>
    </w:p>
    <w:p w:rsidR="00D75B9F" w:rsidRDefault="00D75B9F" w:rsidP="00D75B9F">
      <w:pPr>
        <w:spacing w:after="0"/>
      </w:pPr>
      <w:r>
        <w:t>-poplatok za TKO</w:t>
      </w:r>
      <w:r>
        <w:tab/>
        <w:t>297,59€</w:t>
      </w:r>
    </w:p>
    <w:p w:rsidR="003B5FFD" w:rsidRDefault="003B5FFD" w:rsidP="00FA2E45"/>
    <w:p w:rsidR="00660269" w:rsidRPr="003C6710" w:rsidRDefault="000A44B1" w:rsidP="00FA2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C6710" w:rsidRPr="003C6710">
        <w:rPr>
          <w:b/>
          <w:sz w:val="24"/>
          <w:szCs w:val="24"/>
        </w:rPr>
        <w:t>.4.</w:t>
      </w:r>
      <w:r w:rsidR="00660269" w:rsidRPr="003C6710">
        <w:rPr>
          <w:b/>
          <w:sz w:val="24"/>
          <w:szCs w:val="24"/>
        </w:rPr>
        <w:t>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660269" w:rsidTr="00660269">
        <w:trPr>
          <w:trHeight w:val="98"/>
        </w:trPr>
        <w:tc>
          <w:tcPr>
            <w:tcW w:w="4644" w:type="dxa"/>
          </w:tcPr>
          <w:p w:rsidR="00660269" w:rsidRPr="00660269" w:rsidRDefault="00660269" w:rsidP="00FA2E45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660269" w:rsidRDefault="00BE58CE" w:rsidP="00FA2E45">
            <w:r>
              <w:t>Zostatok k 31.12.2015</w:t>
            </w:r>
          </w:p>
        </w:tc>
        <w:tc>
          <w:tcPr>
            <w:tcW w:w="2300" w:type="dxa"/>
          </w:tcPr>
          <w:p w:rsidR="00660269" w:rsidRDefault="00BE58CE" w:rsidP="00FA2E45">
            <w:r>
              <w:t>Zostatok k 31.12.2016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do lehoty splatnosti</w:t>
            </w:r>
          </w:p>
        </w:tc>
        <w:tc>
          <w:tcPr>
            <w:tcW w:w="2268" w:type="dxa"/>
          </w:tcPr>
          <w:p w:rsidR="00660269" w:rsidRDefault="00BE58CE" w:rsidP="00FA2E45">
            <w:r>
              <w:t>5 414,84</w:t>
            </w:r>
          </w:p>
        </w:tc>
        <w:tc>
          <w:tcPr>
            <w:tcW w:w="2300" w:type="dxa"/>
          </w:tcPr>
          <w:p w:rsidR="00660269" w:rsidRDefault="002E240F" w:rsidP="00FA2E45">
            <w:r>
              <w:t>4 932,47</w:t>
            </w:r>
          </w:p>
        </w:tc>
      </w:tr>
      <w:tr w:rsidR="00660269" w:rsidTr="00660269">
        <w:tc>
          <w:tcPr>
            <w:tcW w:w="4644" w:type="dxa"/>
          </w:tcPr>
          <w:p w:rsidR="00660269" w:rsidRDefault="00660269" w:rsidP="00FA2E45">
            <w:r>
              <w:t>Záväzky po lehote splatnosti</w:t>
            </w:r>
          </w:p>
        </w:tc>
        <w:tc>
          <w:tcPr>
            <w:tcW w:w="2268" w:type="dxa"/>
          </w:tcPr>
          <w:p w:rsidR="00660269" w:rsidRDefault="00B90C20" w:rsidP="00FA2E45">
            <w:r>
              <w:t xml:space="preserve">     19,50</w:t>
            </w:r>
          </w:p>
        </w:tc>
        <w:tc>
          <w:tcPr>
            <w:tcW w:w="2300" w:type="dxa"/>
          </w:tcPr>
          <w:p w:rsidR="00660269" w:rsidRDefault="00A11B23" w:rsidP="00FA2E45">
            <w:r>
              <w:t xml:space="preserve">     </w:t>
            </w:r>
            <w:r w:rsidR="002E240F">
              <w:t>19,50</w:t>
            </w:r>
          </w:p>
        </w:tc>
      </w:tr>
    </w:tbl>
    <w:p w:rsidR="00660269" w:rsidRPr="00660269" w:rsidRDefault="00660269" w:rsidP="00FA2E45"/>
    <w:p w:rsidR="00660269" w:rsidRDefault="00660269" w:rsidP="00FA2E45"/>
    <w:p w:rsidR="00D75B9F" w:rsidRDefault="00D75B9F" w:rsidP="00FA2E45"/>
    <w:p w:rsidR="00D75B9F" w:rsidRDefault="00D75B9F" w:rsidP="00FA2E45"/>
    <w:p w:rsidR="00D75B9F" w:rsidRPr="00D07F91" w:rsidRDefault="00D75B9F" w:rsidP="00FA2E45"/>
    <w:p w:rsidR="001E79DB" w:rsidRDefault="000A44B1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C6710">
        <w:rPr>
          <w:b/>
          <w:sz w:val="28"/>
          <w:szCs w:val="28"/>
        </w:rPr>
        <w:t>.</w:t>
      </w:r>
      <w:r w:rsidR="00BE58CE">
        <w:rPr>
          <w:b/>
          <w:sz w:val="28"/>
          <w:szCs w:val="28"/>
        </w:rPr>
        <w:t>Hospodársky výsledok za rok 2016</w:t>
      </w:r>
      <w:r w:rsidR="00660269">
        <w:rPr>
          <w:b/>
          <w:sz w:val="28"/>
          <w:szCs w:val="28"/>
        </w:rPr>
        <w:t xml:space="preserve"> – vývoj nákladov a výno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3B1B22" w:rsidTr="003B1B22">
        <w:tc>
          <w:tcPr>
            <w:tcW w:w="817" w:type="dxa"/>
          </w:tcPr>
          <w:p w:rsidR="003B1B22" w:rsidRDefault="003B1B22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3B1B22" w:rsidRDefault="003B1B22" w:rsidP="00FA2E45">
            <w:r>
              <w:t>Náklady</w:t>
            </w:r>
          </w:p>
        </w:tc>
        <w:tc>
          <w:tcPr>
            <w:tcW w:w="1985" w:type="dxa"/>
          </w:tcPr>
          <w:p w:rsidR="003B1B22" w:rsidRDefault="00F13988" w:rsidP="00FA2E45">
            <w:r>
              <w:t>Skutočnosť k 31.12.2015</w:t>
            </w:r>
          </w:p>
        </w:tc>
        <w:tc>
          <w:tcPr>
            <w:tcW w:w="1874" w:type="dxa"/>
          </w:tcPr>
          <w:p w:rsidR="003B1B22" w:rsidRDefault="00F13988" w:rsidP="00FA2E45">
            <w:r>
              <w:t>Skutočnosť k 31.12.2016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1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materiálu</w:t>
            </w:r>
          </w:p>
        </w:tc>
        <w:tc>
          <w:tcPr>
            <w:tcW w:w="1985" w:type="dxa"/>
          </w:tcPr>
          <w:p w:rsidR="003B1B22" w:rsidRDefault="00F13988" w:rsidP="00FA2E45">
            <w:r>
              <w:t>7 203,87</w:t>
            </w:r>
          </w:p>
        </w:tc>
        <w:tc>
          <w:tcPr>
            <w:tcW w:w="1874" w:type="dxa"/>
          </w:tcPr>
          <w:p w:rsidR="003B1B22" w:rsidRDefault="00021FF6" w:rsidP="005D6FCA">
            <w:pPr>
              <w:tabs>
                <w:tab w:val="left" w:pos="1530"/>
              </w:tabs>
            </w:pPr>
            <w:r>
              <w:t>4 611,26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02</w:t>
            </w:r>
          </w:p>
        </w:tc>
        <w:tc>
          <w:tcPr>
            <w:tcW w:w="4536" w:type="dxa"/>
          </w:tcPr>
          <w:p w:rsidR="003B1B22" w:rsidRDefault="003B1B22" w:rsidP="00FA2E45">
            <w:r>
              <w:t>Spotreba  energie</w:t>
            </w:r>
          </w:p>
        </w:tc>
        <w:tc>
          <w:tcPr>
            <w:tcW w:w="1985" w:type="dxa"/>
          </w:tcPr>
          <w:p w:rsidR="003B1B22" w:rsidRDefault="00F13988" w:rsidP="00FA2E45">
            <w:r>
              <w:t>6 653,72</w:t>
            </w:r>
          </w:p>
        </w:tc>
        <w:tc>
          <w:tcPr>
            <w:tcW w:w="1874" w:type="dxa"/>
          </w:tcPr>
          <w:p w:rsidR="003B1B22" w:rsidRDefault="00021FF6" w:rsidP="00FA2E45">
            <w:r>
              <w:t>6 402,62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1</w:t>
            </w:r>
          </w:p>
        </w:tc>
        <w:tc>
          <w:tcPr>
            <w:tcW w:w="4536" w:type="dxa"/>
          </w:tcPr>
          <w:p w:rsidR="003B1B22" w:rsidRDefault="003B1B22" w:rsidP="00FA2E45">
            <w:r>
              <w:t>Opravy a udržiavanie</w:t>
            </w:r>
          </w:p>
        </w:tc>
        <w:tc>
          <w:tcPr>
            <w:tcW w:w="1985" w:type="dxa"/>
          </w:tcPr>
          <w:p w:rsidR="003B1B22" w:rsidRDefault="00F13988" w:rsidP="00FA2E45">
            <w:r>
              <w:t>317,69</w:t>
            </w:r>
          </w:p>
        </w:tc>
        <w:tc>
          <w:tcPr>
            <w:tcW w:w="1874" w:type="dxa"/>
          </w:tcPr>
          <w:p w:rsidR="003B1B22" w:rsidRDefault="00021FF6" w:rsidP="00FA2E45">
            <w:r>
              <w:t>1 261,22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2</w:t>
            </w:r>
          </w:p>
        </w:tc>
        <w:tc>
          <w:tcPr>
            <w:tcW w:w="4536" w:type="dxa"/>
          </w:tcPr>
          <w:p w:rsidR="003B1B22" w:rsidRDefault="003B1B22" w:rsidP="00FA2E45">
            <w:r>
              <w:t>Cestovné</w:t>
            </w:r>
          </w:p>
        </w:tc>
        <w:tc>
          <w:tcPr>
            <w:tcW w:w="1985" w:type="dxa"/>
          </w:tcPr>
          <w:p w:rsidR="003B1B22" w:rsidRDefault="00F13988" w:rsidP="00FA2E45">
            <w:r>
              <w:t>111,85</w:t>
            </w:r>
          </w:p>
        </w:tc>
        <w:tc>
          <w:tcPr>
            <w:tcW w:w="1874" w:type="dxa"/>
          </w:tcPr>
          <w:p w:rsidR="003B1B22" w:rsidRDefault="00021FF6" w:rsidP="00FA2E45">
            <w:r>
              <w:t>84,81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3</w:t>
            </w:r>
          </w:p>
        </w:tc>
        <w:tc>
          <w:tcPr>
            <w:tcW w:w="4536" w:type="dxa"/>
          </w:tcPr>
          <w:p w:rsidR="003B1B22" w:rsidRDefault="003B1B22" w:rsidP="00FA2E45">
            <w:r>
              <w:t>Náklady na reprezentáciu</w:t>
            </w:r>
          </w:p>
        </w:tc>
        <w:tc>
          <w:tcPr>
            <w:tcW w:w="1985" w:type="dxa"/>
          </w:tcPr>
          <w:p w:rsidR="003B1B22" w:rsidRDefault="00F13988" w:rsidP="00FA2E45">
            <w:r>
              <w:t>302,05</w:t>
            </w:r>
          </w:p>
        </w:tc>
        <w:tc>
          <w:tcPr>
            <w:tcW w:w="1874" w:type="dxa"/>
          </w:tcPr>
          <w:p w:rsidR="003B1B22" w:rsidRDefault="00021FF6" w:rsidP="00FA2E45">
            <w:r>
              <w:t>391,86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18</w:t>
            </w:r>
          </w:p>
        </w:tc>
        <w:tc>
          <w:tcPr>
            <w:tcW w:w="4536" w:type="dxa"/>
          </w:tcPr>
          <w:p w:rsidR="003B1B22" w:rsidRDefault="003B1B22" w:rsidP="00FA2E45">
            <w:r>
              <w:t>Ostatné služby</w:t>
            </w:r>
          </w:p>
        </w:tc>
        <w:tc>
          <w:tcPr>
            <w:tcW w:w="1985" w:type="dxa"/>
          </w:tcPr>
          <w:p w:rsidR="003B1B22" w:rsidRDefault="00F13988" w:rsidP="00FA2E45">
            <w:r>
              <w:t>16 708,75</w:t>
            </w:r>
          </w:p>
        </w:tc>
        <w:tc>
          <w:tcPr>
            <w:tcW w:w="1874" w:type="dxa"/>
          </w:tcPr>
          <w:p w:rsidR="003B1B22" w:rsidRDefault="00021FF6" w:rsidP="00FA2E45">
            <w:r>
              <w:t>14 112,45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>
            <w:r>
              <w:t>521</w:t>
            </w:r>
          </w:p>
        </w:tc>
        <w:tc>
          <w:tcPr>
            <w:tcW w:w="4536" w:type="dxa"/>
          </w:tcPr>
          <w:p w:rsidR="003B1B22" w:rsidRDefault="003B1B22" w:rsidP="00FA2E45">
            <w:r>
              <w:t>Mzdové náklady</w:t>
            </w:r>
          </w:p>
        </w:tc>
        <w:tc>
          <w:tcPr>
            <w:tcW w:w="1985" w:type="dxa"/>
          </w:tcPr>
          <w:p w:rsidR="003B1B22" w:rsidRDefault="00F13988" w:rsidP="00FA2E45">
            <w:r>
              <w:t>26 217 ,53</w:t>
            </w:r>
          </w:p>
        </w:tc>
        <w:tc>
          <w:tcPr>
            <w:tcW w:w="1874" w:type="dxa"/>
          </w:tcPr>
          <w:p w:rsidR="003B1B22" w:rsidRDefault="00021FF6" w:rsidP="00FA2E45">
            <w:r>
              <w:t>27 383,28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4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poistenie</w:t>
            </w:r>
          </w:p>
        </w:tc>
        <w:tc>
          <w:tcPr>
            <w:tcW w:w="1985" w:type="dxa"/>
          </w:tcPr>
          <w:p w:rsidR="003B1B22" w:rsidRDefault="00F13988" w:rsidP="00FA2E45">
            <w:r>
              <w:t>9 065,12</w:t>
            </w:r>
          </w:p>
        </w:tc>
        <w:tc>
          <w:tcPr>
            <w:tcW w:w="1874" w:type="dxa"/>
          </w:tcPr>
          <w:p w:rsidR="003B1B22" w:rsidRDefault="00021FF6" w:rsidP="00FA2E45">
            <w:r>
              <w:t>9 435,67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27</w:t>
            </w:r>
          </w:p>
        </w:tc>
        <w:tc>
          <w:tcPr>
            <w:tcW w:w="4536" w:type="dxa"/>
          </w:tcPr>
          <w:p w:rsidR="003B1B22" w:rsidRDefault="00ED173B" w:rsidP="00FA2E45">
            <w:r>
              <w:t>Zákonné sociálne náklady</w:t>
            </w:r>
          </w:p>
        </w:tc>
        <w:tc>
          <w:tcPr>
            <w:tcW w:w="1985" w:type="dxa"/>
          </w:tcPr>
          <w:p w:rsidR="003B1B22" w:rsidRDefault="00F13988" w:rsidP="00FA2E45">
            <w:r>
              <w:t>459,20</w:t>
            </w:r>
          </w:p>
        </w:tc>
        <w:tc>
          <w:tcPr>
            <w:tcW w:w="1874" w:type="dxa"/>
          </w:tcPr>
          <w:p w:rsidR="003B1B22" w:rsidRDefault="00021FF6" w:rsidP="00FA2E45">
            <w:r>
              <w:t>1 059,63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28</w:t>
            </w:r>
          </w:p>
        </w:tc>
        <w:tc>
          <w:tcPr>
            <w:tcW w:w="4536" w:type="dxa"/>
          </w:tcPr>
          <w:p w:rsidR="00B11042" w:rsidRDefault="00B11042" w:rsidP="00FA2E45">
            <w:r>
              <w:t>Ostatné sociálne náklady</w:t>
            </w:r>
          </w:p>
        </w:tc>
        <w:tc>
          <w:tcPr>
            <w:tcW w:w="1985" w:type="dxa"/>
          </w:tcPr>
          <w:p w:rsidR="00B11042" w:rsidRDefault="00F13988" w:rsidP="00FA2E45">
            <w:r>
              <w:t>60,00</w:t>
            </w:r>
          </w:p>
        </w:tc>
        <w:tc>
          <w:tcPr>
            <w:tcW w:w="1874" w:type="dxa"/>
          </w:tcPr>
          <w:p w:rsidR="00B11042" w:rsidRDefault="00021FF6" w:rsidP="00FA2E45">
            <w:r>
              <w:t>-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38</w:t>
            </w:r>
          </w:p>
        </w:tc>
        <w:tc>
          <w:tcPr>
            <w:tcW w:w="4536" w:type="dxa"/>
          </w:tcPr>
          <w:p w:rsidR="00B11042" w:rsidRDefault="00B11042" w:rsidP="00FA2E45">
            <w:r>
              <w:t>Ostatné dane a poplatky</w:t>
            </w:r>
          </w:p>
        </w:tc>
        <w:tc>
          <w:tcPr>
            <w:tcW w:w="1985" w:type="dxa"/>
          </w:tcPr>
          <w:p w:rsidR="00B11042" w:rsidRDefault="00F13988" w:rsidP="00FA2E45">
            <w:r>
              <w:t>404,05</w:t>
            </w:r>
          </w:p>
        </w:tc>
        <w:tc>
          <w:tcPr>
            <w:tcW w:w="1874" w:type="dxa"/>
          </w:tcPr>
          <w:p w:rsidR="00B11042" w:rsidRDefault="00021FF6" w:rsidP="00FA2E45">
            <w:r>
              <w:t>484,96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41</w:t>
            </w:r>
          </w:p>
        </w:tc>
        <w:tc>
          <w:tcPr>
            <w:tcW w:w="4536" w:type="dxa"/>
          </w:tcPr>
          <w:p w:rsidR="00B11042" w:rsidRDefault="00B11042" w:rsidP="00FA2E45">
            <w:r>
              <w:t xml:space="preserve">Zostatková cena predaného </w:t>
            </w:r>
            <w:proofErr w:type="spellStart"/>
            <w:r>
              <w:t>dlhodob</w:t>
            </w:r>
            <w:proofErr w:type="spellEnd"/>
            <w:r>
              <w:t>. majetku</w:t>
            </w:r>
          </w:p>
        </w:tc>
        <w:tc>
          <w:tcPr>
            <w:tcW w:w="1985" w:type="dxa"/>
          </w:tcPr>
          <w:p w:rsidR="00B11042" w:rsidRDefault="00F13988" w:rsidP="00FA2E45">
            <w:r>
              <w:t>57,54</w:t>
            </w:r>
          </w:p>
        </w:tc>
        <w:tc>
          <w:tcPr>
            <w:tcW w:w="1874" w:type="dxa"/>
          </w:tcPr>
          <w:p w:rsidR="00B11042" w:rsidRDefault="00021FF6" w:rsidP="00FA2E45">
            <w:r>
              <w:t>67,67</w:t>
            </w:r>
          </w:p>
        </w:tc>
      </w:tr>
      <w:tr w:rsidR="00B11042" w:rsidTr="003B1B22">
        <w:tc>
          <w:tcPr>
            <w:tcW w:w="817" w:type="dxa"/>
          </w:tcPr>
          <w:p w:rsidR="00B11042" w:rsidRDefault="00B11042" w:rsidP="00FA2E45">
            <w:r>
              <w:t>545</w:t>
            </w:r>
          </w:p>
        </w:tc>
        <w:tc>
          <w:tcPr>
            <w:tcW w:w="4536" w:type="dxa"/>
          </w:tcPr>
          <w:p w:rsidR="00B11042" w:rsidRDefault="00B11042" w:rsidP="00FA2E45">
            <w:r>
              <w:t>Ostané pokuty, penále a úroky z omeškania</w:t>
            </w:r>
          </w:p>
        </w:tc>
        <w:tc>
          <w:tcPr>
            <w:tcW w:w="1985" w:type="dxa"/>
          </w:tcPr>
          <w:p w:rsidR="00B11042" w:rsidRDefault="00F13988" w:rsidP="00FA2E45">
            <w:r>
              <w:t>600,00</w:t>
            </w:r>
          </w:p>
        </w:tc>
        <w:tc>
          <w:tcPr>
            <w:tcW w:w="1874" w:type="dxa"/>
          </w:tcPr>
          <w:p w:rsidR="00B11042" w:rsidRDefault="00021FF6" w:rsidP="00FA2E45">
            <w:r>
              <w:t>-</w:t>
            </w:r>
          </w:p>
        </w:tc>
      </w:tr>
      <w:tr w:rsidR="00021FF6" w:rsidTr="003B1B22">
        <w:tc>
          <w:tcPr>
            <w:tcW w:w="817" w:type="dxa"/>
          </w:tcPr>
          <w:p w:rsidR="00021FF6" w:rsidRDefault="00021FF6" w:rsidP="00FA2E45">
            <w:r>
              <w:t>546</w:t>
            </w:r>
          </w:p>
        </w:tc>
        <w:tc>
          <w:tcPr>
            <w:tcW w:w="4536" w:type="dxa"/>
          </w:tcPr>
          <w:p w:rsidR="00021FF6" w:rsidRDefault="00021FF6" w:rsidP="00FA2E45">
            <w:r>
              <w:t>Odpis pohľadávky</w:t>
            </w:r>
          </w:p>
        </w:tc>
        <w:tc>
          <w:tcPr>
            <w:tcW w:w="1985" w:type="dxa"/>
          </w:tcPr>
          <w:p w:rsidR="00021FF6" w:rsidRDefault="00021FF6" w:rsidP="00FA2E45">
            <w:r>
              <w:t>-</w:t>
            </w:r>
          </w:p>
        </w:tc>
        <w:tc>
          <w:tcPr>
            <w:tcW w:w="1874" w:type="dxa"/>
          </w:tcPr>
          <w:p w:rsidR="00021FF6" w:rsidRDefault="00021FF6" w:rsidP="00FA2E45">
            <w:r>
              <w:t>656,38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4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náklady na prevádzkovú činnosť</w:t>
            </w:r>
          </w:p>
        </w:tc>
        <w:tc>
          <w:tcPr>
            <w:tcW w:w="1985" w:type="dxa"/>
          </w:tcPr>
          <w:p w:rsidR="003B1B22" w:rsidRDefault="00F13988" w:rsidP="00FA2E45">
            <w:r>
              <w:t>876,01</w:t>
            </w:r>
          </w:p>
        </w:tc>
        <w:tc>
          <w:tcPr>
            <w:tcW w:w="1874" w:type="dxa"/>
          </w:tcPr>
          <w:p w:rsidR="003B1B22" w:rsidRDefault="00021FF6" w:rsidP="00FA2E45">
            <w:r>
              <w:t>886,80</w:t>
            </w:r>
          </w:p>
        </w:tc>
      </w:tr>
      <w:tr w:rsidR="00806914" w:rsidTr="003B1B22">
        <w:tc>
          <w:tcPr>
            <w:tcW w:w="817" w:type="dxa"/>
          </w:tcPr>
          <w:p w:rsidR="00806914" w:rsidRDefault="00806914" w:rsidP="00FA2E45">
            <w:r>
              <w:t>549</w:t>
            </w:r>
          </w:p>
        </w:tc>
        <w:tc>
          <w:tcPr>
            <w:tcW w:w="4536" w:type="dxa"/>
          </w:tcPr>
          <w:p w:rsidR="00806914" w:rsidRDefault="00806914" w:rsidP="00FA2E45">
            <w:r>
              <w:t>Manká a škody</w:t>
            </w:r>
          </w:p>
        </w:tc>
        <w:tc>
          <w:tcPr>
            <w:tcW w:w="1985" w:type="dxa"/>
          </w:tcPr>
          <w:p w:rsidR="00806914" w:rsidRDefault="00F13988" w:rsidP="00FA2E45">
            <w:r>
              <w:t>1 083,56</w:t>
            </w:r>
          </w:p>
        </w:tc>
        <w:tc>
          <w:tcPr>
            <w:tcW w:w="1874" w:type="dxa"/>
          </w:tcPr>
          <w:p w:rsidR="00806914" w:rsidRDefault="00021FF6" w:rsidP="00FA2E45">
            <w:r>
              <w:t>3 555,00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51</w:t>
            </w:r>
          </w:p>
        </w:tc>
        <w:tc>
          <w:tcPr>
            <w:tcW w:w="4536" w:type="dxa"/>
          </w:tcPr>
          <w:p w:rsidR="003B1B22" w:rsidRDefault="00ED173B" w:rsidP="00FA2E45">
            <w:r>
              <w:t>Odpisy</w:t>
            </w:r>
          </w:p>
        </w:tc>
        <w:tc>
          <w:tcPr>
            <w:tcW w:w="1985" w:type="dxa"/>
          </w:tcPr>
          <w:p w:rsidR="003B1B22" w:rsidRDefault="00F13988" w:rsidP="00FA2E45">
            <w:r>
              <w:t>17 756,25</w:t>
            </w:r>
          </w:p>
        </w:tc>
        <w:tc>
          <w:tcPr>
            <w:tcW w:w="1874" w:type="dxa"/>
          </w:tcPr>
          <w:p w:rsidR="003B1B22" w:rsidRDefault="00021FF6" w:rsidP="00FA2E45">
            <w:r>
              <w:t>17 931,05</w:t>
            </w:r>
          </w:p>
        </w:tc>
      </w:tr>
      <w:tr w:rsidR="003B1B22" w:rsidTr="001961BC">
        <w:trPr>
          <w:trHeight w:val="119"/>
        </w:trPr>
        <w:tc>
          <w:tcPr>
            <w:tcW w:w="817" w:type="dxa"/>
          </w:tcPr>
          <w:p w:rsidR="003B1B22" w:rsidRDefault="00ED173B" w:rsidP="00FA2E45">
            <w:r>
              <w:t>553</w:t>
            </w:r>
          </w:p>
        </w:tc>
        <w:tc>
          <w:tcPr>
            <w:tcW w:w="4536" w:type="dxa"/>
          </w:tcPr>
          <w:p w:rsidR="003B1B22" w:rsidRDefault="00ED173B" w:rsidP="00FA2E45">
            <w:r>
              <w:t>Tvorba ostatných rezerv</w:t>
            </w:r>
          </w:p>
        </w:tc>
        <w:tc>
          <w:tcPr>
            <w:tcW w:w="1985" w:type="dxa"/>
          </w:tcPr>
          <w:p w:rsidR="003B1B22" w:rsidRDefault="00F13988" w:rsidP="00FA2E45">
            <w:r>
              <w:t>500,00</w:t>
            </w:r>
          </w:p>
        </w:tc>
        <w:tc>
          <w:tcPr>
            <w:tcW w:w="1874" w:type="dxa"/>
          </w:tcPr>
          <w:p w:rsidR="003B1B22" w:rsidRDefault="00021FF6" w:rsidP="00FA2E45">
            <w:r>
              <w:t>-</w:t>
            </w:r>
          </w:p>
        </w:tc>
      </w:tr>
      <w:tr w:rsidR="00806914" w:rsidTr="001961BC">
        <w:trPr>
          <w:trHeight w:val="119"/>
        </w:trPr>
        <w:tc>
          <w:tcPr>
            <w:tcW w:w="817" w:type="dxa"/>
          </w:tcPr>
          <w:p w:rsidR="00806914" w:rsidRDefault="00806914" w:rsidP="00FA2E45">
            <w:r>
              <w:t>561</w:t>
            </w:r>
          </w:p>
        </w:tc>
        <w:tc>
          <w:tcPr>
            <w:tcW w:w="4536" w:type="dxa"/>
          </w:tcPr>
          <w:p w:rsidR="00806914" w:rsidRDefault="00806914" w:rsidP="00FA2E45">
            <w:r>
              <w:t>Predané cenné papiere a podiely</w:t>
            </w:r>
          </w:p>
        </w:tc>
        <w:tc>
          <w:tcPr>
            <w:tcW w:w="1985" w:type="dxa"/>
          </w:tcPr>
          <w:p w:rsidR="00806914" w:rsidRDefault="00F13988" w:rsidP="00FA2E45">
            <w:r>
              <w:t>13 118,00</w:t>
            </w:r>
          </w:p>
        </w:tc>
        <w:tc>
          <w:tcPr>
            <w:tcW w:w="1874" w:type="dxa"/>
          </w:tcPr>
          <w:p w:rsidR="00806914" w:rsidRDefault="00021FF6" w:rsidP="00FA2E45">
            <w:r>
              <w:t>-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68</w:t>
            </w:r>
          </w:p>
        </w:tc>
        <w:tc>
          <w:tcPr>
            <w:tcW w:w="4536" w:type="dxa"/>
          </w:tcPr>
          <w:p w:rsidR="003B1B22" w:rsidRDefault="00ED173B" w:rsidP="00FA2E45">
            <w:r>
              <w:t>Ostatné finančné náklady</w:t>
            </w:r>
          </w:p>
        </w:tc>
        <w:tc>
          <w:tcPr>
            <w:tcW w:w="1985" w:type="dxa"/>
          </w:tcPr>
          <w:p w:rsidR="003B1B22" w:rsidRDefault="00F13988" w:rsidP="00FA2E45">
            <w:r>
              <w:t>2 710,29</w:t>
            </w:r>
          </w:p>
        </w:tc>
        <w:tc>
          <w:tcPr>
            <w:tcW w:w="1874" w:type="dxa"/>
          </w:tcPr>
          <w:p w:rsidR="003B1B22" w:rsidRDefault="00021FF6" w:rsidP="00FA2E45">
            <w:r>
              <w:t>1 087,82</w:t>
            </w:r>
          </w:p>
        </w:tc>
      </w:tr>
      <w:tr w:rsidR="003B1B22" w:rsidTr="003B1B22">
        <w:tc>
          <w:tcPr>
            <w:tcW w:w="817" w:type="dxa"/>
          </w:tcPr>
          <w:p w:rsidR="003B1B22" w:rsidRDefault="00ED173B" w:rsidP="00FA2E45">
            <w:r>
              <w:t>586</w:t>
            </w:r>
          </w:p>
        </w:tc>
        <w:tc>
          <w:tcPr>
            <w:tcW w:w="4536" w:type="dxa"/>
          </w:tcPr>
          <w:p w:rsidR="003B1B22" w:rsidRDefault="00ED173B" w:rsidP="00FA2E45">
            <w:r>
              <w:t>Náklady na transfery ostatným subjektom</w:t>
            </w:r>
          </w:p>
        </w:tc>
        <w:tc>
          <w:tcPr>
            <w:tcW w:w="1985" w:type="dxa"/>
          </w:tcPr>
          <w:p w:rsidR="003B1B22" w:rsidRDefault="00F13988" w:rsidP="00FA2E45">
            <w:r>
              <w:t>1 000,00</w:t>
            </w:r>
          </w:p>
        </w:tc>
        <w:tc>
          <w:tcPr>
            <w:tcW w:w="1874" w:type="dxa"/>
          </w:tcPr>
          <w:p w:rsidR="003B1B22" w:rsidRDefault="00021FF6" w:rsidP="00FA2E45">
            <w:r>
              <w:t>2 500,00</w:t>
            </w:r>
          </w:p>
        </w:tc>
      </w:tr>
      <w:tr w:rsidR="003B1B22" w:rsidTr="003B1B22">
        <w:tc>
          <w:tcPr>
            <w:tcW w:w="817" w:type="dxa"/>
          </w:tcPr>
          <w:p w:rsidR="003B1B22" w:rsidRDefault="003B1B22" w:rsidP="00FA2E45"/>
        </w:tc>
        <w:tc>
          <w:tcPr>
            <w:tcW w:w="4536" w:type="dxa"/>
          </w:tcPr>
          <w:p w:rsidR="003B1B22" w:rsidRPr="00021FF6" w:rsidRDefault="00ED173B" w:rsidP="00FA2E45">
            <w:pPr>
              <w:rPr>
                <w:b/>
              </w:rPr>
            </w:pPr>
            <w:r w:rsidRPr="00021FF6">
              <w:rPr>
                <w:b/>
              </w:rPr>
              <w:t>SPOLU</w:t>
            </w:r>
          </w:p>
        </w:tc>
        <w:tc>
          <w:tcPr>
            <w:tcW w:w="1985" w:type="dxa"/>
          </w:tcPr>
          <w:p w:rsidR="003B1B22" w:rsidRPr="00021FF6" w:rsidRDefault="00F13988" w:rsidP="00FA2E45">
            <w:pPr>
              <w:rPr>
                <w:b/>
              </w:rPr>
            </w:pPr>
            <w:r w:rsidRPr="00021FF6">
              <w:rPr>
                <w:b/>
              </w:rPr>
              <w:t>105 115,48</w:t>
            </w:r>
          </w:p>
        </w:tc>
        <w:tc>
          <w:tcPr>
            <w:tcW w:w="1874" w:type="dxa"/>
          </w:tcPr>
          <w:p w:rsidR="003B1B22" w:rsidRPr="00021FF6" w:rsidRDefault="00021FF6" w:rsidP="00FA2E45">
            <w:pPr>
              <w:rPr>
                <w:b/>
              </w:rPr>
            </w:pPr>
            <w:r w:rsidRPr="00021FF6">
              <w:rPr>
                <w:b/>
              </w:rPr>
              <w:t>91 902,48</w:t>
            </w:r>
          </w:p>
        </w:tc>
      </w:tr>
    </w:tbl>
    <w:p w:rsidR="00C00684" w:rsidRDefault="00C00684" w:rsidP="00FA2E4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985"/>
        <w:gridCol w:w="1874"/>
      </w:tblGrid>
      <w:tr w:rsidR="00ED173B" w:rsidTr="00CF59B3">
        <w:tc>
          <w:tcPr>
            <w:tcW w:w="817" w:type="dxa"/>
          </w:tcPr>
          <w:p w:rsidR="00ED173B" w:rsidRDefault="00CF59B3" w:rsidP="00FA2E45">
            <w:proofErr w:type="spellStart"/>
            <w:r>
              <w:t>Č.účtu</w:t>
            </w:r>
            <w:proofErr w:type="spellEnd"/>
          </w:p>
        </w:tc>
        <w:tc>
          <w:tcPr>
            <w:tcW w:w="4536" w:type="dxa"/>
          </w:tcPr>
          <w:p w:rsidR="00ED173B" w:rsidRDefault="00CF59B3" w:rsidP="00FA2E45">
            <w:r>
              <w:t>Výnosy</w:t>
            </w:r>
          </w:p>
        </w:tc>
        <w:tc>
          <w:tcPr>
            <w:tcW w:w="1985" w:type="dxa"/>
          </w:tcPr>
          <w:p w:rsidR="00ED173B" w:rsidRDefault="009F3359" w:rsidP="00FA2E45">
            <w:r>
              <w:t>Sk</w:t>
            </w:r>
            <w:r w:rsidR="00BE58CE">
              <w:t>utočnosť k 31.12.2015</w:t>
            </w:r>
          </w:p>
        </w:tc>
        <w:tc>
          <w:tcPr>
            <w:tcW w:w="1874" w:type="dxa"/>
          </w:tcPr>
          <w:p w:rsidR="00ED173B" w:rsidRDefault="00BE58CE" w:rsidP="00FA2E45">
            <w:r>
              <w:t>Skutočnosť k 31.12.2016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02</w:t>
            </w:r>
          </w:p>
        </w:tc>
        <w:tc>
          <w:tcPr>
            <w:tcW w:w="4536" w:type="dxa"/>
          </w:tcPr>
          <w:p w:rsidR="00ED173B" w:rsidRDefault="00CF59B3" w:rsidP="00FA2E45">
            <w:r>
              <w:t>Tržby z predaja a služieb</w:t>
            </w:r>
          </w:p>
        </w:tc>
        <w:tc>
          <w:tcPr>
            <w:tcW w:w="1985" w:type="dxa"/>
          </w:tcPr>
          <w:p w:rsidR="00ED173B" w:rsidRDefault="00BE58CE" w:rsidP="00FA2E45">
            <w:r>
              <w:t>1 081,24</w:t>
            </w:r>
          </w:p>
        </w:tc>
        <w:tc>
          <w:tcPr>
            <w:tcW w:w="1874" w:type="dxa"/>
          </w:tcPr>
          <w:p w:rsidR="00ED173B" w:rsidRDefault="00D30CFE" w:rsidP="00FA2E45">
            <w:r>
              <w:t>1 042,48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2</w:t>
            </w:r>
          </w:p>
        </w:tc>
        <w:tc>
          <w:tcPr>
            <w:tcW w:w="4536" w:type="dxa"/>
          </w:tcPr>
          <w:p w:rsidR="00ED173B" w:rsidRDefault="00CF59B3" w:rsidP="00FA2E45">
            <w:r>
              <w:t>Daňové výnosy samosprávy</w:t>
            </w:r>
          </w:p>
        </w:tc>
        <w:tc>
          <w:tcPr>
            <w:tcW w:w="1985" w:type="dxa"/>
          </w:tcPr>
          <w:p w:rsidR="00ED173B" w:rsidRDefault="00BE58CE" w:rsidP="00FA2E45">
            <w:r>
              <w:t>86 587,01</w:t>
            </w:r>
          </w:p>
        </w:tc>
        <w:tc>
          <w:tcPr>
            <w:tcW w:w="1874" w:type="dxa"/>
          </w:tcPr>
          <w:p w:rsidR="00ED173B" w:rsidRDefault="00D30CFE" w:rsidP="00FA2E45">
            <w:r>
              <w:t>94 112,87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3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poplatkov</w:t>
            </w:r>
          </w:p>
        </w:tc>
        <w:tc>
          <w:tcPr>
            <w:tcW w:w="1985" w:type="dxa"/>
          </w:tcPr>
          <w:p w:rsidR="00ED173B" w:rsidRDefault="00BE58CE" w:rsidP="00FA2E45">
            <w:r>
              <w:t>5 509,00</w:t>
            </w:r>
          </w:p>
        </w:tc>
        <w:tc>
          <w:tcPr>
            <w:tcW w:w="1874" w:type="dxa"/>
          </w:tcPr>
          <w:p w:rsidR="00D30CFE" w:rsidRDefault="00D30CFE" w:rsidP="00FA2E45">
            <w:r>
              <w:t>4 873,00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41</w:t>
            </w:r>
          </w:p>
        </w:tc>
        <w:tc>
          <w:tcPr>
            <w:tcW w:w="4536" w:type="dxa"/>
          </w:tcPr>
          <w:p w:rsidR="00C26E35" w:rsidRDefault="00C26E35" w:rsidP="00FA2E45">
            <w:r>
              <w:t>Tržby z predaja dlhodobého majetku</w:t>
            </w:r>
          </w:p>
        </w:tc>
        <w:tc>
          <w:tcPr>
            <w:tcW w:w="1985" w:type="dxa"/>
          </w:tcPr>
          <w:p w:rsidR="00C26E35" w:rsidRDefault="00BE58CE" w:rsidP="00FA2E45">
            <w:r>
              <w:t>164,40</w:t>
            </w:r>
          </w:p>
        </w:tc>
        <w:tc>
          <w:tcPr>
            <w:tcW w:w="1874" w:type="dxa"/>
          </w:tcPr>
          <w:p w:rsidR="00C26E35" w:rsidRDefault="00D30CFE" w:rsidP="00FA2E45">
            <w:r>
              <w:t>101,00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45</w:t>
            </w:r>
          </w:p>
        </w:tc>
        <w:tc>
          <w:tcPr>
            <w:tcW w:w="4536" w:type="dxa"/>
          </w:tcPr>
          <w:p w:rsidR="00C26E35" w:rsidRDefault="00C26E35" w:rsidP="00FA2E45">
            <w:r>
              <w:t>Ostatné pokuty, penále a úroky z omeškania</w:t>
            </w:r>
          </w:p>
        </w:tc>
        <w:tc>
          <w:tcPr>
            <w:tcW w:w="1985" w:type="dxa"/>
          </w:tcPr>
          <w:p w:rsidR="00C26E35" w:rsidRDefault="00BE58CE" w:rsidP="00FA2E45">
            <w:r>
              <w:t>50,00</w:t>
            </w:r>
          </w:p>
        </w:tc>
        <w:tc>
          <w:tcPr>
            <w:tcW w:w="1874" w:type="dxa"/>
          </w:tcPr>
          <w:p w:rsidR="00C26E35" w:rsidRDefault="00D30CFE" w:rsidP="00FA2E45">
            <w:r>
              <w:t>-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48</w:t>
            </w:r>
          </w:p>
        </w:tc>
        <w:tc>
          <w:tcPr>
            <w:tcW w:w="4536" w:type="dxa"/>
          </w:tcPr>
          <w:p w:rsidR="00ED173B" w:rsidRDefault="00CF59B3" w:rsidP="00FA2E45">
            <w:r>
              <w:t>Ostatné výnosy z prevádzkovej činnosti</w:t>
            </w:r>
          </w:p>
        </w:tc>
        <w:tc>
          <w:tcPr>
            <w:tcW w:w="1985" w:type="dxa"/>
          </w:tcPr>
          <w:p w:rsidR="00ED173B" w:rsidRDefault="00BE58CE" w:rsidP="00FA2E45">
            <w:r>
              <w:t>15 446,86</w:t>
            </w:r>
          </w:p>
        </w:tc>
        <w:tc>
          <w:tcPr>
            <w:tcW w:w="1874" w:type="dxa"/>
          </w:tcPr>
          <w:p w:rsidR="00ED173B" w:rsidRDefault="00D30CFE" w:rsidP="00FA2E45">
            <w:r>
              <w:t>1 416,48</w:t>
            </w:r>
          </w:p>
        </w:tc>
      </w:tr>
      <w:tr w:rsidR="00C26E35" w:rsidTr="00CF59B3">
        <w:tc>
          <w:tcPr>
            <w:tcW w:w="817" w:type="dxa"/>
          </w:tcPr>
          <w:p w:rsidR="00C26E35" w:rsidRDefault="00C26E35" w:rsidP="00FA2E45">
            <w:r>
              <w:t>661</w:t>
            </w:r>
          </w:p>
        </w:tc>
        <w:tc>
          <w:tcPr>
            <w:tcW w:w="4536" w:type="dxa"/>
          </w:tcPr>
          <w:p w:rsidR="00C26E35" w:rsidRDefault="00C26E35" w:rsidP="00FA2E45">
            <w:r>
              <w:t>Tržby z predaja cenných papierov a podielov</w:t>
            </w:r>
          </w:p>
        </w:tc>
        <w:tc>
          <w:tcPr>
            <w:tcW w:w="1985" w:type="dxa"/>
          </w:tcPr>
          <w:p w:rsidR="00C26E35" w:rsidRDefault="00BE58CE" w:rsidP="00FA2E45">
            <w:r>
              <w:t>13 118,00</w:t>
            </w:r>
          </w:p>
        </w:tc>
        <w:tc>
          <w:tcPr>
            <w:tcW w:w="1874" w:type="dxa"/>
          </w:tcPr>
          <w:p w:rsidR="00C26E35" w:rsidRDefault="00D30CFE" w:rsidP="00FA2E45">
            <w:r>
              <w:t>-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53</w:t>
            </w:r>
          </w:p>
        </w:tc>
        <w:tc>
          <w:tcPr>
            <w:tcW w:w="4536" w:type="dxa"/>
          </w:tcPr>
          <w:p w:rsidR="00ED173B" w:rsidRDefault="00CF59B3" w:rsidP="00FA2E45">
            <w:r>
              <w:t>Zúčtovanie ostatných rezerv</w:t>
            </w:r>
          </w:p>
        </w:tc>
        <w:tc>
          <w:tcPr>
            <w:tcW w:w="1985" w:type="dxa"/>
          </w:tcPr>
          <w:p w:rsidR="00ED173B" w:rsidRDefault="00D30CFE" w:rsidP="00FA2E45">
            <w:r>
              <w:t>-</w:t>
            </w:r>
          </w:p>
        </w:tc>
        <w:tc>
          <w:tcPr>
            <w:tcW w:w="1874" w:type="dxa"/>
          </w:tcPr>
          <w:p w:rsidR="00ED173B" w:rsidRDefault="00D30CFE" w:rsidP="00FA2E45">
            <w:r>
              <w:t>400,00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62</w:t>
            </w:r>
          </w:p>
        </w:tc>
        <w:tc>
          <w:tcPr>
            <w:tcW w:w="4536" w:type="dxa"/>
          </w:tcPr>
          <w:p w:rsidR="00ED173B" w:rsidRDefault="00CF59B3" w:rsidP="00FA2E45">
            <w:r>
              <w:t>Úroky</w:t>
            </w:r>
          </w:p>
        </w:tc>
        <w:tc>
          <w:tcPr>
            <w:tcW w:w="1985" w:type="dxa"/>
          </w:tcPr>
          <w:p w:rsidR="00ED173B" w:rsidRDefault="00BE58CE" w:rsidP="00FA2E45">
            <w:r>
              <w:t>10,94</w:t>
            </w:r>
          </w:p>
        </w:tc>
        <w:tc>
          <w:tcPr>
            <w:tcW w:w="1874" w:type="dxa"/>
          </w:tcPr>
          <w:p w:rsidR="00ED173B" w:rsidRDefault="00D30CFE" w:rsidP="00FA2E45">
            <w:r>
              <w:t>8,31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3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bežných transferov</w:t>
            </w:r>
          </w:p>
        </w:tc>
        <w:tc>
          <w:tcPr>
            <w:tcW w:w="1985" w:type="dxa"/>
          </w:tcPr>
          <w:p w:rsidR="00ED173B" w:rsidRDefault="00BE58CE" w:rsidP="00587697">
            <w:pPr>
              <w:tabs>
                <w:tab w:val="center" w:pos="884"/>
              </w:tabs>
            </w:pPr>
            <w:r>
              <w:t>4 686,99</w:t>
            </w:r>
          </w:p>
        </w:tc>
        <w:tc>
          <w:tcPr>
            <w:tcW w:w="1874" w:type="dxa"/>
          </w:tcPr>
          <w:p w:rsidR="00ED173B" w:rsidRDefault="00D30CFE" w:rsidP="00FA2E45">
            <w:r>
              <w:t>3 924,65</w:t>
            </w:r>
          </w:p>
        </w:tc>
      </w:tr>
      <w:tr w:rsidR="00ED173B" w:rsidTr="00CF59B3">
        <w:tc>
          <w:tcPr>
            <w:tcW w:w="817" w:type="dxa"/>
          </w:tcPr>
          <w:p w:rsidR="00ED173B" w:rsidRDefault="00CF59B3" w:rsidP="00FA2E45">
            <w:r>
              <w:t>694</w:t>
            </w:r>
          </w:p>
        </w:tc>
        <w:tc>
          <w:tcPr>
            <w:tcW w:w="4536" w:type="dxa"/>
          </w:tcPr>
          <w:p w:rsidR="00ED173B" w:rsidRDefault="00CF59B3" w:rsidP="00FA2E45">
            <w:r>
              <w:t>Výnosy z kapitálových transferov</w:t>
            </w:r>
          </w:p>
        </w:tc>
        <w:tc>
          <w:tcPr>
            <w:tcW w:w="1985" w:type="dxa"/>
          </w:tcPr>
          <w:p w:rsidR="00ED173B" w:rsidRDefault="00BE58CE" w:rsidP="00FA2E45">
            <w:r>
              <w:t>12 011,20</w:t>
            </w:r>
          </w:p>
        </w:tc>
        <w:tc>
          <w:tcPr>
            <w:tcW w:w="1874" w:type="dxa"/>
          </w:tcPr>
          <w:p w:rsidR="00ED173B" w:rsidRDefault="00D30CFE" w:rsidP="00FA2E45">
            <w:r>
              <w:t>12 011,20</w:t>
            </w:r>
          </w:p>
        </w:tc>
      </w:tr>
      <w:tr w:rsidR="00ED173B" w:rsidTr="00CF59B3">
        <w:tc>
          <w:tcPr>
            <w:tcW w:w="817" w:type="dxa"/>
          </w:tcPr>
          <w:p w:rsidR="00ED173B" w:rsidRDefault="00ED173B" w:rsidP="00FA2E45"/>
        </w:tc>
        <w:tc>
          <w:tcPr>
            <w:tcW w:w="4536" w:type="dxa"/>
          </w:tcPr>
          <w:p w:rsidR="00ED173B" w:rsidRPr="00D30CFE" w:rsidRDefault="00CF59B3" w:rsidP="00FA2E45">
            <w:pPr>
              <w:rPr>
                <w:b/>
              </w:rPr>
            </w:pPr>
            <w:r w:rsidRPr="00D30CFE">
              <w:rPr>
                <w:b/>
              </w:rPr>
              <w:t>SPOLU</w:t>
            </w:r>
          </w:p>
        </w:tc>
        <w:tc>
          <w:tcPr>
            <w:tcW w:w="1985" w:type="dxa"/>
          </w:tcPr>
          <w:p w:rsidR="00ED173B" w:rsidRPr="00D30CFE" w:rsidRDefault="00BE58CE" w:rsidP="00FA2E45">
            <w:pPr>
              <w:rPr>
                <w:b/>
              </w:rPr>
            </w:pPr>
            <w:r w:rsidRPr="00D30CFE">
              <w:rPr>
                <w:b/>
              </w:rPr>
              <w:t>138 665,64</w:t>
            </w:r>
          </w:p>
        </w:tc>
        <w:tc>
          <w:tcPr>
            <w:tcW w:w="1874" w:type="dxa"/>
          </w:tcPr>
          <w:p w:rsidR="00ED173B" w:rsidRPr="00D30CFE" w:rsidRDefault="00D30CFE" w:rsidP="00FA2E45">
            <w:pPr>
              <w:rPr>
                <w:b/>
              </w:rPr>
            </w:pPr>
            <w:r w:rsidRPr="00D30CFE">
              <w:rPr>
                <w:b/>
              </w:rPr>
              <w:t>117 889,99</w:t>
            </w:r>
          </w:p>
        </w:tc>
      </w:tr>
    </w:tbl>
    <w:p w:rsidR="00ED173B" w:rsidRDefault="00ED173B" w:rsidP="00FA2E45"/>
    <w:p w:rsidR="00CF59B3" w:rsidRDefault="00660269" w:rsidP="00FA2E45">
      <w:r>
        <w:t>Výnosy</w:t>
      </w:r>
      <w:r>
        <w:tab/>
      </w:r>
      <w:r w:rsidR="00D30CFE">
        <w:tab/>
        <w:t>117 889,99</w:t>
      </w:r>
      <w:r w:rsidR="00C26E35">
        <w:t xml:space="preserve"> €</w:t>
      </w:r>
      <w:r>
        <w:tab/>
      </w:r>
    </w:p>
    <w:p w:rsidR="00CF59B3" w:rsidRDefault="00660269" w:rsidP="00FA2E45">
      <w:r>
        <w:t>Náklady</w:t>
      </w:r>
      <w:r w:rsidR="00D30CFE">
        <w:tab/>
        <w:t xml:space="preserve">  91 902,48</w:t>
      </w:r>
      <w:r w:rsidR="00C26E35">
        <w:t xml:space="preserve"> €</w:t>
      </w:r>
      <w:r>
        <w:tab/>
      </w:r>
    </w:p>
    <w:p w:rsidR="00CF59B3" w:rsidRDefault="00CF59B3" w:rsidP="00FA2E45">
      <w:r>
        <w:t>Výsledok hospod</w:t>
      </w:r>
      <w:r w:rsidR="00660269">
        <w:t>árenia pred zdanením</w:t>
      </w:r>
      <w:r w:rsidR="00660269">
        <w:tab/>
      </w:r>
      <w:r w:rsidR="00D30CFE">
        <w:tab/>
        <w:t>25 987,51</w:t>
      </w:r>
      <w:r w:rsidR="00C26E35">
        <w:t xml:space="preserve"> €</w:t>
      </w:r>
      <w:r w:rsidR="00660269">
        <w:tab/>
      </w:r>
    </w:p>
    <w:p w:rsidR="00CF59B3" w:rsidRDefault="00CF59B3" w:rsidP="00FA2E45">
      <w:r>
        <w:t>Splatná da</w:t>
      </w:r>
      <w:r w:rsidR="00361B8D">
        <w:t>ň z pr</w:t>
      </w:r>
      <w:r w:rsidR="00660269">
        <w:t>íjmov (591)</w:t>
      </w:r>
      <w:r w:rsidR="00660269">
        <w:tab/>
      </w:r>
      <w:r w:rsidR="00D30CFE">
        <w:t>1,50</w:t>
      </w:r>
      <w:r w:rsidR="00C26E35">
        <w:t xml:space="preserve"> €</w:t>
      </w:r>
      <w:r w:rsidR="00660269">
        <w:tab/>
      </w:r>
      <w:r w:rsidR="00660269">
        <w:tab/>
        <w:t xml:space="preserve">         </w:t>
      </w:r>
    </w:p>
    <w:p w:rsidR="00660269" w:rsidRDefault="00CF59B3" w:rsidP="00FA2E45">
      <w:r>
        <w:lastRenderedPageBreak/>
        <w:t>Výsledok hos</w:t>
      </w:r>
      <w:r w:rsidR="00660269">
        <w:t>podárenia po zdanení</w:t>
      </w:r>
      <w:r w:rsidR="00660269">
        <w:tab/>
      </w:r>
      <w:r w:rsidR="00D30CFE">
        <w:t>25 985,96</w:t>
      </w:r>
      <w:r w:rsidR="00C26E35">
        <w:t xml:space="preserve"> €</w:t>
      </w:r>
    </w:p>
    <w:p w:rsidR="00F51A87" w:rsidRDefault="003C6710" w:rsidP="00FA2E45">
      <w:r>
        <w:t>Kladný hosp</w:t>
      </w:r>
      <w:r w:rsidR="00C26E35">
        <w:t>o</w:t>
      </w:r>
      <w:r w:rsidR="00D30CFE">
        <w:t>dársky výsledok v sume 25 985,96</w:t>
      </w:r>
      <w:r>
        <w:t xml:space="preserve"> EUR bol zúčtovaný na účet 428 – </w:t>
      </w:r>
      <w:proofErr w:type="spellStart"/>
      <w:r>
        <w:t>nevysporiadaný</w:t>
      </w:r>
      <w:proofErr w:type="spellEnd"/>
      <w:r>
        <w:t xml:space="preserve"> výsledok hospodárenia  minulých rokov.</w:t>
      </w:r>
    </w:p>
    <w:p w:rsidR="00F51A87" w:rsidRDefault="00F51A87" w:rsidP="00FA2E45"/>
    <w:p w:rsidR="00660269" w:rsidRDefault="000A44B1" w:rsidP="00FA2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C6710">
        <w:rPr>
          <w:b/>
          <w:sz w:val="28"/>
          <w:szCs w:val="28"/>
        </w:rPr>
        <w:t>.</w:t>
      </w:r>
      <w:r w:rsidR="00AE5377">
        <w:rPr>
          <w:b/>
          <w:sz w:val="28"/>
          <w:szCs w:val="28"/>
        </w:rPr>
        <w:t>Ostatné dôležité informácie</w:t>
      </w:r>
    </w:p>
    <w:p w:rsidR="00AE5377" w:rsidRPr="003C6710" w:rsidRDefault="000A44B1" w:rsidP="00AE5377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C6710" w:rsidRPr="003C6710">
        <w:rPr>
          <w:b/>
          <w:sz w:val="24"/>
          <w:szCs w:val="24"/>
        </w:rPr>
        <w:t>.1.</w:t>
      </w:r>
      <w:r w:rsidR="00AE5377" w:rsidRPr="003C6710">
        <w:rPr>
          <w:b/>
          <w:sz w:val="24"/>
          <w:szCs w:val="24"/>
        </w:rPr>
        <w:t>Prijaté granty a transfe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434"/>
      </w:tblGrid>
      <w:tr w:rsidR="00AE5377" w:rsidTr="00587697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Poskytovateľ dot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Suma v €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Účel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27565A">
            <w:r>
              <w:t>1 898,8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atričná činnosť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0E79C1">
            <w:r>
              <w:t xml:space="preserve"> </w:t>
            </w:r>
            <w:r w:rsidR="0027565A">
              <w:t xml:space="preserve">  139,9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Register obyvateľov</w:t>
            </w:r>
          </w:p>
        </w:tc>
      </w:tr>
      <w:tr w:rsidR="000E79C1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>
            <w:r>
              <w:t>MV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27565A">
            <w:r>
              <w:t xml:space="preserve">       9,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27565A">
            <w:r>
              <w:t>Register adries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 xml:space="preserve">  </w:t>
            </w:r>
            <w:r w:rsidR="00846DF5">
              <w:t xml:space="preserve"> </w:t>
            </w:r>
            <w:r w:rsidR="000E79C1">
              <w:t xml:space="preserve"> </w:t>
            </w:r>
            <w:r w:rsidR="0027565A">
              <w:t xml:space="preserve"> 82,6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Civilná ochrana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0E79C1">
            <w:r>
              <w:t xml:space="preserve">   </w:t>
            </w:r>
            <w:r w:rsidR="0027565A">
              <w:t>756,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0E79C1">
            <w:r>
              <w:t>Voľby do NR SR</w:t>
            </w:r>
          </w:p>
        </w:tc>
      </w:tr>
      <w:tr w:rsidR="00AE5377" w:rsidTr="00AE53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AE5377">
            <w:r>
              <w:t>MF 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27565A">
            <w:r>
              <w:t>1 038,0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7" w:rsidRDefault="00846DF5">
            <w:r>
              <w:t>Aktivačná činnosť</w:t>
            </w:r>
          </w:p>
        </w:tc>
      </w:tr>
    </w:tbl>
    <w:p w:rsidR="00AE5377" w:rsidRDefault="00AE5377" w:rsidP="00AE5377"/>
    <w:p w:rsidR="00AE5377" w:rsidRDefault="00AE5377" w:rsidP="00AE5377">
      <w:pPr>
        <w:ind w:left="720"/>
      </w:pPr>
      <w:r>
        <w:t>Finančné prostriedky na zabezpečenie ostatných prenesených kompetencií štátnej správy: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Životné prostredie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Miestne komunikácie a cestná doprava</w:t>
      </w:r>
    </w:p>
    <w:p w:rsidR="00AE5377" w:rsidRDefault="00AE5377" w:rsidP="00AE5377">
      <w:pPr>
        <w:pStyle w:val="Odsekzoznamu"/>
        <w:numPr>
          <w:ilvl w:val="0"/>
          <w:numId w:val="4"/>
        </w:numPr>
      </w:pPr>
      <w:r>
        <w:t>Stavebný úrad</w:t>
      </w:r>
    </w:p>
    <w:p w:rsidR="00AE5377" w:rsidRDefault="00AE5377" w:rsidP="00AE5377">
      <w:r>
        <w:t>Boli poukázané na účet Spoločného obecného úradu v Modrom Kameni priamo poskytovateľom transferu.</w:t>
      </w:r>
    </w:p>
    <w:p w:rsidR="00AE5377" w:rsidRPr="003C6710" w:rsidRDefault="000A44B1" w:rsidP="00AE53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C6710" w:rsidRPr="003C6710">
        <w:rPr>
          <w:b/>
          <w:sz w:val="24"/>
          <w:szCs w:val="24"/>
        </w:rPr>
        <w:t>.2.</w:t>
      </w:r>
      <w:r w:rsidR="00AE5377" w:rsidRPr="003C6710">
        <w:rPr>
          <w:b/>
          <w:sz w:val="24"/>
          <w:szCs w:val="24"/>
        </w:rPr>
        <w:t>Poskytnuté dotácie</w:t>
      </w:r>
    </w:p>
    <w:p w:rsidR="00AE5377" w:rsidRDefault="00AE5377" w:rsidP="00AE5377">
      <w:pPr>
        <w:spacing w:after="0"/>
      </w:pPr>
      <w:r>
        <w:t>Obec v ro</w:t>
      </w:r>
      <w:r w:rsidR="0027565A">
        <w:t>ku 2016</w:t>
      </w:r>
      <w:r>
        <w:t xml:space="preserve"> poskytla dotáciu právnickým a fyzickým osobám – podnikateľom na podporu všeobecne prospešných služieb, na všeobecne prospešný alebo verejnoprospešný účel.</w:t>
      </w:r>
    </w:p>
    <w:p w:rsidR="00312973" w:rsidRDefault="0027565A" w:rsidP="00AE5377">
      <w:pPr>
        <w:spacing w:after="0"/>
      </w:pPr>
      <w:r>
        <w:t>V roku 2016</w:t>
      </w:r>
      <w:r w:rsidR="00846DF5">
        <w:t xml:space="preserve"> obec poskytla dotáciu Obecnému </w:t>
      </w:r>
      <w:r w:rsidR="00470803">
        <w:t xml:space="preserve"> futbalovému klubu Dačov Lom </w:t>
      </w:r>
      <w:r w:rsidR="00AE5377">
        <w:t>v sume 2 500,00 EUR. Dotácia bola určená na bežné výda</w:t>
      </w:r>
      <w:r w:rsidR="00846DF5">
        <w:t>vky, na činnosť obecného futbalového klubu.</w:t>
      </w:r>
    </w:p>
    <w:p w:rsidR="00A53328" w:rsidRPr="00AE5377" w:rsidRDefault="00660269" w:rsidP="00AE5377">
      <w:pPr>
        <w:spacing w:after="0"/>
        <w:rPr>
          <w:b/>
        </w:rPr>
      </w:pPr>
      <w:r>
        <w:tab/>
      </w:r>
    </w:p>
    <w:p w:rsidR="000F6C81" w:rsidRDefault="000F6C81" w:rsidP="0096431B"/>
    <w:p w:rsidR="009F2A9F" w:rsidRDefault="009F2A9F" w:rsidP="000F6C81">
      <w:pPr>
        <w:ind w:firstLine="360"/>
      </w:pPr>
      <w:r>
        <w:tab/>
        <w:t>Z hľadiska budúcich cieľov obec bude naďalej prostredníctvom svojich orgánov plniť hlavne samosprávne funkcie, na ktoré bola zriadená a prenesené úlohy štátnej správy.</w:t>
      </w:r>
    </w:p>
    <w:p w:rsidR="009F2A9F" w:rsidRDefault="009F2A9F" w:rsidP="000F6C81">
      <w:pPr>
        <w:ind w:firstLine="360"/>
      </w:pPr>
      <w:r>
        <w:t>Táto výročná správa sa vyhotovuj</w:t>
      </w:r>
      <w:r w:rsidR="00737E73">
        <w:t>e na účtovné obdobie od 1.1.2016</w:t>
      </w:r>
      <w:r>
        <w:t xml:space="preserve"> </w:t>
      </w:r>
      <w:r w:rsidR="00737E73">
        <w:t>do 31.12.2016</w:t>
      </w:r>
      <w:r>
        <w:t>, účtovná závierka bola odovzdaná</w:t>
      </w:r>
      <w:r w:rsidR="0027565A">
        <w:t xml:space="preserve"> v</w:t>
      </w:r>
      <w:r>
        <w:t> požadovan</w:t>
      </w:r>
      <w:r w:rsidR="0027565A">
        <w:t>ej forme a v stanovenom termíne prostredníctvom portálu RISSAM.</w:t>
      </w:r>
    </w:p>
    <w:p w:rsidR="009F2A9F" w:rsidRDefault="009F2A9F" w:rsidP="000F6C81">
      <w:pPr>
        <w:ind w:firstLine="360"/>
      </w:pPr>
      <w:r>
        <w:tab/>
        <w:t>Po ukončení účtovného obdobia nenastali žiadne udalosti osobitného významu, ktoré by bolo potrebné uviesť v tejto výročnej správe.</w:t>
      </w:r>
    </w:p>
    <w:p w:rsidR="009F2A9F" w:rsidRDefault="009F2A9F" w:rsidP="000F6C81">
      <w:pPr>
        <w:ind w:firstLine="360"/>
      </w:pPr>
      <w:r>
        <w:t xml:space="preserve"> </w:t>
      </w:r>
    </w:p>
    <w:p w:rsidR="009F2A9F" w:rsidRDefault="009F2A9F" w:rsidP="009F2A9F"/>
    <w:p w:rsidR="00AD154A" w:rsidRDefault="00AD154A" w:rsidP="009F2A9F"/>
    <w:p w:rsidR="009F2A9F" w:rsidRDefault="009F2A9F" w:rsidP="009F2A9F"/>
    <w:p w:rsidR="009F2A9F" w:rsidRDefault="009F2A9F" w:rsidP="009F2A9F"/>
    <w:p w:rsidR="009F2A9F" w:rsidRDefault="001267E8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0646" w:rsidRDefault="001267E8" w:rsidP="00CC06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A9F" w:rsidRDefault="00CC0646" w:rsidP="009F2A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  <w:r>
        <w:t xml:space="preserve"> </w:t>
      </w:r>
    </w:p>
    <w:p w:rsidR="000F6C81" w:rsidRDefault="000F6C81" w:rsidP="000F6C81">
      <w:pPr>
        <w:pStyle w:val="Odsekzoznamu"/>
      </w:pPr>
    </w:p>
    <w:p w:rsidR="000F6C81" w:rsidRDefault="000F6C81" w:rsidP="000F6C81">
      <w:pPr>
        <w:pStyle w:val="Odsekzoznamu"/>
      </w:pPr>
    </w:p>
    <w:p w:rsidR="000F6C81" w:rsidRPr="003B1B22" w:rsidRDefault="000F6C81" w:rsidP="000F6C81">
      <w:pPr>
        <w:pStyle w:val="Odsekzoznamu"/>
      </w:pPr>
    </w:p>
    <w:sectPr w:rsidR="000F6C81" w:rsidRPr="003B1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F83"/>
    <w:multiLevelType w:val="hybridMultilevel"/>
    <w:tmpl w:val="4F781D3C"/>
    <w:lvl w:ilvl="0" w:tplc="CF6E5230">
      <w:start w:val="16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1101"/>
    <w:multiLevelType w:val="hybridMultilevel"/>
    <w:tmpl w:val="7060AEFE"/>
    <w:lvl w:ilvl="0" w:tplc="F3C6A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36036"/>
    <w:multiLevelType w:val="hybridMultilevel"/>
    <w:tmpl w:val="737277B2"/>
    <w:lvl w:ilvl="0" w:tplc="874AA2A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BD451A5"/>
    <w:multiLevelType w:val="hybridMultilevel"/>
    <w:tmpl w:val="BA54C3BE"/>
    <w:lvl w:ilvl="0" w:tplc="C4523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A"/>
    <w:rsid w:val="00021FF6"/>
    <w:rsid w:val="00045B1A"/>
    <w:rsid w:val="0005569A"/>
    <w:rsid w:val="00086C20"/>
    <w:rsid w:val="000A44B1"/>
    <w:rsid w:val="000B5BCD"/>
    <w:rsid w:val="000B7512"/>
    <w:rsid w:val="000D659D"/>
    <w:rsid w:val="000E79C1"/>
    <w:rsid w:val="000F6C81"/>
    <w:rsid w:val="00124944"/>
    <w:rsid w:val="0012638A"/>
    <w:rsid w:val="001267E8"/>
    <w:rsid w:val="00130442"/>
    <w:rsid w:val="00150B10"/>
    <w:rsid w:val="00154EB9"/>
    <w:rsid w:val="001961BC"/>
    <w:rsid w:val="001A1B25"/>
    <w:rsid w:val="001A59C3"/>
    <w:rsid w:val="001B1BEC"/>
    <w:rsid w:val="001C560C"/>
    <w:rsid w:val="001C7D60"/>
    <w:rsid w:val="001E79DB"/>
    <w:rsid w:val="00210CDF"/>
    <w:rsid w:val="00243278"/>
    <w:rsid w:val="00260B7D"/>
    <w:rsid w:val="0027565A"/>
    <w:rsid w:val="002757CF"/>
    <w:rsid w:val="002A3F79"/>
    <w:rsid w:val="002B488F"/>
    <w:rsid w:val="002E240F"/>
    <w:rsid w:val="002F0F70"/>
    <w:rsid w:val="002F5343"/>
    <w:rsid w:val="00306764"/>
    <w:rsid w:val="003127B2"/>
    <w:rsid w:val="00312973"/>
    <w:rsid w:val="00321192"/>
    <w:rsid w:val="00333927"/>
    <w:rsid w:val="0035059D"/>
    <w:rsid w:val="00357E21"/>
    <w:rsid w:val="00361B8D"/>
    <w:rsid w:val="0038719C"/>
    <w:rsid w:val="00395E5E"/>
    <w:rsid w:val="003B1B22"/>
    <w:rsid w:val="003B5FFD"/>
    <w:rsid w:val="003C6710"/>
    <w:rsid w:val="003D7818"/>
    <w:rsid w:val="00440950"/>
    <w:rsid w:val="0044200F"/>
    <w:rsid w:val="004424D1"/>
    <w:rsid w:val="00470803"/>
    <w:rsid w:val="00487FAF"/>
    <w:rsid w:val="004D71D7"/>
    <w:rsid w:val="00503070"/>
    <w:rsid w:val="00527233"/>
    <w:rsid w:val="0055731A"/>
    <w:rsid w:val="00587697"/>
    <w:rsid w:val="005A4AFA"/>
    <w:rsid w:val="005D04A1"/>
    <w:rsid w:val="005D6FCA"/>
    <w:rsid w:val="005D7536"/>
    <w:rsid w:val="005F45FA"/>
    <w:rsid w:val="005F5EDF"/>
    <w:rsid w:val="006017CA"/>
    <w:rsid w:val="00605428"/>
    <w:rsid w:val="006177E4"/>
    <w:rsid w:val="00624249"/>
    <w:rsid w:val="00635CB5"/>
    <w:rsid w:val="00640F29"/>
    <w:rsid w:val="0064625C"/>
    <w:rsid w:val="006473E3"/>
    <w:rsid w:val="00660269"/>
    <w:rsid w:val="00691E1A"/>
    <w:rsid w:val="006A465C"/>
    <w:rsid w:val="006F127D"/>
    <w:rsid w:val="006F1865"/>
    <w:rsid w:val="00737E73"/>
    <w:rsid w:val="00753F02"/>
    <w:rsid w:val="0076266B"/>
    <w:rsid w:val="00765B36"/>
    <w:rsid w:val="0078383C"/>
    <w:rsid w:val="007A2327"/>
    <w:rsid w:val="007B5F9F"/>
    <w:rsid w:val="007C0280"/>
    <w:rsid w:val="007C3027"/>
    <w:rsid w:val="007C3039"/>
    <w:rsid w:val="007D2C34"/>
    <w:rsid w:val="007D3951"/>
    <w:rsid w:val="007E227C"/>
    <w:rsid w:val="007E6CDC"/>
    <w:rsid w:val="00804EBA"/>
    <w:rsid w:val="00806914"/>
    <w:rsid w:val="008217E1"/>
    <w:rsid w:val="008458E6"/>
    <w:rsid w:val="00846DF5"/>
    <w:rsid w:val="00855FFC"/>
    <w:rsid w:val="00866637"/>
    <w:rsid w:val="008678A6"/>
    <w:rsid w:val="0087305A"/>
    <w:rsid w:val="008A0D59"/>
    <w:rsid w:val="008B09DD"/>
    <w:rsid w:val="008C4061"/>
    <w:rsid w:val="008C7293"/>
    <w:rsid w:val="008E5BD0"/>
    <w:rsid w:val="008E6E9A"/>
    <w:rsid w:val="008F6DD7"/>
    <w:rsid w:val="00923782"/>
    <w:rsid w:val="00933225"/>
    <w:rsid w:val="00936D33"/>
    <w:rsid w:val="009461B1"/>
    <w:rsid w:val="009465E8"/>
    <w:rsid w:val="0096431B"/>
    <w:rsid w:val="00984A26"/>
    <w:rsid w:val="009B07A6"/>
    <w:rsid w:val="009B3F96"/>
    <w:rsid w:val="009B6B30"/>
    <w:rsid w:val="009C3811"/>
    <w:rsid w:val="009D6ADF"/>
    <w:rsid w:val="009F2A9F"/>
    <w:rsid w:val="009F3359"/>
    <w:rsid w:val="009F70E1"/>
    <w:rsid w:val="00A11B23"/>
    <w:rsid w:val="00A451B3"/>
    <w:rsid w:val="00A46D2D"/>
    <w:rsid w:val="00A47743"/>
    <w:rsid w:val="00A53328"/>
    <w:rsid w:val="00A80617"/>
    <w:rsid w:val="00A83F98"/>
    <w:rsid w:val="00A86136"/>
    <w:rsid w:val="00A95DC2"/>
    <w:rsid w:val="00A96F7D"/>
    <w:rsid w:val="00AC2E66"/>
    <w:rsid w:val="00AD154A"/>
    <w:rsid w:val="00AE5377"/>
    <w:rsid w:val="00AE78D1"/>
    <w:rsid w:val="00B11042"/>
    <w:rsid w:val="00B269FE"/>
    <w:rsid w:val="00B317E2"/>
    <w:rsid w:val="00B666FD"/>
    <w:rsid w:val="00B670E5"/>
    <w:rsid w:val="00B74F15"/>
    <w:rsid w:val="00B829EA"/>
    <w:rsid w:val="00B90C20"/>
    <w:rsid w:val="00B94B7A"/>
    <w:rsid w:val="00BC7808"/>
    <w:rsid w:val="00BD2BD2"/>
    <w:rsid w:val="00BE02D4"/>
    <w:rsid w:val="00BE58CE"/>
    <w:rsid w:val="00BF38B1"/>
    <w:rsid w:val="00C00684"/>
    <w:rsid w:val="00C26E35"/>
    <w:rsid w:val="00C31154"/>
    <w:rsid w:val="00C56B7C"/>
    <w:rsid w:val="00C57260"/>
    <w:rsid w:val="00C70AD1"/>
    <w:rsid w:val="00C7293C"/>
    <w:rsid w:val="00CB70FB"/>
    <w:rsid w:val="00CC0646"/>
    <w:rsid w:val="00CC5142"/>
    <w:rsid w:val="00CE6C01"/>
    <w:rsid w:val="00CF59B3"/>
    <w:rsid w:val="00D01DE4"/>
    <w:rsid w:val="00D07F91"/>
    <w:rsid w:val="00D14DE6"/>
    <w:rsid w:val="00D30CFE"/>
    <w:rsid w:val="00D33FEE"/>
    <w:rsid w:val="00D6713F"/>
    <w:rsid w:val="00D7242E"/>
    <w:rsid w:val="00D75B9F"/>
    <w:rsid w:val="00DB53EF"/>
    <w:rsid w:val="00DC56E3"/>
    <w:rsid w:val="00DD0029"/>
    <w:rsid w:val="00DD2B1A"/>
    <w:rsid w:val="00DF6482"/>
    <w:rsid w:val="00E22965"/>
    <w:rsid w:val="00E345B3"/>
    <w:rsid w:val="00E37C12"/>
    <w:rsid w:val="00E431E2"/>
    <w:rsid w:val="00E44DF0"/>
    <w:rsid w:val="00E76ADB"/>
    <w:rsid w:val="00E76D9E"/>
    <w:rsid w:val="00E85637"/>
    <w:rsid w:val="00E86192"/>
    <w:rsid w:val="00EB002C"/>
    <w:rsid w:val="00EC646D"/>
    <w:rsid w:val="00ED16BF"/>
    <w:rsid w:val="00ED173B"/>
    <w:rsid w:val="00ED3313"/>
    <w:rsid w:val="00F1146D"/>
    <w:rsid w:val="00F13988"/>
    <w:rsid w:val="00F14D69"/>
    <w:rsid w:val="00F37583"/>
    <w:rsid w:val="00F51A87"/>
    <w:rsid w:val="00F60128"/>
    <w:rsid w:val="00F63DA1"/>
    <w:rsid w:val="00F7688D"/>
    <w:rsid w:val="00F8000D"/>
    <w:rsid w:val="00F8191E"/>
    <w:rsid w:val="00FA2E45"/>
    <w:rsid w:val="00F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65"/>
    <w:pPr>
      <w:ind w:left="720"/>
      <w:contextualSpacing/>
    </w:pPr>
  </w:style>
  <w:style w:type="table" w:styleId="Mriekatabuky">
    <w:name w:val="Table Grid"/>
    <w:basedOn w:val="Normlnatabuka"/>
    <w:uiPriority w:val="59"/>
    <w:rsid w:val="00F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dacovlo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cudacovlom@zozn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883-7664-4543-BACB-E432CB1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BEC DACOV LOM</cp:lastModifiedBy>
  <cp:revision>4</cp:revision>
  <cp:lastPrinted>2017-12-13T13:36:00Z</cp:lastPrinted>
  <dcterms:created xsi:type="dcterms:W3CDTF">2017-12-13T09:54:00Z</dcterms:created>
  <dcterms:modified xsi:type="dcterms:W3CDTF">2017-12-13T13:37:00Z</dcterms:modified>
</cp:coreProperties>
</file>